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A" w:rsidRPr="007177A3" w:rsidRDefault="0021425A" w:rsidP="0021425A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21425A" w:rsidRDefault="0021425A" w:rsidP="0021425A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21425A" w:rsidRDefault="0021425A" w:rsidP="0021425A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21425A" w:rsidRPr="00906867" w:rsidRDefault="0021425A" w:rsidP="0021425A">
      <w:pPr>
        <w:jc w:val="center"/>
        <w:rPr>
          <w:b/>
        </w:rPr>
      </w:pPr>
    </w:p>
    <w:p w:rsidR="0021425A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4F74BA">
        <w:rPr>
          <w:rFonts w:eastAsia="Calibri"/>
          <w:bCs/>
        </w:rPr>
        <w:t xml:space="preserve">от  15.10.2012 </w:t>
      </w:r>
      <w:r w:rsidR="004F74BA" w:rsidRPr="00CD7767">
        <w:rPr>
          <w:rFonts w:eastAsia="Calibri"/>
          <w:bCs/>
        </w:rPr>
        <w:t xml:space="preserve"> </w:t>
      </w:r>
      <w:r w:rsidR="004F74BA">
        <w:rPr>
          <w:rFonts w:eastAsia="Calibri"/>
          <w:bCs/>
        </w:rPr>
        <w:t>№ 188-</w:t>
      </w:r>
      <w:r w:rsidR="004F74BA" w:rsidRPr="00CD7767">
        <w:rPr>
          <w:rFonts w:eastAsia="Calibri"/>
          <w:bCs/>
        </w:rPr>
        <w:t xml:space="preserve">р  </w:t>
      </w:r>
      <w:r w:rsidRPr="00CD7767">
        <w:rPr>
          <w:rFonts w:eastAsia="Calibri"/>
          <w:bCs/>
        </w:rPr>
        <w:t>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21425A" w:rsidRDefault="0021425A" w:rsidP="0021425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21425A" w:rsidRDefault="0021425A" w:rsidP="0021425A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773"/>
        <w:gridCol w:w="1657"/>
        <w:gridCol w:w="1516"/>
        <w:gridCol w:w="1403"/>
        <w:gridCol w:w="1266"/>
        <w:gridCol w:w="1266"/>
      </w:tblGrid>
      <w:tr w:rsidR="0021425A" w:rsidTr="00551BE7">
        <w:tc>
          <w:tcPr>
            <w:tcW w:w="540" w:type="dxa"/>
            <w:tcBorders>
              <w:righ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№</w:t>
            </w:r>
            <w:r w:rsidR="0044780F">
              <w:t xml:space="preserve"> </w:t>
            </w:r>
            <w:proofErr w:type="spellStart"/>
            <w:proofErr w:type="gramStart"/>
            <w:r w:rsidR="0044780F">
              <w:t>п</w:t>
            </w:r>
            <w:proofErr w:type="spellEnd"/>
            <w:proofErr w:type="gramEnd"/>
            <w:r w:rsidR="0044780F">
              <w:t>/</w:t>
            </w:r>
            <w:proofErr w:type="spellStart"/>
            <w:r w:rsidR="0044780F">
              <w:t>п</w:t>
            </w:r>
            <w:proofErr w:type="spellEnd"/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57" w:type="dxa"/>
          </w:tcPr>
          <w:p w:rsidR="0021425A" w:rsidRDefault="0021425A" w:rsidP="00085C2F">
            <w:pPr>
              <w:jc w:val="center"/>
            </w:pPr>
            <w:r>
              <w:t>Дата пров</w:t>
            </w:r>
            <w:r>
              <w:t>е</w:t>
            </w:r>
            <w:r>
              <w:t>дения ау</w:t>
            </w:r>
            <w:r>
              <w:t>к</w:t>
            </w:r>
            <w:r>
              <w:t>циона</w:t>
            </w:r>
          </w:p>
          <w:p w:rsidR="0021425A" w:rsidRDefault="0021425A" w:rsidP="00085C2F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Время пр</w:t>
            </w:r>
            <w:r>
              <w:t>о</w:t>
            </w:r>
            <w:r>
              <w:t>ведения аукциона,</w:t>
            </w:r>
          </w:p>
          <w:p w:rsidR="0021425A" w:rsidRDefault="0021425A" w:rsidP="00085C2F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>
              <w:rPr>
                <w:spacing w:val="-4"/>
              </w:rPr>
              <w:t>)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21425A" w:rsidRDefault="0021425A" w:rsidP="00085C2F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21425A" w:rsidRDefault="0021425A" w:rsidP="00085C2F">
            <w:pPr>
              <w:jc w:val="center"/>
            </w:pPr>
            <w:r>
              <w:t>Размер задатка, руб.</w:t>
            </w:r>
          </w:p>
        </w:tc>
      </w:tr>
      <w:tr w:rsidR="0021425A" w:rsidTr="00551BE7">
        <w:tc>
          <w:tcPr>
            <w:tcW w:w="540" w:type="dxa"/>
            <w:tcBorders>
              <w:right w:val="single" w:sz="4" w:space="0" w:color="auto"/>
            </w:tcBorders>
          </w:tcPr>
          <w:p w:rsidR="0021425A" w:rsidRPr="00F924D1" w:rsidRDefault="0021425A" w:rsidP="00085C2F">
            <w:r w:rsidRPr="00F924D1">
              <w:t>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21425A" w:rsidRPr="008454E1" w:rsidRDefault="008454E1" w:rsidP="00085C2F">
            <w:pPr>
              <w:jc w:val="both"/>
            </w:pPr>
            <w:r w:rsidRPr="008454E1">
              <w:rPr>
                <w:bCs/>
              </w:rPr>
              <w:t xml:space="preserve">г. Красноярск, ул. </w:t>
            </w:r>
            <w:proofErr w:type="gramStart"/>
            <w:r w:rsidRPr="008454E1">
              <w:rPr>
                <w:bCs/>
              </w:rPr>
              <w:t>Джамбульская</w:t>
            </w:r>
            <w:proofErr w:type="gramEnd"/>
            <w:r w:rsidRPr="008454E1">
              <w:rPr>
                <w:bCs/>
              </w:rPr>
              <w:t>,19в</w:t>
            </w:r>
          </w:p>
        </w:tc>
        <w:tc>
          <w:tcPr>
            <w:tcW w:w="1657" w:type="dxa"/>
          </w:tcPr>
          <w:p w:rsidR="0021425A" w:rsidRPr="008454E1" w:rsidRDefault="00A50ADD" w:rsidP="00085C2F">
            <w:pPr>
              <w:jc w:val="center"/>
            </w:pPr>
            <w:r w:rsidRPr="008454E1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1425A" w:rsidRPr="008454E1" w:rsidRDefault="0021425A" w:rsidP="00085C2F">
            <w:pPr>
              <w:jc w:val="center"/>
            </w:pPr>
            <w:r w:rsidRPr="008454E1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21425A" w:rsidRPr="008454E1" w:rsidRDefault="008454E1" w:rsidP="00085C2F">
            <w:pPr>
              <w:ind w:hanging="90"/>
              <w:jc w:val="center"/>
            </w:pPr>
            <w:r w:rsidRPr="008454E1">
              <w:rPr>
                <w:bCs/>
              </w:rPr>
              <w:t>169912, 00</w:t>
            </w:r>
          </w:p>
        </w:tc>
        <w:tc>
          <w:tcPr>
            <w:tcW w:w="1266" w:type="dxa"/>
          </w:tcPr>
          <w:p w:rsidR="0021425A" w:rsidRPr="008454E1" w:rsidRDefault="008454E1" w:rsidP="00085C2F">
            <w:pPr>
              <w:jc w:val="both"/>
            </w:pPr>
            <w:r w:rsidRPr="008454E1">
              <w:rPr>
                <w:bCs/>
              </w:rPr>
              <w:t>16991,20</w:t>
            </w:r>
          </w:p>
        </w:tc>
        <w:tc>
          <w:tcPr>
            <w:tcW w:w="1266" w:type="dxa"/>
          </w:tcPr>
          <w:p w:rsidR="0021425A" w:rsidRPr="008454E1" w:rsidRDefault="008454E1" w:rsidP="00085C2F">
            <w:pPr>
              <w:jc w:val="both"/>
            </w:pPr>
            <w:r w:rsidRPr="008454E1">
              <w:rPr>
                <w:bCs/>
              </w:rPr>
              <w:t>84956,00</w:t>
            </w:r>
          </w:p>
        </w:tc>
      </w:tr>
      <w:tr w:rsidR="0021425A" w:rsidTr="00551BE7">
        <w:tc>
          <w:tcPr>
            <w:tcW w:w="540" w:type="dxa"/>
            <w:tcBorders>
              <w:right w:val="single" w:sz="4" w:space="0" w:color="auto"/>
            </w:tcBorders>
          </w:tcPr>
          <w:p w:rsidR="0021425A" w:rsidRPr="00F924D1" w:rsidRDefault="0021425A" w:rsidP="00085C2F">
            <w:r w:rsidRPr="00F924D1">
              <w:t>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21425A" w:rsidRPr="00054339" w:rsidRDefault="008454E1" w:rsidP="00085C2F">
            <w:pPr>
              <w:jc w:val="both"/>
            </w:pPr>
            <w:r w:rsidRPr="00054339">
              <w:rPr>
                <w:bCs/>
              </w:rPr>
              <w:t xml:space="preserve">г. Красноярск, ул. </w:t>
            </w:r>
            <w:proofErr w:type="gramStart"/>
            <w:r w:rsidRPr="00054339">
              <w:rPr>
                <w:bCs/>
              </w:rPr>
              <w:t>Джамбульская</w:t>
            </w:r>
            <w:proofErr w:type="gramEnd"/>
            <w:r w:rsidRPr="00054339">
              <w:rPr>
                <w:bCs/>
              </w:rPr>
              <w:t>, между зданиями № 1а и № 1 по ул. Тельмана</w:t>
            </w:r>
          </w:p>
        </w:tc>
        <w:tc>
          <w:tcPr>
            <w:tcW w:w="1657" w:type="dxa"/>
          </w:tcPr>
          <w:p w:rsidR="0021425A" w:rsidRPr="00054339" w:rsidRDefault="00A50ADD" w:rsidP="00085C2F">
            <w:pPr>
              <w:jc w:val="center"/>
            </w:pPr>
            <w:r w:rsidRPr="00054339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1425A" w:rsidRPr="00054339" w:rsidRDefault="0021425A" w:rsidP="00085C2F">
            <w:pPr>
              <w:jc w:val="center"/>
            </w:pPr>
            <w:r w:rsidRPr="00054339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21425A" w:rsidRPr="00054339" w:rsidRDefault="008454E1" w:rsidP="00085C2F">
            <w:pPr>
              <w:jc w:val="both"/>
            </w:pPr>
            <w:r w:rsidRPr="00054339">
              <w:rPr>
                <w:bCs/>
              </w:rPr>
              <w:t>186903, 00</w:t>
            </w:r>
          </w:p>
        </w:tc>
        <w:tc>
          <w:tcPr>
            <w:tcW w:w="1266" w:type="dxa"/>
          </w:tcPr>
          <w:p w:rsidR="0021425A" w:rsidRPr="00054339" w:rsidRDefault="008454E1" w:rsidP="00085C2F">
            <w:pPr>
              <w:jc w:val="both"/>
            </w:pPr>
            <w:r w:rsidRPr="00054339">
              <w:rPr>
                <w:bCs/>
              </w:rPr>
              <w:t>18690,30</w:t>
            </w:r>
          </w:p>
        </w:tc>
        <w:tc>
          <w:tcPr>
            <w:tcW w:w="1266" w:type="dxa"/>
          </w:tcPr>
          <w:p w:rsidR="0021425A" w:rsidRPr="00054339" w:rsidRDefault="007158B1" w:rsidP="00085C2F">
            <w:pPr>
              <w:jc w:val="both"/>
            </w:pPr>
            <w:r>
              <w:rPr>
                <w:bCs/>
              </w:rPr>
              <w:t>93451</w:t>
            </w:r>
            <w:r w:rsidR="008454E1" w:rsidRPr="00054339">
              <w:rPr>
                <w:bCs/>
              </w:rPr>
              <w:t>,50</w:t>
            </w:r>
          </w:p>
        </w:tc>
      </w:tr>
      <w:tr w:rsidR="0021425A" w:rsidTr="00551BE7">
        <w:tc>
          <w:tcPr>
            <w:tcW w:w="540" w:type="dxa"/>
            <w:tcBorders>
              <w:right w:val="single" w:sz="4" w:space="0" w:color="auto"/>
            </w:tcBorders>
          </w:tcPr>
          <w:p w:rsidR="0021425A" w:rsidRPr="00F924D1" w:rsidRDefault="0021425A" w:rsidP="00085C2F">
            <w:r w:rsidRPr="00F924D1">
              <w:t>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21425A" w:rsidRPr="002B3A45" w:rsidRDefault="002B3A45" w:rsidP="00085C2F">
            <w:pPr>
              <w:jc w:val="both"/>
            </w:pPr>
            <w:r w:rsidRPr="002B3A45">
              <w:rPr>
                <w:bCs/>
              </w:rPr>
              <w:t xml:space="preserve">г. Красноярск, ул. </w:t>
            </w:r>
            <w:proofErr w:type="gramStart"/>
            <w:r w:rsidRPr="002B3A45">
              <w:rPr>
                <w:bCs/>
              </w:rPr>
              <w:t>Но</w:t>
            </w:r>
            <w:r w:rsidRPr="002B3A45">
              <w:rPr>
                <w:bCs/>
              </w:rPr>
              <w:t>в</w:t>
            </w:r>
            <w:r w:rsidRPr="002B3A45">
              <w:rPr>
                <w:bCs/>
              </w:rPr>
              <w:t>городская</w:t>
            </w:r>
            <w:proofErr w:type="gramEnd"/>
            <w:r w:rsidRPr="002B3A45">
              <w:rPr>
                <w:bCs/>
              </w:rPr>
              <w:t>, 8</w:t>
            </w:r>
          </w:p>
        </w:tc>
        <w:tc>
          <w:tcPr>
            <w:tcW w:w="1657" w:type="dxa"/>
          </w:tcPr>
          <w:p w:rsidR="0021425A" w:rsidRPr="002B3A45" w:rsidRDefault="00A50ADD" w:rsidP="00085C2F">
            <w:pPr>
              <w:jc w:val="center"/>
            </w:pPr>
            <w:r w:rsidRPr="002B3A45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1425A" w:rsidRPr="002B3A45" w:rsidRDefault="0021425A" w:rsidP="00085C2F">
            <w:pPr>
              <w:jc w:val="center"/>
            </w:pPr>
            <w:r w:rsidRPr="002B3A45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21425A" w:rsidRPr="002B3A45" w:rsidRDefault="002B3A45" w:rsidP="00085C2F">
            <w:pPr>
              <w:jc w:val="both"/>
            </w:pPr>
            <w:r w:rsidRPr="002B3A45">
              <w:rPr>
                <w:bCs/>
              </w:rPr>
              <w:t>187007, 00</w:t>
            </w:r>
          </w:p>
        </w:tc>
        <w:tc>
          <w:tcPr>
            <w:tcW w:w="1266" w:type="dxa"/>
          </w:tcPr>
          <w:p w:rsidR="0021425A" w:rsidRPr="002B3A45" w:rsidRDefault="002B3A45" w:rsidP="00085C2F">
            <w:pPr>
              <w:jc w:val="both"/>
            </w:pPr>
            <w:r w:rsidRPr="002B3A45">
              <w:rPr>
                <w:bCs/>
              </w:rPr>
              <w:t>18700,70</w:t>
            </w:r>
          </w:p>
        </w:tc>
        <w:tc>
          <w:tcPr>
            <w:tcW w:w="1266" w:type="dxa"/>
          </w:tcPr>
          <w:p w:rsidR="0021425A" w:rsidRPr="002B3A45" w:rsidRDefault="002B3A45" w:rsidP="00085C2F">
            <w:pPr>
              <w:jc w:val="both"/>
            </w:pPr>
            <w:r w:rsidRPr="002B3A45">
              <w:rPr>
                <w:bCs/>
              </w:rPr>
              <w:t>93503,50</w:t>
            </w:r>
          </w:p>
        </w:tc>
      </w:tr>
      <w:tr w:rsidR="0021425A" w:rsidTr="00551BE7">
        <w:tc>
          <w:tcPr>
            <w:tcW w:w="540" w:type="dxa"/>
            <w:tcBorders>
              <w:right w:val="single" w:sz="4" w:space="0" w:color="auto"/>
            </w:tcBorders>
          </w:tcPr>
          <w:p w:rsidR="0021425A" w:rsidRPr="00F924D1" w:rsidRDefault="0021425A" w:rsidP="00085C2F">
            <w:r w:rsidRPr="00F924D1">
              <w:t>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21425A" w:rsidRPr="002B3A45" w:rsidRDefault="002B3A45" w:rsidP="00085C2F">
            <w:pPr>
              <w:jc w:val="both"/>
            </w:pPr>
            <w:r w:rsidRPr="002B3A45">
              <w:rPr>
                <w:bCs/>
              </w:rPr>
              <w:t xml:space="preserve">Красноярск, ул. </w:t>
            </w:r>
            <w:proofErr w:type="gramStart"/>
            <w:r w:rsidRPr="002B3A45">
              <w:rPr>
                <w:bCs/>
              </w:rPr>
              <w:t>Новг</w:t>
            </w:r>
            <w:r w:rsidRPr="002B3A45">
              <w:rPr>
                <w:bCs/>
              </w:rPr>
              <w:t>о</w:t>
            </w:r>
            <w:r w:rsidRPr="002B3A45">
              <w:rPr>
                <w:bCs/>
              </w:rPr>
              <w:t>родская</w:t>
            </w:r>
            <w:proofErr w:type="gramEnd"/>
            <w:r w:rsidRPr="002B3A45">
              <w:rPr>
                <w:bCs/>
              </w:rPr>
              <w:t>, между здани</w:t>
            </w:r>
            <w:r w:rsidRPr="002B3A45">
              <w:rPr>
                <w:bCs/>
              </w:rPr>
              <w:t>я</w:t>
            </w:r>
            <w:r w:rsidRPr="002B3A45">
              <w:rPr>
                <w:bCs/>
              </w:rPr>
              <w:t>ми № 10 и № 12</w:t>
            </w:r>
          </w:p>
        </w:tc>
        <w:tc>
          <w:tcPr>
            <w:tcW w:w="1657" w:type="dxa"/>
          </w:tcPr>
          <w:p w:rsidR="0021425A" w:rsidRPr="002B3A45" w:rsidRDefault="00A50ADD" w:rsidP="00085C2F">
            <w:pPr>
              <w:jc w:val="center"/>
            </w:pPr>
            <w:r w:rsidRPr="002B3A45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1425A" w:rsidRPr="002B3A45" w:rsidRDefault="0021425A" w:rsidP="00085C2F">
            <w:pPr>
              <w:jc w:val="center"/>
            </w:pPr>
            <w:r w:rsidRPr="002B3A45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21425A" w:rsidRPr="002B3A45" w:rsidRDefault="002B3A45" w:rsidP="00085C2F">
            <w:pPr>
              <w:jc w:val="both"/>
            </w:pPr>
            <w:r w:rsidRPr="002B3A45">
              <w:rPr>
                <w:bCs/>
              </w:rPr>
              <w:t>187007, 00</w:t>
            </w:r>
          </w:p>
        </w:tc>
        <w:tc>
          <w:tcPr>
            <w:tcW w:w="1266" w:type="dxa"/>
          </w:tcPr>
          <w:p w:rsidR="0021425A" w:rsidRPr="002B3A45" w:rsidRDefault="002B3A45" w:rsidP="00085C2F">
            <w:pPr>
              <w:jc w:val="both"/>
            </w:pPr>
            <w:r w:rsidRPr="002B3A45">
              <w:rPr>
                <w:bCs/>
              </w:rPr>
              <w:t>18700,70</w:t>
            </w:r>
          </w:p>
        </w:tc>
        <w:tc>
          <w:tcPr>
            <w:tcW w:w="1266" w:type="dxa"/>
          </w:tcPr>
          <w:p w:rsidR="0021425A" w:rsidRPr="002B3A45" w:rsidRDefault="002B3A45" w:rsidP="00085C2F">
            <w:pPr>
              <w:jc w:val="both"/>
            </w:pPr>
            <w:r w:rsidRPr="002B3A45">
              <w:rPr>
                <w:bCs/>
              </w:rPr>
              <w:t>93503,50</w:t>
            </w:r>
          </w:p>
        </w:tc>
      </w:tr>
      <w:tr w:rsidR="00A50ADD" w:rsidRPr="002B3A45" w:rsidTr="00551BE7">
        <w:tc>
          <w:tcPr>
            <w:tcW w:w="540" w:type="dxa"/>
            <w:tcBorders>
              <w:right w:val="single" w:sz="4" w:space="0" w:color="auto"/>
            </w:tcBorders>
          </w:tcPr>
          <w:p w:rsidR="00A50ADD" w:rsidRPr="00F924D1" w:rsidRDefault="00A50ADD" w:rsidP="00085C2F">
            <w:r w:rsidRPr="00F924D1">
              <w:t>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50ADD" w:rsidRPr="002B3A45" w:rsidRDefault="002B3A45" w:rsidP="00085C2F">
            <w:pPr>
              <w:jc w:val="both"/>
            </w:pPr>
            <w:r w:rsidRPr="002B3A45">
              <w:rPr>
                <w:bCs/>
              </w:rPr>
              <w:t>г. Красноярск, ул. Па</w:t>
            </w:r>
            <w:r w:rsidRPr="002B3A45">
              <w:rPr>
                <w:bCs/>
              </w:rPr>
              <w:t>р</w:t>
            </w:r>
            <w:r w:rsidRPr="002B3A45">
              <w:rPr>
                <w:bCs/>
              </w:rPr>
              <w:t>тизана Железняка, 35, на противоположной ст</w:t>
            </w:r>
            <w:r w:rsidRPr="002B3A45">
              <w:rPr>
                <w:bCs/>
              </w:rPr>
              <w:t>о</w:t>
            </w:r>
            <w:r w:rsidRPr="002B3A45">
              <w:rPr>
                <w:bCs/>
              </w:rPr>
              <w:t>роне дороги</w:t>
            </w:r>
          </w:p>
        </w:tc>
        <w:tc>
          <w:tcPr>
            <w:tcW w:w="1657" w:type="dxa"/>
          </w:tcPr>
          <w:p w:rsidR="00A50ADD" w:rsidRPr="002B3A45" w:rsidRDefault="00A50ADD" w:rsidP="00085C2F">
            <w:pPr>
              <w:jc w:val="center"/>
            </w:pPr>
            <w:r w:rsidRPr="002B3A45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A50ADD" w:rsidRPr="002B3A45" w:rsidRDefault="00A50ADD" w:rsidP="00085C2F">
            <w:pPr>
              <w:jc w:val="center"/>
            </w:pPr>
            <w:r w:rsidRPr="002B3A45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A50ADD" w:rsidRPr="002B3A45" w:rsidRDefault="002B3A45" w:rsidP="00085C2F">
            <w:pPr>
              <w:jc w:val="both"/>
            </w:pPr>
            <w:r w:rsidRPr="002B3A45">
              <w:rPr>
                <w:bCs/>
              </w:rPr>
              <w:t>154000, 00</w:t>
            </w:r>
          </w:p>
        </w:tc>
        <w:tc>
          <w:tcPr>
            <w:tcW w:w="1266" w:type="dxa"/>
          </w:tcPr>
          <w:p w:rsidR="00A50ADD" w:rsidRPr="002B3A45" w:rsidRDefault="002B3A45" w:rsidP="00085C2F">
            <w:pPr>
              <w:jc w:val="both"/>
            </w:pPr>
            <w:r w:rsidRPr="002B3A45">
              <w:rPr>
                <w:bCs/>
              </w:rPr>
              <w:t>15400,00</w:t>
            </w:r>
          </w:p>
        </w:tc>
        <w:tc>
          <w:tcPr>
            <w:tcW w:w="1266" w:type="dxa"/>
          </w:tcPr>
          <w:p w:rsidR="00A50ADD" w:rsidRPr="002B3A45" w:rsidRDefault="002B3A45" w:rsidP="00085C2F">
            <w:pPr>
              <w:jc w:val="both"/>
            </w:pPr>
            <w:r w:rsidRPr="002B3A45">
              <w:rPr>
                <w:bCs/>
              </w:rPr>
              <w:t>77000,00</w:t>
            </w:r>
          </w:p>
        </w:tc>
      </w:tr>
      <w:tr w:rsidR="00970036" w:rsidTr="00551BE7">
        <w:tc>
          <w:tcPr>
            <w:tcW w:w="540" w:type="dxa"/>
            <w:tcBorders>
              <w:right w:val="single" w:sz="4" w:space="0" w:color="auto"/>
            </w:tcBorders>
          </w:tcPr>
          <w:p w:rsidR="00970036" w:rsidRPr="00F924D1" w:rsidRDefault="00970036" w:rsidP="0044780F">
            <w:r w:rsidRPr="00F924D1">
              <w:t>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970036" w:rsidRPr="002B3A45" w:rsidRDefault="00970036" w:rsidP="00085C2F">
            <w:pPr>
              <w:jc w:val="both"/>
            </w:pPr>
            <w:r w:rsidRPr="002B3A45">
              <w:rPr>
                <w:bCs/>
              </w:rPr>
              <w:t>г. Красноярск, ул. Па</w:t>
            </w:r>
            <w:r w:rsidRPr="002B3A45">
              <w:rPr>
                <w:bCs/>
              </w:rPr>
              <w:t>р</w:t>
            </w:r>
            <w:r w:rsidRPr="002B3A45">
              <w:rPr>
                <w:bCs/>
              </w:rPr>
              <w:t>тизана Железняка, 35а</w:t>
            </w:r>
          </w:p>
        </w:tc>
        <w:tc>
          <w:tcPr>
            <w:tcW w:w="1657" w:type="dxa"/>
          </w:tcPr>
          <w:p w:rsidR="00970036" w:rsidRPr="002B3A45" w:rsidRDefault="00970036" w:rsidP="00085C2F">
            <w:pPr>
              <w:jc w:val="center"/>
            </w:pPr>
            <w:r w:rsidRPr="002B3A45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70036" w:rsidRPr="002B3A45" w:rsidRDefault="00970036" w:rsidP="00085C2F">
            <w:pPr>
              <w:jc w:val="center"/>
            </w:pPr>
            <w:r w:rsidRPr="002B3A45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70036" w:rsidRPr="002B3A45" w:rsidRDefault="00970036" w:rsidP="0067133D">
            <w:pPr>
              <w:jc w:val="both"/>
            </w:pPr>
            <w:r>
              <w:rPr>
                <w:bCs/>
              </w:rPr>
              <w:t>194407</w:t>
            </w:r>
            <w:r w:rsidRPr="002B3A45">
              <w:rPr>
                <w:bCs/>
              </w:rPr>
              <w:t>, 00</w:t>
            </w:r>
          </w:p>
        </w:tc>
        <w:tc>
          <w:tcPr>
            <w:tcW w:w="1266" w:type="dxa"/>
          </w:tcPr>
          <w:p w:rsidR="00970036" w:rsidRPr="002B3A45" w:rsidRDefault="00970036" w:rsidP="0067133D">
            <w:pPr>
              <w:jc w:val="both"/>
            </w:pPr>
            <w:r w:rsidRPr="002B3A45">
              <w:rPr>
                <w:bCs/>
              </w:rPr>
              <w:t>1</w:t>
            </w:r>
            <w:r>
              <w:rPr>
                <w:bCs/>
              </w:rPr>
              <w:t>9440,70</w:t>
            </w:r>
          </w:p>
        </w:tc>
        <w:tc>
          <w:tcPr>
            <w:tcW w:w="1266" w:type="dxa"/>
          </w:tcPr>
          <w:p w:rsidR="00970036" w:rsidRPr="002B3A45" w:rsidRDefault="00970036" w:rsidP="0067133D">
            <w:pPr>
              <w:jc w:val="both"/>
            </w:pPr>
            <w:r>
              <w:rPr>
                <w:bCs/>
              </w:rPr>
              <w:t>97203,5</w:t>
            </w:r>
          </w:p>
        </w:tc>
      </w:tr>
      <w:tr w:rsidR="00970036" w:rsidTr="00551BE7">
        <w:tc>
          <w:tcPr>
            <w:tcW w:w="540" w:type="dxa"/>
            <w:tcBorders>
              <w:right w:val="single" w:sz="4" w:space="0" w:color="auto"/>
            </w:tcBorders>
          </w:tcPr>
          <w:p w:rsidR="00970036" w:rsidRPr="00F924D1" w:rsidRDefault="00970036" w:rsidP="00085C2F">
            <w:r w:rsidRPr="00F924D1">
              <w:t>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г. Красноярск, ул. Па</w:t>
            </w:r>
            <w:r w:rsidRPr="00161BF6">
              <w:rPr>
                <w:bCs/>
              </w:rPr>
              <w:t>р</w:t>
            </w:r>
            <w:r w:rsidRPr="00161BF6">
              <w:rPr>
                <w:bCs/>
              </w:rPr>
              <w:t>тизана Железняка, 36</w:t>
            </w:r>
          </w:p>
        </w:tc>
        <w:tc>
          <w:tcPr>
            <w:tcW w:w="1657" w:type="dxa"/>
          </w:tcPr>
          <w:p w:rsidR="00970036" w:rsidRPr="00161BF6" w:rsidRDefault="00970036" w:rsidP="00085C2F">
            <w:pPr>
              <w:jc w:val="center"/>
            </w:pPr>
            <w:r w:rsidRPr="00161BF6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70036" w:rsidRPr="00161BF6" w:rsidRDefault="00970036" w:rsidP="00085C2F">
            <w:pPr>
              <w:jc w:val="center"/>
            </w:pPr>
            <w:r w:rsidRPr="00161BF6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191884, 00</w:t>
            </w:r>
          </w:p>
        </w:tc>
        <w:tc>
          <w:tcPr>
            <w:tcW w:w="1266" w:type="dxa"/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19188,40</w:t>
            </w:r>
          </w:p>
        </w:tc>
        <w:tc>
          <w:tcPr>
            <w:tcW w:w="1266" w:type="dxa"/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95942,00</w:t>
            </w:r>
          </w:p>
        </w:tc>
      </w:tr>
      <w:tr w:rsidR="00970036" w:rsidTr="00551BE7">
        <w:tc>
          <w:tcPr>
            <w:tcW w:w="540" w:type="dxa"/>
            <w:tcBorders>
              <w:right w:val="single" w:sz="4" w:space="0" w:color="auto"/>
            </w:tcBorders>
          </w:tcPr>
          <w:p w:rsidR="00970036" w:rsidRPr="00F924D1" w:rsidRDefault="00970036" w:rsidP="00085C2F">
            <w:r w:rsidRPr="00F924D1">
              <w:t>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г. Красноярск, ул. Па</w:t>
            </w:r>
            <w:r w:rsidRPr="00161BF6">
              <w:rPr>
                <w:bCs/>
              </w:rPr>
              <w:t>р</w:t>
            </w:r>
            <w:r w:rsidRPr="00161BF6">
              <w:rPr>
                <w:bCs/>
              </w:rPr>
              <w:t>тизана Железняка, 44</w:t>
            </w:r>
          </w:p>
        </w:tc>
        <w:tc>
          <w:tcPr>
            <w:tcW w:w="1657" w:type="dxa"/>
          </w:tcPr>
          <w:p w:rsidR="00970036" w:rsidRPr="00161BF6" w:rsidRDefault="00970036" w:rsidP="00085C2F">
            <w:pPr>
              <w:jc w:val="center"/>
            </w:pPr>
            <w:r w:rsidRPr="00161BF6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70036" w:rsidRPr="00161BF6" w:rsidRDefault="00970036" w:rsidP="00085C2F">
            <w:pPr>
              <w:jc w:val="center"/>
            </w:pPr>
            <w:r w:rsidRPr="00161BF6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181388, 00</w:t>
            </w:r>
          </w:p>
        </w:tc>
        <w:tc>
          <w:tcPr>
            <w:tcW w:w="1266" w:type="dxa"/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18138,80</w:t>
            </w:r>
          </w:p>
        </w:tc>
        <w:tc>
          <w:tcPr>
            <w:tcW w:w="1266" w:type="dxa"/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90694,00</w:t>
            </w:r>
          </w:p>
        </w:tc>
      </w:tr>
      <w:tr w:rsidR="00970036" w:rsidRPr="00161BF6" w:rsidTr="00551BE7">
        <w:tc>
          <w:tcPr>
            <w:tcW w:w="540" w:type="dxa"/>
            <w:tcBorders>
              <w:right w:val="single" w:sz="4" w:space="0" w:color="auto"/>
            </w:tcBorders>
          </w:tcPr>
          <w:p w:rsidR="00970036" w:rsidRDefault="00970036" w:rsidP="00085C2F">
            <w:r>
              <w:t>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г. Красноярск, ул. Па</w:t>
            </w:r>
            <w:r w:rsidRPr="00161BF6">
              <w:rPr>
                <w:bCs/>
              </w:rPr>
              <w:t>р</w:t>
            </w:r>
            <w:r w:rsidRPr="00161BF6">
              <w:rPr>
                <w:bCs/>
              </w:rPr>
              <w:t>тизана Железняка, н</w:t>
            </w:r>
            <w:r w:rsidRPr="00161BF6">
              <w:rPr>
                <w:bCs/>
              </w:rPr>
              <w:t>а</w:t>
            </w:r>
            <w:r w:rsidRPr="00161BF6">
              <w:rPr>
                <w:bCs/>
              </w:rPr>
              <w:t>против здания по ул. Никитина, 3а</w:t>
            </w:r>
          </w:p>
        </w:tc>
        <w:tc>
          <w:tcPr>
            <w:tcW w:w="1657" w:type="dxa"/>
          </w:tcPr>
          <w:p w:rsidR="00970036" w:rsidRPr="00161BF6" w:rsidRDefault="00970036" w:rsidP="00085C2F">
            <w:pPr>
              <w:jc w:val="center"/>
            </w:pPr>
            <w:r w:rsidRPr="00161BF6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70036" w:rsidRPr="00161BF6" w:rsidRDefault="00970036" w:rsidP="00085C2F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154000, 00</w:t>
            </w:r>
          </w:p>
        </w:tc>
        <w:tc>
          <w:tcPr>
            <w:tcW w:w="1266" w:type="dxa"/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15400,00</w:t>
            </w:r>
          </w:p>
        </w:tc>
        <w:tc>
          <w:tcPr>
            <w:tcW w:w="1266" w:type="dxa"/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77000,00</w:t>
            </w:r>
          </w:p>
        </w:tc>
      </w:tr>
      <w:tr w:rsidR="00970036" w:rsidRPr="00F924D1" w:rsidTr="00551BE7">
        <w:tc>
          <w:tcPr>
            <w:tcW w:w="540" w:type="dxa"/>
            <w:tcBorders>
              <w:right w:val="single" w:sz="4" w:space="0" w:color="auto"/>
            </w:tcBorders>
          </w:tcPr>
          <w:p w:rsidR="00970036" w:rsidRPr="00DA19E0" w:rsidRDefault="00970036" w:rsidP="00085C2F">
            <w:r w:rsidRPr="00DA19E0">
              <w:t>10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г. Красноярск, ул. Па</w:t>
            </w:r>
            <w:r w:rsidRPr="00161BF6">
              <w:rPr>
                <w:bCs/>
              </w:rPr>
              <w:t>р</w:t>
            </w:r>
            <w:r w:rsidRPr="00161BF6">
              <w:rPr>
                <w:bCs/>
              </w:rPr>
              <w:t>тизана Железняка, съезд на Октябрьский мост с левой стороны</w:t>
            </w:r>
          </w:p>
        </w:tc>
        <w:tc>
          <w:tcPr>
            <w:tcW w:w="1657" w:type="dxa"/>
          </w:tcPr>
          <w:p w:rsidR="00970036" w:rsidRPr="00161BF6" w:rsidRDefault="00970036" w:rsidP="00085C2F">
            <w:pPr>
              <w:jc w:val="center"/>
            </w:pPr>
            <w:r w:rsidRPr="00161BF6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70036" w:rsidRPr="00161BF6" w:rsidRDefault="00970036" w:rsidP="00085C2F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173000, 00</w:t>
            </w:r>
          </w:p>
        </w:tc>
        <w:tc>
          <w:tcPr>
            <w:tcW w:w="1266" w:type="dxa"/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17300,00</w:t>
            </w:r>
          </w:p>
        </w:tc>
        <w:tc>
          <w:tcPr>
            <w:tcW w:w="1266" w:type="dxa"/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86500,00</w:t>
            </w:r>
          </w:p>
        </w:tc>
      </w:tr>
      <w:tr w:rsidR="00ED2E8A" w:rsidRPr="00F924D1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44780F">
            <w:r>
              <w:t>1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7A1398" w:rsidRDefault="00D606EF" w:rsidP="00085C2F">
            <w:pPr>
              <w:jc w:val="both"/>
            </w:pPr>
            <w:r w:rsidRPr="007A1398">
              <w:rPr>
                <w:bCs/>
              </w:rPr>
              <w:t>г. Красноярск, ул. Що</w:t>
            </w:r>
            <w:r w:rsidRPr="007A1398">
              <w:rPr>
                <w:bCs/>
              </w:rPr>
              <w:t>р</w:t>
            </w:r>
            <w:r w:rsidRPr="007A1398">
              <w:rPr>
                <w:bCs/>
              </w:rPr>
              <w:t>са, 43</w:t>
            </w:r>
          </w:p>
        </w:tc>
        <w:tc>
          <w:tcPr>
            <w:tcW w:w="1657" w:type="dxa"/>
          </w:tcPr>
          <w:p w:rsidR="00ED2E8A" w:rsidRPr="007A1398" w:rsidRDefault="00ED2E8A" w:rsidP="00085C2F">
            <w:pPr>
              <w:jc w:val="center"/>
            </w:pPr>
            <w:r w:rsidRPr="007A1398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7A1398" w:rsidRDefault="00ED2E8A" w:rsidP="00085C2F">
            <w:pPr>
              <w:jc w:val="center"/>
            </w:pPr>
            <w:r w:rsidRPr="007A1398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7A1398" w:rsidRDefault="00D606EF" w:rsidP="005D36DC">
            <w:pPr>
              <w:jc w:val="both"/>
            </w:pPr>
            <w:r w:rsidRPr="007A1398">
              <w:rPr>
                <w:bCs/>
              </w:rPr>
              <w:t>94550,00</w:t>
            </w:r>
          </w:p>
        </w:tc>
        <w:tc>
          <w:tcPr>
            <w:tcW w:w="1266" w:type="dxa"/>
          </w:tcPr>
          <w:p w:rsidR="00ED2E8A" w:rsidRPr="007A1398" w:rsidRDefault="00D606EF" w:rsidP="005D36DC">
            <w:pPr>
              <w:jc w:val="both"/>
            </w:pPr>
            <w:r w:rsidRPr="007A1398">
              <w:rPr>
                <w:bCs/>
              </w:rPr>
              <w:t>9455,00</w:t>
            </w:r>
          </w:p>
        </w:tc>
        <w:tc>
          <w:tcPr>
            <w:tcW w:w="1266" w:type="dxa"/>
          </w:tcPr>
          <w:p w:rsidR="00ED2E8A" w:rsidRPr="007A1398" w:rsidRDefault="00D606EF" w:rsidP="005D36DC">
            <w:pPr>
              <w:jc w:val="both"/>
            </w:pPr>
            <w:r w:rsidRPr="007A1398">
              <w:rPr>
                <w:bCs/>
              </w:rPr>
              <w:t>47275,00</w:t>
            </w:r>
          </w:p>
        </w:tc>
      </w:tr>
      <w:tr w:rsidR="00ED2E8A" w:rsidRPr="00521793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44780F">
            <w:r>
              <w:t>1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21793" w:rsidRDefault="00ED2E8A" w:rsidP="00085C2F">
            <w:pPr>
              <w:jc w:val="both"/>
            </w:pPr>
            <w:r w:rsidRPr="00521793">
              <w:rPr>
                <w:bCs/>
              </w:rPr>
              <w:t>г. Красноярск, ул. Тел</w:t>
            </w:r>
            <w:r w:rsidRPr="00521793">
              <w:rPr>
                <w:bCs/>
              </w:rPr>
              <w:t>ь</w:t>
            </w:r>
            <w:r w:rsidRPr="00521793">
              <w:rPr>
                <w:bCs/>
              </w:rPr>
              <w:t>мана, 8</w:t>
            </w:r>
          </w:p>
        </w:tc>
        <w:tc>
          <w:tcPr>
            <w:tcW w:w="1657" w:type="dxa"/>
          </w:tcPr>
          <w:p w:rsidR="00ED2E8A" w:rsidRPr="00521793" w:rsidRDefault="00ED2E8A" w:rsidP="00085C2F">
            <w:pPr>
              <w:jc w:val="center"/>
            </w:pPr>
            <w:r w:rsidRPr="00521793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21793" w:rsidRDefault="00ED2E8A" w:rsidP="00085C2F">
            <w:pPr>
              <w:jc w:val="center"/>
            </w:pPr>
            <w:r w:rsidRPr="00521793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161BF6" w:rsidRDefault="00ED2E8A" w:rsidP="0067133D">
            <w:pPr>
              <w:jc w:val="both"/>
            </w:pPr>
            <w:r>
              <w:rPr>
                <w:bCs/>
              </w:rPr>
              <w:t>143413</w:t>
            </w:r>
            <w:r w:rsidRPr="00161BF6">
              <w:rPr>
                <w:bCs/>
              </w:rPr>
              <w:t>, 00</w:t>
            </w:r>
          </w:p>
        </w:tc>
        <w:tc>
          <w:tcPr>
            <w:tcW w:w="1266" w:type="dxa"/>
          </w:tcPr>
          <w:p w:rsidR="00ED2E8A" w:rsidRPr="00161BF6" w:rsidRDefault="00ED2E8A" w:rsidP="0067133D">
            <w:pPr>
              <w:jc w:val="both"/>
            </w:pPr>
            <w:r>
              <w:rPr>
                <w:bCs/>
              </w:rPr>
              <w:t>14341,3</w:t>
            </w:r>
            <w:r w:rsidRPr="00161BF6">
              <w:rPr>
                <w:bCs/>
              </w:rPr>
              <w:t>0</w:t>
            </w:r>
          </w:p>
        </w:tc>
        <w:tc>
          <w:tcPr>
            <w:tcW w:w="1266" w:type="dxa"/>
          </w:tcPr>
          <w:p w:rsidR="00ED2E8A" w:rsidRPr="004625EF" w:rsidRDefault="004625EF" w:rsidP="004625EF">
            <w:pPr>
              <w:jc w:val="both"/>
            </w:pPr>
            <w:r w:rsidRPr="004625EF">
              <w:rPr>
                <w:bCs/>
              </w:rPr>
              <w:t xml:space="preserve">71706,50 </w:t>
            </w:r>
          </w:p>
        </w:tc>
      </w:tr>
      <w:tr w:rsidR="00ED2E8A" w:rsidRPr="00280D33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1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C2703A" w:rsidRDefault="00ED2E8A" w:rsidP="00085C2F">
            <w:pPr>
              <w:jc w:val="both"/>
            </w:pPr>
            <w:r w:rsidRPr="00C2703A">
              <w:rPr>
                <w:bCs/>
              </w:rPr>
              <w:t>г. Красноярск, ул. Тел</w:t>
            </w:r>
            <w:r w:rsidRPr="00C2703A">
              <w:rPr>
                <w:bCs/>
              </w:rPr>
              <w:t>ь</w:t>
            </w:r>
            <w:r w:rsidRPr="00C2703A">
              <w:rPr>
                <w:bCs/>
              </w:rPr>
              <w:t>мана, 15</w:t>
            </w:r>
          </w:p>
        </w:tc>
        <w:tc>
          <w:tcPr>
            <w:tcW w:w="1657" w:type="dxa"/>
          </w:tcPr>
          <w:p w:rsidR="00ED2E8A" w:rsidRPr="00C2703A" w:rsidRDefault="00ED2E8A" w:rsidP="00085C2F">
            <w:pPr>
              <w:jc w:val="center"/>
            </w:pPr>
            <w:r w:rsidRPr="00C2703A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C2703A" w:rsidRDefault="00ED2E8A" w:rsidP="00085C2F">
            <w:pPr>
              <w:jc w:val="center"/>
            </w:pPr>
            <w:r w:rsidRPr="00C2703A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C2703A" w:rsidRDefault="00ED2E8A" w:rsidP="00085C2F">
            <w:pPr>
              <w:jc w:val="both"/>
            </w:pPr>
            <w:r w:rsidRPr="00C2703A">
              <w:rPr>
                <w:bCs/>
              </w:rPr>
              <w:t>143413,00</w:t>
            </w:r>
          </w:p>
        </w:tc>
        <w:tc>
          <w:tcPr>
            <w:tcW w:w="1266" w:type="dxa"/>
          </w:tcPr>
          <w:p w:rsidR="00ED2E8A" w:rsidRPr="00C2703A" w:rsidRDefault="00ED2E8A" w:rsidP="00085C2F">
            <w:pPr>
              <w:jc w:val="both"/>
            </w:pPr>
            <w:r w:rsidRPr="00C2703A">
              <w:rPr>
                <w:bCs/>
              </w:rPr>
              <w:t>14341,30</w:t>
            </w:r>
          </w:p>
        </w:tc>
        <w:tc>
          <w:tcPr>
            <w:tcW w:w="1266" w:type="dxa"/>
          </w:tcPr>
          <w:p w:rsidR="00ED2E8A" w:rsidRPr="00C2703A" w:rsidRDefault="00ED2E8A" w:rsidP="00085C2F">
            <w:pPr>
              <w:jc w:val="both"/>
            </w:pPr>
            <w:r w:rsidRPr="00C2703A">
              <w:rPr>
                <w:bCs/>
              </w:rPr>
              <w:t>71706,5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1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3B6F12" w:rsidRDefault="00ED2E8A" w:rsidP="00085C2F">
            <w:pPr>
              <w:jc w:val="both"/>
            </w:pPr>
            <w:r w:rsidRPr="003B6F12">
              <w:rPr>
                <w:bCs/>
              </w:rPr>
              <w:t>г. Красноярск, ул. Тел</w:t>
            </w:r>
            <w:r w:rsidRPr="003B6F12">
              <w:rPr>
                <w:bCs/>
              </w:rPr>
              <w:t>ь</w:t>
            </w:r>
            <w:r w:rsidRPr="003B6F12">
              <w:rPr>
                <w:bCs/>
              </w:rPr>
              <w:t>мана, 20</w:t>
            </w:r>
          </w:p>
        </w:tc>
        <w:tc>
          <w:tcPr>
            <w:tcW w:w="1657" w:type="dxa"/>
          </w:tcPr>
          <w:p w:rsidR="00ED2E8A" w:rsidRPr="003B6F12" w:rsidRDefault="00ED2E8A" w:rsidP="00085C2F">
            <w:pPr>
              <w:jc w:val="center"/>
            </w:pPr>
            <w:r w:rsidRPr="003B6F12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3B6F12" w:rsidRDefault="00ED2E8A" w:rsidP="00085C2F">
            <w:pPr>
              <w:jc w:val="center"/>
            </w:pPr>
            <w:r w:rsidRPr="003B6F12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3B6F12" w:rsidRDefault="00ED2E8A" w:rsidP="00085C2F">
            <w:pPr>
              <w:jc w:val="both"/>
            </w:pPr>
            <w:r w:rsidRPr="003B6F12">
              <w:rPr>
                <w:bCs/>
              </w:rPr>
              <w:t>175024, 00</w:t>
            </w:r>
          </w:p>
        </w:tc>
        <w:tc>
          <w:tcPr>
            <w:tcW w:w="1266" w:type="dxa"/>
          </w:tcPr>
          <w:p w:rsidR="00ED2E8A" w:rsidRPr="003B6F12" w:rsidRDefault="00ED2E8A" w:rsidP="00085C2F">
            <w:pPr>
              <w:jc w:val="both"/>
            </w:pPr>
            <w:r w:rsidRPr="003B6F12">
              <w:rPr>
                <w:bCs/>
              </w:rPr>
              <w:t>17502,40</w:t>
            </w:r>
          </w:p>
        </w:tc>
        <w:tc>
          <w:tcPr>
            <w:tcW w:w="1266" w:type="dxa"/>
          </w:tcPr>
          <w:p w:rsidR="00ED2E8A" w:rsidRPr="003B6F12" w:rsidRDefault="00ED2E8A" w:rsidP="00085C2F">
            <w:pPr>
              <w:jc w:val="both"/>
            </w:pPr>
            <w:r w:rsidRPr="003B6F12">
              <w:rPr>
                <w:bCs/>
              </w:rPr>
              <w:t>87512,00</w:t>
            </w:r>
          </w:p>
        </w:tc>
      </w:tr>
      <w:tr w:rsidR="00ED2E8A" w:rsidRPr="00324DDB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lastRenderedPageBreak/>
              <w:t>1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324DDB" w:rsidRDefault="00ED2E8A" w:rsidP="00085C2F">
            <w:pPr>
              <w:jc w:val="both"/>
            </w:pPr>
            <w:r w:rsidRPr="00324DDB">
              <w:rPr>
                <w:bCs/>
              </w:rPr>
              <w:t>г. Красноярск, ул. Тел</w:t>
            </w:r>
            <w:r w:rsidRPr="00324DDB">
              <w:rPr>
                <w:bCs/>
              </w:rPr>
              <w:t>ь</w:t>
            </w:r>
            <w:r w:rsidRPr="00324DDB">
              <w:rPr>
                <w:bCs/>
              </w:rPr>
              <w:t>мана, 25</w:t>
            </w:r>
          </w:p>
        </w:tc>
        <w:tc>
          <w:tcPr>
            <w:tcW w:w="1657" w:type="dxa"/>
          </w:tcPr>
          <w:p w:rsidR="00ED2E8A" w:rsidRPr="00324DDB" w:rsidRDefault="00ED2E8A" w:rsidP="00085C2F">
            <w:pPr>
              <w:jc w:val="center"/>
            </w:pPr>
            <w:r w:rsidRPr="00324DDB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324DDB" w:rsidRDefault="00ED2E8A" w:rsidP="00085C2F">
            <w:pPr>
              <w:jc w:val="center"/>
            </w:pPr>
            <w:r w:rsidRPr="00324DDB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324DDB" w:rsidRDefault="00ED2E8A" w:rsidP="00085C2F">
            <w:pPr>
              <w:jc w:val="both"/>
            </w:pPr>
            <w:r w:rsidRPr="00324DDB">
              <w:rPr>
                <w:bCs/>
              </w:rPr>
              <w:t>175244, 00</w:t>
            </w:r>
          </w:p>
        </w:tc>
        <w:tc>
          <w:tcPr>
            <w:tcW w:w="1266" w:type="dxa"/>
          </w:tcPr>
          <w:p w:rsidR="00ED2E8A" w:rsidRPr="00324DDB" w:rsidRDefault="00ED2E8A" w:rsidP="00085C2F">
            <w:pPr>
              <w:jc w:val="both"/>
            </w:pPr>
            <w:r w:rsidRPr="00324DDB">
              <w:rPr>
                <w:bCs/>
              </w:rPr>
              <w:t>17524,40</w:t>
            </w:r>
          </w:p>
        </w:tc>
        <w:tc>
          <w:tcPr>
            <w:tcW w:w="1266" w:type="dxa"/>
          </w:tcPr>
          <w:p w:rsidR="00ED2E8A" w:rsidRPr="00324DDB" w:rsidRDefault="00ED2E8A" w:rsidP="00085C2F">
            <w:pPr>
              <w:jc w:val="both"/>
            </w:pPr>
            <w:r w:rsidRPr="00324DDB">
              <w:rPr>
                <w:bCs/>
              </w:rPr>
              <w:t>87622,00</w:t>
            </w:r>
          </w:p>
        </w:tc>
      </w:tr>
      <w:tr w:rsidR="00ED2E8A" w:rsidRPr="002F1D95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1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66FC7" w:rsidRDefault="00566FC7" w:rsidP="00085C2F">
            <w:pPr>
              <w:jc w:val="both"/>
            </w:pPr>
            <w:r w:rsidRPr="00566FC7">
              <w:rPr>
                <w:bCs/>
              </w:rPr>
              <w:t>г. Красноярск, ул. Тел</w:t>
            </w:r>
            <w:r w:rsidRPr="00566FC7">
              <w:rPr>
                <w:bCs/>
              </w:rPr>
              <w:t>ь</w:t>
            </w:r>
            <w:r w:rsidRPr="00566FC7">
              <w:rPr>
                <w:bCs/>
              </w:rPr>
              <w:t>мана, 28в</w:t>
            </w:r>
          </w:p>
        </w:tc>
        <w:tc>
          <w:tcPr>
            <w:tcW w:w="1657" w:type="dxa"/>
          </w:tcPr>
          <w:p w:rsidR="00ED2E8A" w:rsidRPr="00566FC7" w:rsidRDefault="00ED2E8A" w:rsidP="00085C2F">
            <w:pPr>
              <w:jc w:val="center"/>
            </w:pPr>
            <w:r w:rsidRPr="00566FC7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66FC7" w:rsidRDefault="00ED2E8A" w:rsidP="00085C2F">
            <w:pPr>
              <w:jc w:val="center"/>
            </w:pPr>
            <w:r w:rsidRPr="00566FC7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566FC7" w:rsidRDefault="00566FC7" w:rsidP="009E3C67">
            <w:pPr>
              <w:jc w:val="both"/>
            </w:pPr>
            <w:r w:rsidRPr="00566FC7">
              <w:rPr>
                <w:bCs/>
              </w:rPr>
              <w:t>161952, 00</w:t>
            </w:r>
          </w:p>
        </w:tc>
        <w:tc>
          <w:tcPr>
            <w:tcW w:w="1266" w:type="dxa"/>
          </w:tcPr>
          <w:p w:rsidR="00ED2E8A" w:rsidRPr="00566FC7" w:rsidRDefault="00566FC7" w:rsidP="009E3C67">
            <w:pPr>
              <w:jc w:val="both"/>
            </w:pPr>
            <w:r w:rsidRPr="00566FC7">
              <w:rPr>
                <w:bCs/>
              </w:rPr>
              <w:t>16195,20</w:t>
            </w:r>
          </w:p>
        </w:tc>
        <w:tc>
          <w:tcPr>
            <w:tcW w:w="1266" w:type="dxa"/>
          </w:tcPr>
          <w:p w:rsidR="00ED2E8A" w:rsidRPr="00566FC7" w:rsidRDefault="00566FC7" w:rsidP="00085C2F">
            <w:pPr>
              <w:jc w:val="both"/>
            </w:pPr>
            <w:r w:rsidRPr="00566FC7">
              <w:rPr>
                <w:bCs/>
              </w:rPr>
              <w:t>80976,00</w:t>
            </w:r>
          </w:p>
        </w:tc>
      </w:tr>
      <w:tr w:rsidR="00ED2E8A" w:rsidRPr="002F1D95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Pr="000F3830" w:rsidRDefault="00ED2E8A" w:rsidP="00085C2F">
            <w:r w:rsidRPr="000F3830">
              <w:t>1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726314" w:rsidRDefault="00ED2E8A" w:rsidP="00085C2F">
            <w:pPr>
              <w:jc w:val="both"/>
            </w:pPr>
            <w:r w:rsidRPr="00726314">
              <w:rPr>
                <w:bCs/>
              </w:rPr>
              <w:t>г. Красноярск, ул. Тел</w:t>
            </w:r>
            <w:r w:rsidRPr="00726314">
              <w:rPr>
                <w:bCs/>
              </w:rPr>
              <w:t>ь</w:t>
            </w:r>
            <w:r w:rsidRPr="00726314">
              <w:rPr>
                <w:bCs/>
              </w:rPr>
              <w:t>мана, 36</w:t>
            </w:r>
          </w:p>
        </w:tc>
        <w:tc>
          <w:tcPr>
            <w:tcW w:w="1657" w:type="dxa"/>
          </w:tcPr>
          <w:p w:rsidR="00ED2E8A" w:rsidRPr="00726314" w:rsidRDefault="00ED2E8A" w:rsidP="00085C2F">
            <w:pPr>
              <w:jc w:val="center"/>
            </w:pPr>
            <w:r w:rsidRPr="00726314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726314" w:rsidRDefault="00ED2E8A" w:rsidP="00085C2F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726314" w:rsidRDefault="00ED2E8A" w:rsidP="00085C2F">
            <w:pPr>
              <w:jc w:val="both"/>
            </w:pPr>
            <w:r w:rsidRPr="00726314">
              <w:rPr>
                <w:bCs/>
              </w:rPr>
              <w:t>158898, 00</w:t>
            </w:r>
          </w:p>
        </w:tc>
        <w:tc>
          <w:tcPr>
            <w:tcW w:w="1266" w:type="dxa"/>
          </w:tcPr>
          <w:p w:rsidR="00ED2E8A" w:rsidRPr="00726314" w:rsidRDefault="00ED2E8A" w:rsidP="00085C2F">
            <w:pPr>
              <w:jc w:val="both"/>
            </w:pPr>
            <w:r w:rsidRPr="00726314">
              <w:rPr>
                <w:bCs/>
              </w:rPr>
              <w:t>15889,80</w:t>
            </w:r>
          </w:p>
        </w:tc>
        <w:tc>
          <w:tcPr>
            <w:tcW w:w="1266" w:type="dxa"/>
          </w:tcPr>
          <w:p w:rsidR="00ED2E8A" w:rsidRPr="00726314" w:rsidRDefault="00ED2E8A" w:rsidP="00085C2F">
            <w:pPr>
              <w:jc w:val="both"/>
            </w:pPr>
            <w:r w:rsidRPr="00726314">
              <w:rPr>
                <w:bCs/>
              </w:rPr>
              <w:t>79449,00</w:t>
            </w:r>
          </w:p>
        </w:tc>
      </w:tr>
      <w:tr w:rsidR="00ED2E8A" w:rsidRPr="00DA21D1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1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726314" w:rsidRDefault="00ED2E8A" w:rsidP="00085C2F">
            <w:pPr>
              <w:jc w:val="both"/>
            </w:pPr>
            <w:r w:rsidRPr="00726314">
              <w:rPr>
                <w:bCs/>
              </w:rPr>
              <w:t>г. Красноярск, ул. Тел</w:t>
            </w:r>
            <w:r w:rsidRPr="00726314">
              <w:rPr>
                <w:bCs/>
              </w:rPr>
              <w:t>ь</w:t>
            </w:r>
            <w:r w:rsidRPr="00726314">
              <w:rPr>
                <w:bCs/>
              </w:rPr>
              <w:t>мана, 43</w:t>
            </w:r>
          </w:p>
        </w:tc>
        <w:tc>
          <w:tcPr>
            <w:tcW w:w="1657" w:type="dxa"/>
          </w:tcPr>
          <w:p w:rsidR="00ED2E8A" w:rsidRPr="00726314" w:rsidRDefault="00ED2E8A" w:rsidP="00085C2F">
            <w:pPr>
              <w:jc w:val="center"/>
            </w:pPr>
            <w:r w:rsidRPr="00726314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726314" w:rsidRDefault="00ED2E8A" w:rsidP="00085C2F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726314" w:rsidRDefault="00ED2E8A" w:rsidP="00085C2F">
            <w:pPr>
              <w:jc w:val="both"/>
            </w:pPr>
            <w:r w:rsidRPr="00726314">
              <w:rPr>
                <w:bCs/>
              </w:rPr>
              <w:t>90983, 00</w:t>
            </w:r>
          </w:p>
        </w:tc>
        <w:tc>
          <w:tcPr>
            <w:tcW w:w="1266" w:type="dxa"/>
          </w:tcPr>
          <w:p w:rsidR="00ED2E8A" w:rsidRPr="00726314" w:rsidRDefault="00ED2E8A" w:rsidP="00085C2F">
            <w:pPr>
              <w:jc w:val="both"/>
            </w:pPr>
            <w:r w:rsidRPr="00726314">
              <w:rPr>
                <w:bCs/>
              </w:rPr>
              <w:t>9098,30</w:t>
            </w:r>
          </w:p>
        </w:tc>
        <w:tc>
          <w:tcPr>
            <w:tcW w:w="1266" w:type="dxa"/>
          </w:tcPr>
          <w:p w:rsidR="00ED2E8A" w:rsidRPr="00726314" w:rsidRDefault="00ED2E8A" w:rsidP="00085C2F">
            <w:pPr>
              <w:jc w:val="both"/>
            </w:pPr>
            <w:r w:rsidRPr="00726314">
              <w:rPr>
                <w:bCs/>
              </w:rPr>
              <w:t>45491,50</w:t>
            </w:r>
          </w:p>
        </w:tc>
      </w:tr>
      <w:tr w:rsidR="00ED2E8A" w:rsidRPr="00DA21D1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1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F91B7C" w:rsidRDefault="00ED2E8A" w:rsidP="00085C2F">
            <w:pPr>
              <w:jc w:val="both"/>
            </w:pPr>
            <w:r w:rsidRPr="00F91B7C">
              <w:rPr>
                <w:bCs/>
              </w:rPr>
              <w:t>г. Красноярск, ул. Але</w:t>
            </w:r>
            <w:r w:rsidRPr="00F91B7C">
              <w:rPr>
                <w:bCs/>
              </w:rPr>
              <w:t>к</w:t>
            </w:r>
            <w:r w:rsidRPr="00F91B7C">
              <w:rPr>
                <w:bCs/>
              </w:rPr>
              <w:t>сандра Матросова, 1</w:t>
            </w:r>
          </w:p>
        </w:tc>
        <w:tc>
          <w:tcPr>
            <w:tcW w:w="1657" w:type="dxa"/>
          </w:tcPr>
          <w:p w:rsidR="00ED2E8A" w:rsidRPr="00F91B7C" w:rsidRDefault="00ED2E8A" w:rsidP="00085C2F">
            <w:pPr>
              <w:jc w:val="center"/>
            </w:pPr>
            <w:r w:rsidRPr="00F91B7C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F91B7C" w:rsidRDefault="00ED2E8A" w:rsidP="00085C2F">
            <w:pPr>
              <w:jc w:val="center"/>
            </w:pPr>
            <w:r w:rsidRPr="00F91B7C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F91B7C" w:rsidRDefault="00ED2E8A" w:rsidP="00085C2F">
            <w:pPr>
              <w:jc w:val="both"/>
            </w:pPr>
            <w:r w:rsidRPr="00F91B7C">
              <w:rPr>
                <w:bCs/>
              </w:rPr>
              <w:t>170174, 00</w:t>
            </w:r>
          </w:p>
        </w:tc>
        <w:tc>
          <w:tcPr>
            <w:tcW w:w="1266" w:type="dxa"/>
          </w:tcPr>
          <w:p w:rsidR="00ED2E8A" w:rsidRPr="00F91B7C" w:rsidRDefault="00ED2E8A" w:rsidP="00085C2F">
            <w:pPr>
              <w:jc w:val="both"/>
            </w:pPr>
            <w:r w:rsidRPr="00F91B7C">
              <w:rPr>
                <w:bCs/>
              </w:rPr>
              <w:t>17017,40</w:t>
            </w:r>
          </w:p>
        </w:tc>
        <w:tc>
          <w:tcPr>
            <w:tcW w:w="1266" w:type="dxa"/>
          </w:tcPr>
          <w:p w:rsidR="00ED2E8A" w:rsidRPr="00F91B7C" w:rsidRDefault="00ED2E8A" w:rsidP="00085C2F">
            <w:pPr>
              <w:jc w:val="both"/>
            </w:pPr>
            <w:r w:rsidRPr="00F91B7C">
              <w:rPr>
                <w:bCs/>
              </w:rPr>
              <w:t>85087,0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0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F91B7C" w:rsidRDefault="00ED2E8A" w:rsidP="00085C2F">
            <w:pPr>
              <w:jc w:val="both"/>
            </w:pPr>
            <w:r w:rsidRPr="00F91B7C">
              <w:rPr>
                <w:bCs/>
              </w:rPr>
              <w:t>г. Красноярск, ул. Але</w:t>
            </w:r>
            <w:r w:rsidRPr="00F91B7C">
              <w:rPr>
                <w:bCs/>
              </w:rPr>
              <w:t>к</w:t>
            </w:r>
            <w:r w:rsidRPr="00F91B7C">
              <w:rPr>
                <w:bCs/>
              </w:rPr>
              <w:t>сандра Матросова, 3</w:t>
            </w:r>
          </w:p>
        </w:tc>
        <w:tc>
          <w:tcPr>
            <w:tcW w:w="1657" w:type="dxa"/>
          </w:tcPr>
          <w:p w:rsidR="00ED2E8A" w:rsidRPr="00F91B7C" w:rsidRDefault="00ED2E8A" w:rsidP="00085C2F">
            <w:pPr>
              <w:jc w:val="center"/>
            </w:pPr>
            <w:r w:rsidRPr="00F91B7C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F91B7C" w:rsidRDefault="00ED2E8A" w:rsidP="00085C2F">
            <w:pPr>
              <w:jc w:val="center"/>
            </w:pPr>
            <w:r w:rsidRPr="00F91B7C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F91B7C" w:rsidRDefault="00ED2E8A" w:rsidP="00085C2F">
            <w:pPr>
              <w:jc w:val="both"/>
            </w:pPr>
            <w:r w:rsidRPr="00F91B7C">
              <w:rPr>
                <w:bCs/>
              </w:rPr>
              <w:t>197684, 00</w:t>
            </w:r>
          </w:p>
        </w:tc>
        <w:tc>
          <w:tcPr>
            <w:tcW w:w="1266" w:type="dxa"/>
          </w:tcPr>
          <w:p w:rsidR="00ED2E8A" w:rsidRPr="00F91B7C" w:rsidRDefault="00ED2E8A" w:rsidP="00085C2F">
            <w:pPr>
              <w:jc w:val="both"/>
            </w:pPr>
            <w:r w:rsidRPr="00F91B7C">
              <w:rPr>
                <w:bCs/>
              </w:rPr>
              <w:t>19768,40</w:t>
            </w:r>
          </w:p>
        </w:tc>
        <w:tc>
          <w:tcPr>
            <w:tcW w:w="1266" w:type="dxa"/>
          </w:tcPr>
          <w:p w:rsidR="00ED2E8A" w:rsidRPr="00F91B7C" w:rsidRDefault="00ED2E8A" w:rsidP="00085C2F">
            <w:pPr>
              <w:jc w:val="both"/>
            </w:pPr>
            <w:r w:rsidRPr="00F91B7C">
              <w:rPr>
                <w:bCs/>
              </w:rPr>
              <w:t>98842,0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F91B7C" w:rsidRDefault="00ED2E8A" w:rsidP="00085C2F">
            <w:pPr>
              <w:jc w:val="both"/>
            </w:pPr>
            <w:r w:rsidRPr="00F91B7C">
              <w:rPr>
                <w:bCs/>
              </w:rPr>
              <w:t>г. Красноярск, ул. Але</w:t>
            </w:r>
            <w:r w:rsidRPr="00F91B7C">
              <w:rPr>
                <w:bCs/>
              </w:rPr>
              <w:t>к</w:t>
            </w:r>
            <w:r w:rsidRPr="00F91B7C">
              <w:rPr>
                <w:bCs/>
              </w:rPr>
              <w:t>сандра Матросова, 8</w:t>
            </w:r>
          </w:p>
        </w:tc>
        <w:tc>
          <w:tcPr>
            <w:tcW w:w="1657" w:type="dxa"/>
          </w:tcPr>
          <w:p w:rsidR="00ED2E8A" w:rsidRPr="00F91B7C" w:rsidRDefault="00ED2E8A" w:rsidP="00085C2F">
            <w:pPr>
              <w:jc w:val="center"/>
            </w:pPr>
            <w:r w:rsidRPr="00F91B7C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F91B7C" w:rsidRDefault="00ED2E8A" w:rsidP="00085C2F">
            <w:pPr>
              <w:jc w:val="center"/>
            </w:pPr>
            <w:r w:rsidRPr="00F91B7C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F91B7C" w:rsidRDefault="00ED2E8A" w:rsidP="00085C2F">
            <w:pPr>
              <w:jc w:val="center"/>
            </w:pPr>
            <w:r w:rsidRPr="00F91B7C">
              <w:rPr>
                <w:bCs/>
              </w:rPr>
              <w:t>170297, 00</w:t>
            </w:r>
          </w:p>
        </w:tc>
        <w:tc>
          <w:tcPr>
            <w:tcW w:w="1266" w:type="dxa"/>
          </w:tcPr>
          <w:p w:rsidR="00ED2E8A" w:rsidRPr="00F91B7C" w:rsidRDefault="00ED2E8A" w:rsidP="00085C2F">
            <w:pPr>
              <w:jc w:val="center"/>
            </w:pPr>
            <w:r w:rsidRPr="00F91B7C">
              <w:rPr>
                <w:bCs/>
              </w:rPr>
              <w:t>17029,70</w:t>
            </w:r>
          </w:p>
        </w:tc>
        <w:tc>
          <w:tcPr>
            <w:tcW w:w="1266" w:type="dxa"/>
          </w:tcPr>
          <w:p w:rsidR="00ED2E8A" w:rsidRPr="00F91B7C" w:rsidRDefault="00ED2E8A" w:rsidP="00085C2F">
            <w:pPr>
              <w:jc w:val="center"/>
            </w:pPr>
            <w:r w:rsidRPr="00F91B7C">
              <w:rPr>
                <w:bCs/>
              </w:rPr>
              <w:t>85148,5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г. Красноярск, ул. Але</w:t>
            </w:r>
            <w:r w:rsidRPr="005E424D">
              <w:rPr>
                <w:bCs/>
              </w:rPr>
              <w:t>к</w:t>
            </w:r>
            <w:r w:rsidRPr="005E424D">
              <w:rPr>
                <w:bCs/>
              </w:rPr>
              <w:t>сандра Матросова, 11</w:t>
            </w:r>
          </w:p>
        </w:tc>
        <w:tc>
          <w:tcPr>
            <w:tcW w:w="1657" w:type="dxa"/>
          </w:tcPr>
          <w:p w:rsidR="00ED2E8A" w:rsidRPr="005E424D" w:rsidRDefault="00ED2E8A" w:rsidP="00085C2F">
            <w:pPr>
              <w:jc w:val="center"/>
            </w:pPr>
            <w:r w:rsidRPr="005E424D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E424D" w:rsidRDefault="00ED2E8A" w:rsidP="00085C2F">
            <w:pPr>
              <w:jc w:val="center"/>
            </w:pPr>
            <w:r w:rsidRPr="005E424D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70174, 0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7017,4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85087,0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E424D" w:rsidRDefault="00C06363" w:rsidP="00085C2F">
            <w:pPr>
              <w:jc w:val="both"/>
            </w:pPr>
            <w:r>
              <w:rPr>
                <w:bCs/>
              </w:rPr>
              <w:t>г</w:t>
            </w:r>
            <w:r w:rsidR="00ED2E8A" w:rsidRPr="005E424D">
              <w:rPr>
                <w:bCs/>
              </w:rPr>
              <w:t>. Красноярск, ул. Але</w:t>
            </w:r>
            <w:r w:rsidR="00ED2E8A" w:rsidRPr="005E424D">
              <w:rPr>
                <w:bCs/>
              </w:rPr>
              <w:t>к</w:t>
            </w:r>
            <w:r w:rsidR="00ED2E8A" w:rsidRPr="005E424D">
              <w:rPr>
                <w:bCs/>
              </w:rPr>
              <w:t>сандра Матросова, 15</w:t>
            </w:r>
          </w:p>
        </w:tc>
        <w:tc>
          <w:tcPr>
            <w:tcW w:w="1657" w:type="dxa"/>
          </w:tcPr>
          <w:p w:rsidR="00ED2E8A" w:rsidRPr="005E424D" w:rsidRDefault="00ED2E8A" w:rsidP="00085C2F">
            <w:pPr>
              <w:jc w:val="center"/>
            </w:pPr>
            <w:r w:rsidRPr="005E424D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E424D" w:rsidRDefault="00ED2E8A" w:rsidP="00085C2F">
            <w:pPr>
              <w:jc w:val="center"/>
            </w:pPr>
            <w:r w:rsidRPr="005E424D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5E424D" w:rsidRDefault="00542F7B" w:rsidP="00085C2F">
            <w:pPr>
              <w:jc w:val="both"/>
            </w:pPr>
            <w:r>
              <w:rPr>
                <w:bCs/>
              </w:rPr>
              <w:t>170924</w:t>
            </w:r>
            <w:r w:rsidR="00ED2E8A" w:rsidRPr="005E424D">
              <w:rPr>
                <w:bCs/>
              </w:rPr>
              <w:t>, 00</w:t>
            </w:r>
          </w:p>
        </w:tc>
        <w:tc>
          <w:tcPr>
            <w:tcW w:w="1266" w:type="dxa"/>
          </w:tcPr>
          <w:p w:rsidR="00ED2E8A" w:rsidRPr="005E424D" w:rsidRDefault="00542F7B" w:rsidP="00085C2F">
            <w:pPr>
              <w:jc w:val="both"/>
            </w:pPr>
            <w:r>
              <w:rPr>
                <w:bCs/>
              </w:rPr>
              <w:t>17092,4</w:t>
            </w:r>
            <w:r w:rsidR="00ED2E8A" w:rsidRPr="005E424D">
              <w:rPr>
                <w:bCs/>
              </w:rPr>
              <w:t>0</w:t>
            </w:r>
          </w:p>
        </w:tc>
        <w:tc>
          <w:tcPr>
            <w:tcW w:w="1266" w:type="dxa"/>
          </w:tcPr>
          <w:p w:rsidR="00ED2E8A" w:rsidRPr="005E424D" w:rsidRDefault="00542F7B" w:rsidP="00085C2F">
            <w:pPr>
              <w:jc w:val="both"/>
            </w:pPr>
            <w:r>
              <w:rPr>
                <w:bCs/>
              </w:rPr>
              <w:t>85462,0</w:t>
            </w:r>
            <w:r w:rsidR="00ED2E8A" w:rsidRPr="005E424D">
              <w:rPr>
                <w:bCs/>
              </w:rPr>
              <w:t>0</w:t>
            </w:r>
          </w:p>
        </w:tc>
      </w:tr>
      <w:tr w:rsidR="00ED2E8A" w:rsidRPr="005E424D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г. Красноярск, ул. Але</w:t>
            </w:r>
            <w:r w:rsidRPr="005E424D">
              <w:rPr>
                <w:bCs/>
              </w:rPr>
              <w:t>к</w:t>
            </w:r>
            <w:r w:rsidRPr="005E424D">
              <w:rPr>
                <w:bCs/>
              </w:rPr>
              <w:t>сандра Матросова, н</w:t>
            </w:r>
            <w:r w:rsidRPr="005E424D">
              <w:rPr>
                <w:bCs/>
              </w:rPr>
              <w:t>а</w:t>
            </w:r>
            <w:r w:rsidRPr="005E424D">
              <w:rPr>
                <w:bCs/>
              </w:rPr>
              <w:t xml:space="preserve">против здания по </w:t>
            </w:r>
            <w:proofErr w:type="spellStart"/>
            <w:r w:rsidRPr="005E424D">
              <w:rPr>
                <w:bCs/>
              </w:rPr>
              <w:t>пр-ту</w:t>
            </w:r>
            <w:proofErr w:type="spellEnd"/>
            <w:r w:rsidRPr="005E424D">
              <w:rPr>
                <w:bCs/>
              </w:rPr>
              <w:t xml:space="preserve"> им. газеты «Красноя</w:t>
            </w:r>
            <w:r w:rsidRPr="005E424D">
              <w:rPr>
                <w:bCs/>
              </w:rPr>
              <w:t>р</w:t>
            </w:r>
            <w:r w:rsidRPr="005E424D">
              <w:rPr>
                <w:bCs/>
              </w:rPr>
              <w:t>ский рабочий», 199</w:t>
            </w:r>
          </w:p>
        </w:tc>
        <w:tc>
          <w:tcPr>
            <w:tcW w:w="1657" w:type="dxa"/>
          </w:tcPr>
          <w:p w:rsidR="00ED2E8A" w:rsidRPr="005E424D" w:rsidRDefault="00ED2E8A" w:rsidP="00085C2F">
            <w:pPr>
              <w:jc w:val="center"/>
            </w:pPr>
            <w:r w:rsidRPr="005E424D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E424D" w:rsidRDefault="00ED2E8A" w:rsidP="00085C2F">
            <w:pPr>
              <w:jc w:val="center"/>
            </w:pPr>
            <w:r w:rsidRPr="005E424D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70000, 0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7000,0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85000,00</w:t>
            </w:r>
          </w:p>
        </w:tc>
      </w:tr>
      <w:tr w:rsidR="00ED2E8A" w:rsidRPr="005E424D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г. Красноярск, ул. Але</w:t>
            </w:r>
            <w:r w:rsidRPr="005E424D">
              <w:rPr>
                <w:bCs/>
              </w:rPr>
              <w:t>к</w:t>
            </w:r>
            <w:r w:rsidRPr="005E424D">
              <w:rPr>
                <w:bCs/>
              </w:rPr>
              <w:t>сандра Матросова, пер</w:t>
            </w:r>
            <w:r w:rsidRPr="005E424D">
              <w:rPr>
                <w:bCs/>
              </w:rPr>
              <w:t>е</w:t>
            </w:r>
            <w:r w:rsidRPr="005E424D">
              <w:rPr>
                <w:bCs/>
              </w:rPr>
              <w:t xml:space="preserve">сечение с ул. </w:t>
            </w:r>
            <w:proofErr w:type="gramStart"/>
            <w:r w:rsidRPr="005E424D">
              <w:rPr>
                <w:bCs/>
              </w:rPr>
              <w:t>Свердло</w:t>
            </w:r>
            <w:r w:rsidRPr="005E424D">
              <w:rPr>
                <w:bCs/>
              </w:rPr>
              <w:t>в</w:t>
            </w:r>
            <w:r w:rsidRPr="005E424D">
              <w:rPr>
                <w:bCs/>
              </w:rPr>
              <w:t>ской</w:t>
            </w:r>
            <w:proofErr w:type="gramEnd"/>
          </w:p>
        </w:tc>
        <w:tc>
          <w:tcPr>
            <w:tcW w:w="1657" w:type="dxa"/>
          </w:tcPr>
          <w:p w:rsidR="00ED2E8A" w:rsidRPr="005E424D" w:rsidRDefault="00ED2E8A" w:rsidP="00085C2F">
            <w:pPr>
              <w:jc w:val="center"/>
            </w:pPr>
            <w:r w:rsidRPr="005E424D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E424D" w:rsidRDefault="00ED2E8A" w:rsidP="00085C2F">
            <w:pPr>
              <w:jc w:val="center"/>
            </w:pPr>
            <w:r w:rsidRPr="005E424D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205052, 0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20505,2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02526,00</w:t>
            </w:r>
          </w:p>
        </w:tc>
      </w:tr>
      <w:tr w:rsidR="00ED2E8A" w:rsidRPr="00694922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г. Красноярск, ул. Ве</w:t>
            </w:r>
            <w:r w:rsidRPr="005E424D">
              <w:rPr>
                <w:bCs/>
              </w:rPr>
              <w:t>с</w:t>
            </w:r>
            <w:r w:rsidRPr="005E424D">
              <w:rPr>
                <w:bCs/>
              </w:rPr>
              <w:t>ны, 6</w:t>
            </w:r>
          </w:p>
        </w:tc>
        <w:tc>
          <w:tcPr>
            <w:tcW w:w="1657" w:type="dxa"/>
          </w:tcPr>
          <w:p w:rsidR="00ED2E8A" w:rsidRPr="005E424D" w:rsidRDefault="00ED2E8A" w:rsidP="00085C2F">
            <w:pPr>
              <w:jc w:val="center"/>
            </w:pPr>
            <w:r w:rsidRPr="005E424D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E424D" w:rsidRDefault="00ED2E8A" w:rsidP="00085C2F">
            <w:pPr>
              <w:jc w:val="center"/>
            </w:pPr>
            <w:r w:rsidRPr="005E424D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48746, 0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4874,6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74373,0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г. Красноярск, ул. Ве</w:t>
            </w:r>
            <w:r w:rsidRPr="005E424D">
              <w:rPr>
                <w:bCs/>
              </w:rPr>
              <w:t>с</w:t>
            </w:r>
            <w:r w:rsidRPr="005E424D">
              <w:rPr>
                <w:bCs/>
              </w:rPr>
              <w:t>ны, 11</w:t>
            </w:r>
          </w:p>
        </w:tc>
        <w:tc>
          <w:tcPr>
            <w:tcW w:w="1657" w:type="dxa"/>
          </w:tcPr>
          <w:p w:rsidR="00ED2E8A" w:rsidRPr="005E424D" w:rsidRDefault="00ED2E8A" w:rsidP="00085C2F">
            <w:pPr>
              <w:jc w:val="center"/>
            </w:pPr>
            <w:r w:rsidRPr="005E424D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E424D" w:rsidRDefault="00ED2E8A" w:rsidP="00085C2F">
            <w:pPr>
              <w:jc w:val="center"/>
            </w:pPr>
            <w:r w:rsidRPr="005E424D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48746, 0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4874,6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74373,0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г. Красноярск, ул. Ве</w:t>
            </w:r>
            <w:r w:rsidRPr="005E424D">
              <w:rPr>
                <w:bCs/>
              </w:rPr>
              <w:t>с</w:t>
            </w:r>
            <w:r w:rsidRPr="005E424D">
              <w:rPr>
                <w:bCs/>
              </w:rPr>
              <w:t>ны, 15</w:t>
            </w:r>
          </w:p>
        </w:tc>
        <w:tc>
          <w:tcPr>
            <w:tcW w:w="1657" w:type="dxa"/>
          </w:tcPr>
          <w:p w:rsidR="00ED2E8A" w:rsidRPr="005E424D" w:rsidRDefault="00ED2E8A" w:rsidP="00085C2F">
            <w:pPr>
              <w:jc w:val="center"/>
            </w:pPr>
            <w:r w:rsidRPr="005E424D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E424D" w:rsidRDefault="00ED2E8A" w:rsidP="00085C2F">
            <w:pPr>
              <w:jc w:val="center"/>
            </w:pPr>
            <w:r w:rsidRPr="005E424D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62356, 0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6235,6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81178,0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г. Красноярск, ул. Ве</w:t>
            </w:r>
            <w:r w:rsidRPr="005E424D">
              <w:rPr>
                <w:bCs/>
              </w:rPr>
              <w:t>с</w:t>
            </w:r>
            <w:r w:rsidRPr="005E424D">
              <w:rPr>
                <w:bCs/>
              </w:rPr>
              <w:t>ны, 16а</w:t>
            </w:r>
          </w:p>
        </w:tc>
        <w:tc>
          <w:tcPr>
            <w:tcW w:w="1657" w:type="dxa"/>
          </w:tcPr>
          <w:p w:rsidR="00ED2E8A" w:rsidRPr="005E424D" w:rsidRDefault="00ED2E8A" w:rsidP="00085C2F">
            <w:pPr>
              <w:jc w:val="center"/>
            </w:pPr>
            <w:r w:rsidRPr="005E424D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E424D" w:rsidRDefault="00ED2E8A" w:rsidP="00085C2F">
            <w:pPr>
              <w:jc w:val="center"/>
            </w:pPr>
            <w:r w:rsidRPr="005E424D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88353, 0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8835,3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44176,5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30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770363" w:rsidRDefault="00ED2E8A" w:rsidP="00085C2F">
            <w:pPr>
              <w:jc w:val="both"/>
            </w:pPr>
            <w:r w:rsidRPr="00770363">
              <w:rPr>
                <w:bCs/>
              </w:rPr>
              <w:t>г. Красноярск, ул. Ве</w:t>
            </w:r>
            <w:r w:rsidRPr="00770363">
              <w:rPr>
                <w:bCs/>
              </w:rPr>
              <w:t>с</w:t>
            </w:r>
            <w:r w:rsidRPr="00770363">
              <w:rPr>
                <w:bCs/>
              </w:rPr>
              <w:t>ны, 20</w:t>
            </w:r>
          </w:p>
        </w:tc>
        <w:tc>
          <w:tcPr>
            <w:tcW w:w="1657" w:type="dxa"/>
          </w:tcPr>
          <w:p w:rsidR="00ED2E8A" w:rsidRPr="00770363" w:rsidRDefault="00ED2E8A" w:rsidP="00085C2F">
            <w:pPr>
              <w:jc w:val="center"/>
            </w:pPr>
            <w:r w:rsidRPr="00770363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770363" w:rsidRDefault="00ED2E8A" w:rsidP="00085C2F">
            <w:pPr>
              <w:jc w:val="center"/>
            </w:pPr>
            <w:r w:rsidRPr="00770363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770363" w:rsidRDefault="00ED2E8A" w:rsidP="00085C2F">
            <w:pPr>
              <w:jc w:val="both"/>
            </w:pPr>
            <w:r w:rsidRPr="00770363">
              <w:rPr>
                <w:bCs/>
              </w:rPr>
              <w:t>148746, 00</w:t>
            </w:r>
          </w:p>
        </w:tc>
        <w:tc>
          <w:tcPr>
            <w:tcW w:w="1266" w:type="dxa"/>
          </w:tcPr>
          <w:p w:rsidR="00ED2E8A" w:rsidRPr="00770363" w:rsidRDefault="00ED2E8A" w:rsidP="00D27289">
            <w:pPr>
              <w:jc w:val="both"/>
            </w:pPr>
            <w:r w:rsidRPr="00770363">
              <w:rPr>
                <w:bCs/>
              </w:rPr>
              <w:t>14874,60</w:t>
            </w:r>
          </w:p>
        </w:tc>
        <w:tc>
          <w:tcPr>
            <w:tcW w:w="1266" w:type="dxa"/>
          </w:tcPr>
          <w:p w:rsidR="00ED2E8A" w:rsidRPr="00770363" w:rsidRDefault="00ED2E8A" w:rsidP="00D27289">
            <w:pPr>
              <w:jc w:val="both"/>
            </w:pPr>
            <w:r w:rsidRPr="00770363">
              <w:rPr>
                <w:bCs/>
              </w:rPr>
              <w:t>74373,0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3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770363" w:rsidRDefault="00ED2E8A" w:rsidP="00085C2F">
            <w:pPr>
              <w:jc w:val="both"/>
            </w:pPr>
            <w:r w:rsidRPr="00770363">
              <w:rPr>
                <w:bCs/>
              </w:rPr>
              <w:t>г. Красноярск, ул. Вор</w:t>
            </w:r>
            <w:r w:rsidRPr="00770363">
              <w:rPr>
                <w:bCs/>
              </w:rPr>
              <w:t>о</w:t>
            </w:r>
            <w:r w:rsidRPr="00770363">
              <w:rPr>
                <w:bCs/>
              </w:rPr>
              <w:t>нова, 12, 55 м от перес</w:t>
            </w:r>
            <w:r w:rsidRPr="00770363">
              <w:rPr>
                <w:bCs/>
              </w:rPr>
              <w:t>е</w:t>
            </w:r>
            <w:r w:rsidRPr="00770363">
              <w:rPr>
                <w:bCs/>
              </w:rPr>
              <w:t xml:space="preserve">чения с ул. </w:t>
            </w:r>
            <w:proofErr w:type="spellStart"/>
            <w:r w:rsidRPr="00770363">
              <w:rPr>
                <w:bCs/>
              </w:rPr>
              <w:t>Рокосовск</w:t>
            </w:r>
            <w:r w:rsidRPr="00770363">
              <w:rPr>
                <w:bCs/>
              </w:rPr>
              <w:t>о</w:t>
            </w:r>
            <w:r w:rsidRPr="00770363">
              <w:rPr>
                <w:bCs/>
              </w:rPr>
              <w:t>го</w:t>
            </w:r>
            <w:proofErr w:type="spellEnd"/>
          </w:p>
        </w:tc>
        <w:tc>
          <w:tcPr>
            <w:tcW w:w="1657" w:type="dxa"/>
          </w:tcPr>
          <w:p w:rsidR="00ED2E8A" w:rsidRPr="00770363" w:rsidRDefault="00ED2E8A" w:rsidP="00085C2F">
            <w:pPr>
              <w:jc w:val="center"/>
            </w:pPr>
            <w:r w:rsidRPr="00770363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770363" w:rsidRDefault="00ED2E8A" w:rsidP="00085C2F">
            <w:pPr>
              <w:jc w:val="center"/>
            </w:pPr>
            <w:r w:rsidRPr="00770363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770363" w:rsidRDefault="00ED2E8A" w:rsidP="00085C2F">
            <w:pPr>
              <w:jc w:val="both"/>
            </w:pPr>
            <w:r w:rsidRPr="00770363">
              <w:rPr>
                <w:bCs/>
              </w:rPr>
              <w:t>145773,00</w:t>
            </w:r>
          </w:p>
        </w:tc>
        <w:tc>
          <w:tcPr>
            <w:tcW w:w="1266" w:type="dxa"/>
          </w:tcPr>
          <w:p w:rsidR="00ED2E8A" w:rsidRPr="00770363" w:rsidRDefault="00ED2E8A" w:rsidP="00085C2F">
            <w:pPr>
              <w:jc w:val="both"/>
            </w:pPr>
            <w:r w:rsidRPr="00770363">
              <w:rPr>
                <w:bCs/>
              </w:rPr>
              <w:t>14577,30</w:t>
            </w:r>
          </w:p>
        </w:tc>
        <w:tc>
          <w:tcPr>
            <w:tcW w:w="1266" w:type="dxa"/>
          </w:tcPr>
          <w:p w:rsidR="00ED2E8A" w:rsidRPr="00770363" w:rsidRDefault="00ED2E8A" w:rsidP="00085C2F">
            <w:pPr>
              <w:jc w:val="both"/>
            </w:pPr>
            <w:r w:rsidRPr="00770363">
              <w:rPr>
                <w:bCs/>
              </w:rPr>
              <w:t>72886,5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3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706E85" w:rsidRDefault="00ED2E8A" w:rsidP="00085C2F">
            <w:pPr>
              <w:jc w:val="both"/>
            </w:pPr>
            <w:r w:rsidRPr="00706E85">
              <w:rPr>
                <w:bCs/>
              </w:rPr>
              <w:t>г. Красноярск, ул. Вор</w:t>
            </w:r>
            <w:r w:rsidRPr="00706E85">
              <w:rPr>
                <w:bCs/>
              </w:rPr>
              <w:t>о</w:t>
            </w:r>
            <w:r w:rsidRPr="00706E85">
              <w:rPr>
                <w:bCs/>
              </w:rPr>
              <w:t>нова, 17</w:t>
            </w:r>
          </w:p>
        </w:tc>
        <w:tc>
          <w:tcPr>
            <w:tcW w:w="1657" w:type="dxa"/>
          </w:tcPr>
          <w:p w:rsidR="00ED2E8A" w:rsidRPr="00706E85" w:rsidRDefault="00ED2E8A" w:rsidP="00085C2F">
            <w:pPr>
              <w:jc w:val="center"/>
            </w:pPr>
            <w:r w:rsidRPr="00706E85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706E85" w:rsidRDefault="00ED2E8A" w:rsidP="00085C2F">
            <w:pPr>
              <w:jc w:val="center"/>
            </w:pPr>
            <w:r w:rsidRPr="00706E85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706E85" w:rsidRDefault="00ED2E8A" w:rsidP="00085C2F">
            <w:pPr>
              <w:jc w:val="both"/>
            </w:pPr>
            <w:r w:rsidRPr="00706E85">
              <w:rPr>
                <w:bCs/>
              </w:rPr>
              <w:t>145773,00</w:t>
            </w:r>
          </w:p>
        </w:tc>
        <w:tc>
          <w:tcPr>
            <w:tcW w:w="1266" w:type="dxa"/>
          </w:tcPr>
          <w:p w:rsidR="00ED2E8A" w:rsidRPr="00770363" w:rsidRDefault="00ED2E8A" w:rsidP="00D27289">
            <w:pPr>
              <w:jc w:val="both"/>
            </w:pPr>
            <w:r w:rsidRPr="00770363">
              <w:rPr>
                <w:bCs/>
              </w:rPr>
              <w:t>14577,30</w:t>
            </w:r>
          </w:p>
        </w:tc>
        <w:tc>
          <w:tcPr>
            <w:tcW w:w="1266" w:type="dxa"/>
          </w:tcPr>
          <w:p w:rsidR="00ED2E8A" w:rsidRPr="00770363" w:rsidRDefault="00ED2E8A" w:rsidP="00D27289">
            <w:pPr>
              <w:jc w:val="both"/>
            </w:pPr>
            <w:r w:rsidRPr="00770363">
              <w:rPr>
                <w:bCs/>
              </w:rPr>
              <w:t>72886,5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3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0F7F74" w:rsidRDefault="00ED2E8A" w:rsidP="00085C2F">
            <w:pPr>
              <w:jc w:val="both"/>
            </w:pPr>
            <w:r w:rsidRPr="000F7F74">
              <w:rPr>
                <w:bCs/>
              </w:rPr>
              <w:t>г. Красноярск, ул. Вор</w:t>
            </w:r>
            <w:r w:rsidRPr="000F7F74">
              <w:rPr>
                <w:bCs/>
              </w:rPr>
              <w:t>о</w:t>
            </w:r>
            <w:r w:rsidRPr="000F7F74">
              <w:rPr>
                <w:bCs/>
              </w:rPr>
              <w:t xml:space="preserve">нова, со стороны здания по </w:t>
            </w:r>
            <w:proofErr w:type="spellStart"/>
            <w:r w:rsidRPr="000F7F74">
              <w:rPr>
                <w:bCs/>
              </w:rPr>
              <w:t>пр-ту</w:t>
            </w:r>
            <w:proofErr w:type="spellEnd"/>
            <w:r w:rsidRPr="000F7F74">
              <w:rPr>
                <w:bCs/>
              </w:rPr>
              <w:t xml:space="preserve"> Металлургов, 6</w:t>
            </w:r>
          </w:p>
        </w:tc>
        <w:tc>
          <w:tcPr>
            <w:tcW w:w="1657" w:type="dxa"/>
          </w:tcPr>
          <w:p w:rsidR="00ED2E8A" w:rsidRPr="000F7F74" w:rsidRDefault="00ED2E8A" w:rsidP="00085C2F">
            <w:pPr>
              <w:jc w:val="center"/>
            </w:pPr>
            <w:r w:rsidRPr="000F7F74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0F7F74" w:rsidRDefault="00ED2E8A" w:rsidP="00085C2F">
            <w:pPr>
              <w:jc w:val="center"/>
            </w:pPr>
            <w:r w:rsidRPr="000F7F74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0F7F74" w:rsidRDefault="00ED2E8A" w:rsidP="00085C2F">
            <w:pPr>
              <w:jc w:val="both"/>
            </w:pPr>
            <w:r w:rsidRPr="000F7F74">
              <w:rPr>
                <w:bCs/>
              </w:rPr>
              <w:t>145773,00</w:t>
            </w:r>
          </w:p>
        </w:tc>
        <w:tc>
          <w:tcPr>
            <w:tcW w:w="1266" w:type="dxa"/>
          </w:tcPr>
          <w:p w:rsidR="00ED2E8A" w:rsidRPr="00770363" w:rsidRDefault="00ED2E8A" w:rsidP="00D27289">
            <w:pPr>
              <w:jc w:val="both"/>
            </w:pPr>
            <w:r w:rsidRPr="00770363">
              <w:rPr>
                <w:bCs/>
              </w:rPr>
              <w:t>14577,30</w:t>
            </w:r>
          </w:p>
        </w:tc>
        <w:tc>
          <w:tcPr>
            <w:tcW w:w="1266" w:type="dxa"/>
          </w:tcPr>
          <w:p w:rsidR="00ED2E8A" w:rsidRPr="00770363" w:rsidRDefault="00ED2E8A" w:rsidP="00D27289">
            <w:pPr>
              <w:jc w:val="both"/>
            </w:pPr>
            <w:r w:rsidRPr="00770363">
              <w:rPr>
                <w:bCs/>
              </w:rPr>
              <w:t>72886,5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3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CA3AE9" w:rsidRDefault="00ED2E8A" w:rsidP="00085C2F">
            <w:pPr>
              <w:jc w:val="both"/>
            </w:pPr>
            <w:r w:rsidRPr="00CA3AE9">
              <w:rPr>
                <w:bCs/>
              </w:rPr>
              <w:t>г. Красноярск, ул. Вор</w:t>
            </w:r>
            <w:r w:rsidRPr="00CA3AE9">
              <w:rPr>
                <w:bCs/>
              </w:rPr>
              <w:t>о</w:t>
            </w:r>
            <w:r w:rsidRPr="00CA3AE9">
              <w:rPr>
                <w:bCs/>
              </w:rPr>
              <w:t>нова, 12а</w:t>
            </w:r>
          </w:p>
        </w:tc>
        <w:tc>
          <w:tcPr>
            <w:tcW w:w="1657" w:type="dxa"/>
          </w:tcPr>
          <w:p w:rsidR="00ED2E8A" w:rsidRPr="00CA3AE9" w:rsidRDefault="00ED2E8A" w:rsidP="00085C2F">
            <w:pPr>
              <w:jc w:val="center"/>
            </w:pPr>
            <w:r w:rsidRPr="00CA3AE9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CA3AE9" w:rsidRDefault="00ED2E8A" w:rsidP="00085C2F">
            <w:pPr>
              <w:jc w:val="center"/>
            </w:pPr>
            <w:r w:rsidRPr="00CA3AE9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CA3AE9" w:rsidRDefault="00ED2E8A" w:rsidP="00085C2F">
            <w:pPr>
              <w:jc w:val="both"/>
            </w:pPr>
            <w:r w:rsidRPr="00CA3AE9">
              <w:rPr>
                <w:bCs/>
              </w:rPr>
              <w:t>57157,00</w:t>
            </w:r>
          </w:p>
        </w:tc>
        <w:tc>
          <w:tcPr>
            <w:tcW w:w="1266" w:type="dxa"/>
          </w:tcPr>
          <w:p w:rsidR="00ED2E8A" w:rsidRPr="00CA3AE9" w:rsidRDefault="00ED2E8A" w:rsidP="00085C2F">
            <w:pPr>
              <w:jc w:val="both"/>
            </w:pPr>
            <w:r w:rsidRPr="00CA3AE9">
              <w:rPr>
                <w:bCs/>
              </w:rPr>
              <w:t>5715,70</w:t>
            </w:r>
          </w:p>
        </w:tc>
        <w:tc>
          <w:tcPr>
            <w:tcW w:w="1266" w:type="dxa"/>
          </w:tcPr>
          <w:p w:rsidR="00ED2E8A" w:rsidRPr="00CA3AE9" w:rsidRDefault="00ED2E8A" w:rsidP="00085C2F">
            <w:pPr>
              <w:jc w:val="both"/>
            </w:pPr>
            <w:r w:rsidRPr="00CA3AE9">
              <w:rPr>
                <w:bCs/>
              </w:rPr>
              <w:t>28578,5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3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CA3AE9" w:rsidRDefault="00ED2E8A" w:rsidP="00085C2F">
            <w:pPr>
              <w:jc w:val="both"/>
            </w:pPr>
            <w:r w:rsidRPr="00CA3AE9">
              <w:rPr>
                <w:bCs/>
              </w:rPr>
              <w:t>г. Красноярск, ул. Вор</w:t>
            </w:r>
            <w:r w:rsidRPr="00CA3AE9">
              <w:rPr>
                <w:bCs/>
              </w:rPr>
              <w:t>о</w:t>
            </w:r>
            <w:r w:rsidRPr="00CA3AE9">
              <w:rPr>
                <w:bCs/>
              </w:rPr>
              <w:t>нова, 18</w:t>
            </w:r>
          </w:p>
        </w:tc>
        <w:tc>
          <w:tcPr>
            <w:tcW w:w="1657" w:type="dxa"/>
          </w:tcPr>
          <w:p w:rsidR="00ED2E8A" w:rsidRPr="00CA3AE9" w:rsidRDefault="00ED2E8A" w:rsidP="00085C2F">
            <w:pPr>
              <w:jc w:val="center"/>
            </w:pPr>
            <w:r w:rsidRPr="00CA3AE9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CA3AE9" w:rsidRDefault="00ED2E8A" w:rsidP="00085C2F">
            <w:pPr>
              <w:jc w:val="center"/>
            </w:pPr>
            <w:r w:rsidRPr="00CA3AE9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CA3AE9" w:rsidRDefault="00ED2E8A" w:rsidP="00085C2F">
            <w:pPr>
              <w:jc w:val="both"/>
            </w:pPr>
            <w:r w:rsidRPr="00CA3AE9">
              <w:rPr>
                <w:bCs/>
              </w:rPr>
              <w:t>145853,00</w:t>
            </w:r>
          </w:p>
        </w:tc>
        <w:tc>
          <w:tcPr>
            <w:tcW w:w="1266" w:type="dxa"/>
          </w:tcPr>
          <w:p w:rsidR="00ED2E8A" w:rsidRPr="00CA3AE9" w:rsidRDefault="00ED2E8A" w:rsidP="00085C2F">
            <w:pPr>
              <w:jc w:val="both"/>
            </w:pPr>
            <w:r w:rsidRPr="00CA3AE9">
              <w:rPr>
                <w:bCs/>
              </w:rPr>
              <w:t>14585,30</w:t>
            </w:r>
          </w:p>
        </w:tc>
        <w:tc>
          <w:tcPr>
            <w:tcW w:w="1266" w:type="dxa"/>
          </w:tcPr>
          <w:p w:rsidR="00ED2E8A" w:rsidRPr="00CA3AE9" w:rsidRDefault="00ED2E8A" w:rsidP="00085C2F">
            <w:pPr>
              <w:jc w:val="both"/>
            </w:pPr>
            <w:r w:rsidRPr="00CA3AE9">
              <w:rPr>
                <w:bCs/>
              </w:rPr>
              <w:t>72926,50</w:t>
            </w:r>
          </w:p>
        </w:tc>
      </w:tr>
      <w:tr w:rsidR="00ED2E8A" w:rsidRPr="00FC5A38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3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FC5A38" w:rsidRDefault="00ED2E8A" w:rsidP="00085C2F">
            <w:pPr>
              <w:jc w:val="both"/>
            </w:pPr>
            <w:r w:rsidRPr="00FC5A38">
              <w:rPr>
                <w:bCs/>
              </w:rPr>
              <w:t>г. Красноярск, ул. Вор</w:t>
            </w:r>
            <w:r w:rsidRPr="00FC5A38">
              <w:rPr>
                <w:bCs/>
              </w:rPr>
              <w:t>о</w:t>
            </w:r>
            <w:r w:rsidRPr="00FC5A38">
              <w:rPr>
                <w:bCs/>
              </w:rPr>
              <w:t>нова, 24, со стороны пристройки</w:t>
            </w:r>
          </w:p>
        </w:tc>
        <w:tc>
          <w:tcPr>
            <w:tcW w:w="1657" w:type="dxa"/>
          </w:tcPr>
          <w:p w:rsidR="00ED2E8A" w:rsidRPr="00FC5A38" w:rsidRDefault="00ED2E8A" w:rsidP="00085C2F">
            <w:pPr>
              <w:jc w:val="center"/>
            </w:pPr>
            <w:r w:rsidRPr="00FC5A38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FC5A38" w:rsidRDefault="00ED2E8A" w:rsidP="00085C2F">
            <w:pPr>
              <w:jc w:val="center"/>
            </w:pPr>
            <w:r w:rsidRPr="00FC5A38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FC5A38" w:rsidRDefault="00ED2E8A" w:rsidP="00085C2F">
            <w:pPr>
              <w:jc w:val="both"/>
            </w:pPr>
            <w:r w:rsidRPr="00FC5A38">
              <w:rPr>
                <w:bCs/>
              </w:rPr>
              <w:t>145853,00</w:t>
            </w:r>
          </w:p>
        </w:tc>
        <w:tc>
          <w:tcPr>
            <w:tcW w:w="1266" w:type="dxa"/>
          </w:tcPr>
          <w:p w:rsidR="00ED2E8A" w:rsidRPr="00FC5A38" w:rsidRDefault="00ED2E8A" w:rsidP="00085C2F">
            <w:pPr>
              <w:jc w:val="both"/>
            </w:pPr>
            <w:r w:rsidRPr="00FC5A38">
              <w:rPr>
                <w:bCs/>
              </w:rPr>
              <w:t>14585,30</w:t>
            </w:r>
          </w:p>
        </w:tc>
        <w:tc>
          <w:tcPr>
            <w:tcW w:w="1266" w:type="dxa"/>
          </w:tcPr>
          <w:p w:rsidR="00ED2E8A" w:rsidRPr="00FC5A38" w:rsidRDefault="00ED2E8A" w:rsidP="00085C2F">
            <w:pPr>
              <w:jc w:val="both"/>
            </w:pPr>
            <w:r w:rsidRPr="00FC5A38">
              <w:rPr>
                <w:bCs/>
              </w:rPr>
              <w:t>72926,50</w:t>
            </w:r>
          </w:p>
        </w:tc>
      </w:tr>
      <w:tr w:rsidR="00ED2E8A" w:rsidRPr="00FC5A38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3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FC5A38" w:rsidRDefault="00ED2E8A" w:rsidP="00085C2F">
            <w:pPr>
              <w:jc w:val="both"/>
            </w:pPr>
            <w:r w:rsidRPr="00FC5A38">
              <w:rPr>
                <w:bCs/>
              </w:rPr>
              <w:t>г. Красноярск, ул. Вор</w:t>
            </w:r>
            <w:r w:rsidRPr="00FC5A38">
              <w:rPr>
                <w:bCs/>
              </w:rPr>
              <w:t>о</w:t>
            </w:r>
            <w:r w:rsidRPr="00FC5A38">
              <w:rPr>
                <w:bCs/>
              </w:rPr>
              <w:lastRenderedPageBreak/>
              <w:t xml:space="preserve">нова, перед проездом к  зданию по </w:t>
            </w:r>
            <w:proofErr w:type="spellStart"/>
            <w:r w:rsidRPr="00FC5A38">
              <w:rPr>
                <w:bCs/>
              </w:rPr>
              <w:t>пр-ту</w:t>
            </w:r>
            <w:proofErr w:type="spellEnd"/>
            <w:r w:rsidRPr="00FC5A38">
              <w:rPr>
                <w:bCs/>
              </w:rPr>
              <w:t xml:space="preserve"> Мета</w:t>
            </w:r>
            <w:r w:rsidRPr="00FC5A38">
              <w:rPr>
                <w:bCs/>
              </w:rPr>
              <w:t>л</w:t>
            </w:r>
            <w:r w:rsidRPr="00FC5A38">
              <w:rPr>
                <w:bCs/>
              </w:rPr>
              <w:t>лургов, 4</w:t>
            </w:r>
          </w:p>
        </w:tc>
        <w:tc>
          <w:tcPr>
            <w:tcW w:w="1657" w:type="dxa"/>
          </w:tcPr>
          <w:p w:rsidR="00ED2E8A" w:rsidRPr="00FC5A38" w:rsidRDefault="00ED2E8A" w:rsidP="00085C2F">
            <w:pPr>
              <w:jc w:val="center"/>
            </w:pPr>
            <w:r w:rsidRPr="00FC5A38">
              <w:lastRenderedPageBreak/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FC5A38" w:rsidRDefault="00ED2E8A" w:rsidP="00085C2F">
            <w:pPr>
              <w:jc w:val="center"/>
            </w:pPr>
            <w:r w:rsidRPr="00FC5A38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FC5A38" w:rsidRDefault="00ED2E8A" w:rsidP="00085C2F">
            <w:pPr>
              <w:jc w:val="both"/>
            </w:pPr>
            <w:r w:rsidRPr="00FC5A38">
              <w:rPr>
                <w:bCs/>
              </w:rPr>
              <w:t>145880,00</w:t>
            </w:r>
          </w:p>
        </w:tc>
        <w:tc>
          <w:tcPr>
            <w:tcW w:w="1266" w:type="dxa"/>
          </w:tcPr>
          <w:p w:rsidR="00ED2E8A" w:rsidRPr="00FC5A38" w:rsidRDefault="00ED2E8A" w:rsidP="00085C2F">
            <w:pPr>
              <w:jc w:val="both"/>
            </w:pPr>
            <w:r w:rsidRPr="00FC5A38">
              <w:rPr>
                <w:bCs/>
              </w:rPr>
              <w:t>14588,00</w:t>
            </w:r>
          </w:p>
        </w:tc>
        <w:tc>
          <w:tcPr>
            <w:tcW w:w="1266" w:type="dxa"/>
          </w:tcPr>
          <w:p w:rsidR="00ED2E8A" w:rsidRPr="00FC5A38" w:rsidRDefault="00ED2E8A" w:rsidP="00085C2F">
            <w:pPr>
              <w:jc w:val="both"/>
            </w:pPr>
            <w:r w:rsidRPr="00FC5A38">
              <w:rPr>
                <w:bCs/>
              </w:rPr>
              <w:t>72940,00</w:t>
            </w:r>
          </w:p>
        </w:tc>
      </w:tr>
      <w:tr w:rsidR="00ED2E8A" w:rsidRPr="00BB187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lastRenderedPageBreak/>
              <w:t>3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D41102" w:rsidRDefault="00ED2E8A" w:rsidP="00085C2F">
            <w:pPr>
              <w:jc w:val="both"/>
            </w:pPr>
            <w:r w:rsidRPr="00D41102">
              <w:rPr>
                <w:bCs/>
              </w:rPr>
              <w:t xml:space="preserve">г. </w:t>
            </w:r>
            <w:r w:rsidR="00992DCD">
              <w:rPr>
                <w:bCs/>
              </w:rPr>
              <w:t>Красноярск, в</w:t>
            </w:r>
            <w:r w:rsidRPr="00D41102">
              <w:rPr>
                <w:bCs/>
              </w:rPr>
              <w:t>ыезд на Коммунальный мо</w:t>
            </w:r>
            <w:proofErr w:type="gramStart"/>
            <w:r w:rsidRPr="00D41102">
              <w:rPr>
                <w:bCs/>
              </w:rPr>
              <w:t>ст с Пр</w:t>
            </w:r>
            <w:proofErr w:type="gramEnd"/>
            <w:r w:rsidRPr="00D41102">
              <w:rPr>
                <w:bCs/>
              </w:rPr>
              <w:t>едмостной площади, справа, 2-я конструкция</w:t>
            </w:r>
          </w:p>
        </w:tc>
        <w:tc>
          <w:tcPr>
            <w:tcW w:w="1657" w:type="dxa"/>
          </w:tcPr>
          <w:p w:rsidR="00ED2E8A" w:rsidRPr="00D41102" w:rsidRDefault="00ED2E8A" w:rsidP="00085C2F">
            <w:pPr>
              <w:jc w:val="center"/>
            </w:pPr>
            <w:r w:rsidRPr="00D41102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D41102" w:rsidRDefault="00ED2E8A" w:rsidP="00085C2F">
            <w:pPr>
              <w:jc w:val="center"/>
            </w:pPr>
            <w:r w:rsidRPr="00D41102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D41102" w:rsidRDefault="00ED2E8A" w:rsidP="00085C2F">
            <w:pPr>
              <w:jc w:val="both"/>
            </w:pPr>
            <w:r w:rsidRPr="00D41102">
              <w:rPr>
                <w:bCs/>
              </w:rPr>
              <w:t>253243, 00</w:t>
            </w:r>
          </w:p>
        </w:tc>
        <w:tc>
          <w:tcPr>
            <w:tcW w:w="1266" w:type="dxa"/>
          </w:tcPr>
          <w:p w:rsidR="00ED2E8A" w:rsidRPr="00D41102" w:rsidRDefault="00ED2E8A" w:rsidP="00085C2F">
            <w:pPr>
              <w:jc w:val="both"/>
            </w:pPr>
            <w:r w:rsidRPr="00D41102">
              <w:rPr>
                <w:bCs/>
              </w:rPr>
              <w:t>25324,30</w:t>
            </w:r>
          </w:p>
        </w:tc>
        <w:tc>
          <w:tcPr>
            <w:tcW w:w="1266" w:type="dxa"/>
          </w:tcPr>
          <w:p w:rsidR="00ED2E8A" w:rsidRPr="00D41102" w:rsidRDefault="00ED2E8A" w:rsidP="00085C2F">
            <w:pPr>
              <w:jc w:val="both"/>
            </w:pPr>
            <w:r w:rsidRPr="00D41102">
              <w:rPr>
                <w:bCs/>
              </w:rPr>
              <w:t>126621,50</w:t>
            </w:r>
          </w:p>
        </w:tc>
      </w:tr>
      <w:tr w:rsidR="00ED2E8A" w:rsidRPr="003C0D30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3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3C0D30" w:rsidRDefault="00ED2E8A" w:rsidP="00085C2F">
            <w:pPr>
              <w:jc w:val="both"/>
            </w:pPr>
            <w:r w:rsidRPr="003C0D30">
              <w:rPr>
                <w:bCs/>
              </w:rPr>
              <w:t>г. Красноярск, ул. М</w:t>
            </w:r>
            <w:r w:rsidRPr="003C0D30">
              <w:rPr>
                <w:bCs/>
              </w:rPr>
              <w:t>и</w:t>
            </w:r>
            <w:r w:rsidRPr="003C0D30">
              <w:rPr>
                <w:bCs/>
              </w:rPr>
              <w:t xml:space="preserve">хаила </w:t>
            </w:r>
            <w:proofErr w:type="spellStart"/>
            <w:r w:rsidRPr="003C0D30">
              <w:rPr>
                <w:bCs/>
              </w:rPr>
              <w:t>Годенко</w:t>
            </w:r>
            <w:proofErr w:type="spellEnd"/>
            <w:r w:rsidRPr="003C0D30">
              <w:rPr>
                <w:bCs/>
              </w:rPr>
              <w:t>, 3, со стороны юго-восточного фасада здания</w:t>
            </w:r>
          </w:p>
        </w:tc>
        <w:tc>
          <w:tcPr>
            <w:tcW w:w="1657" w:type="dxa"/>
          </w:tcPr>
          <w:p w:rsidR="00ED2E8A" w:rsidRPr="003C0D30" w:rsidRDefault="00ED2E8A" w:rsidP="00085C2F">
            <w:pPr>
              <w:jc w:val="center"/>
            </w:pPr>
            <w:r w:rsidRPr="003C0D30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3C0D30" w:rsidRDefault="00ED2E8A" w:rsidP="00085C2F">
            <w:pPr>
              <w:jc w:val="center"/>
            </w:pPr>
            <w:r w:rsidRPr="003C0D30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3C0D30" w:rsidRDefault="00ED2E8A" w:rsidP="00085C2F">
            <w:pPr>
              <w:jc w:val="both"/>
            </w:pPr>
            <w:r w:rsidRPr="003C0D30">
              <w:rPr>
                <w:bCs/>
              </w:rPr>
              <w:t>145634,00</w:t>
            </w:r>
          </w:p>
        </w:tc>
        <w:tc>
          <w:tcPr>
            <w:tcW w:w="1266" w:type="dxa"/>
          </w:tcPr>
          <w:p w:rsidR="00ED2E8A" w:rsidRPr="003C0D30" w:rsidRDefault="00ED2E8A" w:rsidP="00085C2F">
            <w:pPr>
              <w:jc w:val="both"/>
            </w:pPr>
            <w:r w:rsidRPr="003C0D30">
              <w:rPr>
                <w:bCs/>
              </w:rPr>
              <w:t>14563,40</w:t>
            </w:r>
          </w:p>
        </w:tc>
        <w:tc>
          <w:tcPr>
            <w:tcW w:w="1266" w:type="dxa"/>
          </w:tcPr>
          <w:p w:rsidR="00ED2E8A" w:rsidRPr="003C0D30" w:rsidRDefault="00ED2E8A" w:rsidP="00085C2F">
            <w:pPr>
              <w:jc w:val="both"/>
            </w:pPr>
            <w:r w:rsidRPr="003C0D30">
              <w:rPr>
                <w:bCs/>
              </w:rPr>
              <w:t>72817,00</w:t>
            </w:r>
          </w:p>
        </w:tc>
      </w:tr>
      <w:tr w:rsidR="00ED2E8A" w:rsidRPr="00BB187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40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893A0A" w:rsidRDefault="00ED2E8A" w:rsidP="00085C2F">
            <w:pPr>
              <w:jc w:val="both"/>
            </w:pPr>
            <w:r w:rsidRPr="00893A0A">
              <w:rPr>
                <w:bCs/>
              </w:rPr>
              <w:t>г. Красноярск, ул. М</w:t>
            </w:r>
            <w:r w:rsidRPr="00893A0A">
              <w:rPr>
                <w:bCs/>
              </w:rPr>
              <w:t>и</w:t>
            </w:r>
            <w:r w:rsidRPr="00893A0A">
              <w:rPr>
                <w:bCs/>
              </w:rPr>
              <w:t xml:space="preserve">хаила </w:t>
            </w:r>
            <w:proofErr w:type="spellStart"/>
            <w:r w:rsidRPr="00893A0A">
              <w:rPr>
                <w:bCs/>
              </w:rPr>
              <w:t>Годенко</w:t>
            </w:r>
            <w:proofErr w:type="spellEnd"/>
            <w:r w:rsidRPr="00893A0A">
              <w:rPr>
                <w:bCs/>
              </w:rPr>
              <w:t>, 3</w:t>
            </w:r>
          </w:p>
        </w:tc>
        <w:tc>
          <w:tcPr>
            <w:tcW w:w="1657" w:type="dxa"/>
          </w:tcPr>
          <w:p w:rsidR="00ED2E8A" w:rsidRPr="00893A0A" w:rsidRDefault="00ED2E8A" w:rsidP="00085C2F">
            <w:pPr>
              <w:jc w:val="center"/>
            </w:pPr>
            <w:r w:rsidRPr="00893A0A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893A0A" w:rsidRDefault="00ED2E8A" w:rsidP="00085C2F">
            <w:pPr>
              <w:jc w:val="center"/>
            </w:pPr>
            <w:r w:rsidRPr="00893A0A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893A0A" w:rsidRDefault="00ED2E8A" w:rsidP="00085C2F">
            <w:pPr>
              <w:jc w:val="both"/>
            </w:pPr>
            <w:r w:rsidRPr="00893A0A">
              <w:rPr>
                <w:bCs/>
              </w:rPr>
              <w:t>165466,00</w:t>
            </w:r>
          </w:p>
        </w:tc>
        <w:tc>
          <w:tcPr>
            <w:tcW w:w="1266" w:type="dxa"/>
          </w:tcPr>
          <w:p w:rsidR="00ED2E8A" w:rsidRPr="00893A0A" w:rsidRDefault="00ED2E8A" w:rsidP="00085C2F">
            <w:pPr>
              <w:jc w:val="both"/>
            </w:pPr>
            <w:r w:rsidRPr="00893A0A">
              <w:rPr>
                <w:bCs/>
              </w:rPr>
              <w:t>16546,60</w:t>
            </w:r>
          </w:p>
        </w:tc>
        <w:tc>
          <w:tcPr>
            <w:tcW w:w="1266" w:type="dxa"/>
          </w:tcPr>
          <w:p w:rsidR="00ED2E8A" w:rsidRPr="00893A0A" w:rsidRDefault="00ED2E8A" w:rsidP="00085C2F">
            <w:pPr>
              <w:jc w:val="both"/>
            </w:pPr>
            <w:r w:rsidRPr="00893A0A">
              <w:rPr>
                <w:bCs/>
              </w:rPr>
              <w:t>82733,00</w:t>
            </w:r>
          </w:p>
        </w:tc>
      </w:tr>
      <w:tr w:rsidR="00ED2E8A" w:rsidRPr="00BB187A" w:rsidTr="00551BE7">
        <w:tc>
          <w:tcPr>
            <w:tcW w:w="540" w:type="dxa"/>
          </w:tcPr>
          <w:p w:rsidR="00ED2E8A" w:rsidRDefault="00ED2E8A" w:rsidP="00085C2F">
            <w:r>
              <w:t>41</w:t>
            </w:r>
          </w:p>
        </w:tc>
        <w:tc>
          <w:tcPr>
            <w:tcW w:w="2773" w:type="dxa"/>
          </w:tcPr>
          <w:p w:rsidR="00ED2E8A" w:rsidRPr="00DD46DB" w:rsidRDefault="00ED2E8A" w:rsidP="00BF1422">
            <w:pPr>
              <w:jc w:val="both"/>
            </w:pPr>
            <w:r w:rsidRPr="00DD46DB">
              <w:rPr>
                <w:bCs/>
              </w:rPr>
              <w:t>г. Красноярск, Комм</w:t>
            </w:r>
            <w:r w:rsidRPr="00DD46DB">
              <w:rPr>
                <w:bCs/>
              </w:rPr>
              <w:t>у</w:t>
            </w:r>
            <w:r w:rsidRPr="00DD46DB">
              <w:rPr>
                <w:bCs/>
              </w:rPr>
              <w:t>нальный мост</w:t>
            </w:r>
            <w:r w:rsidR="00DE65D8">
              <w:rPr>
                <w:bCs/>
              </w:rPr>
              <w:t>, 19 м от выезда с о. Отдыха, с</w:t>
            </w:r>
            <w:r w:rsidRPr="00DD46DB">
              <w:rPr>
                <w:bCs/>
              </w:rPr>
              <w:t>права, движение на л</w:t>
            </w:r>
            <w:r w:rsidRPr="00DD46DB">
              <w:rPr>
                <w:bCs/>
              </w:rPr>
              <w:t>е</w:t>
            </w:r>
            <w:r w:rsidRPr="00DD46DB">
              <w:rPr>
                <w:bCs/>
              </w:rPr>
              <w:t>вый берег</w:t>
            </w:r>
          </w:p>
        </w:tc>
        <w:tc>
          <w:tcPr>
            <w:tcW w:w="1657" w:type="dxa"/>
          </w:tcPr>
          <w:p w:rsidR="00ED2E8A" w:rsidRPr="00893A0A" w:rsidRDefault="00551BE7" w:rsidP="00085C2F">
            <w:pPr>
              <w:jc w:val="center"/>
            </w:pPr>
            <w:r>
              <w:t>30.1</w:t>
            </w:r>
            <w:r w:rsidR="00ED2E8A" w:rsidRPr="00893A0A">
              <w:t>1.2012</w:t>
            </w:r>
          </w:p>
        </w:tc>
        <w:tc>
          <w:tcPr>
            <w:tcW w:w="1516" w:type="dxa"/>
          </w:tcPr>
          <w:p w:rsidR="00ED2E8A" w:rsidRPr="00893A0A" w:rsidRDefault="00ED2E8A" w:rsidP="00085C2F">
            <w:pPr>
              <w:jc w:val="center"/>
            </w:pPr>
            <w:r w:rsidRPr="00893A0A">
              <w:t>9:00</w:t>
            </w:r>
          </w:p>
        </w:tc>
        <w:tc>
          <w:tcPr>
            <w:tcW w:w="1403" w:type="dxa"/>
          </w:tcPr>
          <w:p w:rsidR="00ED2E8A" w:rsidRPr="00DD46DB" w:rsidRDefault="00ED2E8A" w:rsidP="00656F19">
            <w:pPr>
              <w:jc w:val="both"/>
            </w:pPr>
            <w:r w:rsidRPr="00DD46DB">
              <w:rPr>
                <w:bCs/>
              </w:rPr>
              <w:t>304822, 00</w:t>
            </w:r>
          </w:p>
        </w:tc>
        <w:tc>
          <w:tcPr>
            <w:tcW w:w="1266" w:type="dxa"/>
          </w:tcPr>
          <w:p w:rsidR="00ED2E8A" w:rsidRPr="00DD46DB" w:rsidRDefault="00ED2E8A" w:rsidP="00656F19">
            <w:pPr>
              <w:jc w:val="both"/>
            </w:pPr>
            <w:r w:rsidRPr="00DD46DB">
              <w:rPr>
                <w:bCs/>
              </w:rPr>
              <w:t>30482,20</w:t>
            </w:r>
          </w:p>
        </w:tc>
        <w:tc>
          <w:tcPr>
            <w:tcW w:w="1266" w:type="dxa"/>
          </w:tcPr>
          <w:p w:rsidR="00ED2E8A" w:rsidRPr="00DD46DB" w:rsidRDefault="00ED2E8A" w:rsidP="00656F19">
            <w:pPr>
              <w:jc w:val="both"/>
            </w:pPr>
            <w:r w:rsidRPr="00DD46DB">
              <w:rPr>
                <w:bCs/>
              </w:rPr>
              <w:t>152411,00</w:t>
            </w:r>
          </w:p>
        </w:tc>
      </w:tr>
      <w:tr w:rsidR="00ED2E8A" w:rsidRPr="00BB187A" w:rsidTr="00551BE7">
        <w:tc>
          <w:tcPr>
            <w:tcW w:w="540" w:type="dxa"/>
          </w:tcPr>
          <w:p w:rsidR="00ED2E8A" w:rsidRDefault="00ED2E8A" w:rsidP="00085C2F">
            <w:r>
              <w:t>42</w:t>
            </w:r>
          </w:p>
        </w:tc>
        <w:tc>
          <w:tcPr>
            <w:tcW w:w="2773" w:type="dxa"/>
          </w:tcPr>
          <w:p w:rsidR="00ED2E8A" w:rsidRPr="00DD46DB" w:rsidRDefault="00ED2E8A" w:rsidP="00BF1422">
            <w:pPr>
              <w:jc w:val="both"/>
            </w:pPr>
            <w:proofErr w:type="gramStart"/>
            <w:r w:rsidRPr="00DD46DB">
              <w:rPr>
                <w:bCs/>
              </w:rPr>
              <w:t>г. Красноярск, Комм</w:t>
            </w:r>
            <w:r w:rsidRPr="00DD46DB">
              <w:rPr>
                <w:bCs/>
              </w:rPr>
              <w:t>у</w:t>
            </w:r>
            <w:r w:rsidRPr="00DD46DB">
              <w:rPr>
                <w:bCs/>
              </w:rPr>
              <w:t>нальный мост, 45 м до въезда на о. Отдыха, движение на правый б</w:t>
            </w:r>
            <w:r w:rsidRPr="00DD46DB">
              <w:rPr>
                <w:bCs/>
              </w:rPr>
              <w:t>е</w:t>
            </w:r>
            <w:r w:rsidRPr="00DD46DB">
              <w:rPr>
                <w:bCs/>
              </w:rPr>
              <w:t>рег</w:t>
            </w:r>
            <w:proofErr w:type="gramEnd"/>
          </w:p>
        </w:tc>
        <w:tc>
          <w:tcPr>
            <w:tcW w:w="1657" w:type="dxa"/>
          </w:tcPr>
          <w:p w:rsidR="00ED2E8A" w:rsidRPr="001E2BE9" w:rsidRDefault="00551BE7" w:rsidP="00085C2F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ED2E8A" w:rsidRPr="001E2BE9" w:rsidRDefault="00ED2E8A" w:rsidP="00085C2F">
            <w:pPr>
              <w:jc w:val="center"/>
            </w:pPr>
            <w:r w:rsidRPr="001E2BE9">
              <w:t>9:00</w:t>
            </w:r>
          </w:p>
        </w:tc>
        <w:tc>
          <w:tcPr>
            <w:tcW w:w="1403" w:type="dxa"/>
          </w:tcPr>
          <w:p w:rsidR="00ED2E8A" w:rsidRPr="00DD46DB" w:rsidRDefault="00ED2E8A" w:rsidP="00656F19">
            <w:pPr>
              <w:jc w:val="both"/>
            </w:pPr>
            <w:r w:rsidRPr="00DD46DB">
              <w:rPr>
                <w:bCs/>
              </w:rPr>
              <w:t>307847, 00</w:t>
            </w:r>
          </w:p>
        </w:tc>
        <w:tc>
          <w:tcPr>
            <w:tcW w:w="1266" w:type="dxa"/>
          </w:tcPr>
          <w:p w:rsidR="00ED2E8A" w:rsidRPr="00DD46DB" w:rsidRDefault="00ED2E8A" w:rsidP="00656F19">
            <w:pPr>
              <w:jc w:val="both"/>
              <w:rPr>
                <w:b/>
              </w:rPr>
            </w:pPr>
            <w:r w:rsidRPr="00DD46DB">
              <w:rPr>
                <w:bCs/>
              </w:rPr>
              <w:t>30784,70</w:t>
            </w:r>
          </w:p>
        </w:tc>
        <w:tc>
          <w:tcPr>
            <w:tcW w:w="1266" w:type="dxa"/>
          </w:tcPr>
          <w:p w:rsidR="00ED2E8A" w:rsidRPr="00DD46DB" w:rsidRDefault="00ED2E8A" w:rsidP="00656F19">
            <w:pPr>
              <w:jc w:val="both"/>
            </w:pPr>
            <w:r w:rsidRPr="00DD46DB">
              <w:rPr>
                <w:bCs/>
              </w:rPr>
              <w:t>153923,50</w:t>
            </w:r>
          </w:p>
        </w:tc>
      </w:tr>
      <w:tr w:rsidR="00ED2E8A" w:rsidRPr="009A793C" w:rsidTr="00551BE7">
        <w:tc>
          <w:tcPr>
            <w:tcW w:w="540" w:type="dxa"/>
          </w:tcPr>
          <w:p w:rsidR="00ED2E8A" w:rsidRDefault="00ED2E8A" w:rsidP="00085C2F">
            <w:r>
              <w:t>43</w:t>
            </w:r>
          </w:p>
        </w:tc>
        <w:tc>
          <w:tcPr>
            <w:tcW w:w="2773" w:type="dxa"/>
          </w:tcPr>
          <w:p w:rsidR="00ED2E8A" w:rsidRPr="00DD46DB" w:rsidRDefault="00ED2E8A" w:rsidP="00BF1422">
            <w:pPr>
              <w:jc w:val="both"/>
            </w:pPr>
            <w:r w:rsidRPr="00DD46DB">
              <w:rPr>
                <w:bCs/>
              </w:rPr>
              <w:t>г. Красноярск, Комм</w:t>
            </w:r>
            <w:r w:rsidRPr="00DD46DB">
              <w:rPr>
                <w:bCs/>
              </w:rPr>
              <w:t>у</w:t>
            </w:r>
            <w:r w:rsidRPr="00DD46DB">
              <w:rPr>
                <w:bCs/>
              </w:rPr>
              <w:t>нальный мост, 49 м от остановки общественн</w:t>
            </w:r>
            <w:r w:rsidRPr="00DD46DB">
              <w:rPr>
                <w:bCs/>
              </w:rPr>
              <w:t>о</w:t>
            </w:r>
            <w:r w:rsidRPr="00DD46DB">
              <w:rPr>
                <w:bCs/>
              </w:rPr>
              <w:t>го транспорта «Остров Отдыха», движение на правый берег</w:t>
            </w:r>
          </w:p>
        </w:tc>
        <w:tc>
          <w:tcPr>
            <w:tcW w:w="1657" w:type="dxa"/>
          </w:tcPr>
          <w:p w:rsidR="00ED2E8A" w:rsidRPr="00DD46DB" w:rsidRDefault="00551BE7" w:rsidP="00085C2F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ED2E8A" w:rsidRPr="00DD46DB" w:rsidRDefault="00ED2E8A" w:rsidP="00085C2F">
            <w:pPr>
              <w:jc w:val="center"/>
            </w:pPr>
            <w:r w:rsidRPr="00DD46DB">
              <w:t>9:30</w:t>
            </w:r>
          </w:p>
        </w:tc>
        <w:tc>
          <w:tcPr>
            <w:tcW w:w="1403" w:type="dxa"/>
          </w:tcPr>
          <w:p w:rsidR="00ED2E8A" w:rsidRPr="00DD46DB" w:rsidRDefault="00ED2E8A" w:rsidP="00656F19">
            <w:pPr>
              <w:jc w:val="both"/>
            </w:pPr>
            <w:r w:rsidRPr="00DD46DB">
              <w:rPr>
                <w:bCs/>
              </w:rPr>
              <w:t>251672 , 00</w:t>
            </w:r>
          </w:p>
        </w:tc>
        <w:tc>
          <w:tcPr>
            <w:tcW w:w="1266" w:type="dxa"/>
          </w:tcPr>
          <w:p w:rsidR="00ED2E8A" w:rsidRPr="00DD46DB" w:rsidRDefault="00ED2E8A" w:rsidP="00656F19">
            <w:pPr>
              <w:jc w:val="both"/>
            </w:pPr>
            <w:r w:rsidRPr="00DD46DB">
              <w:rPr>
                <w:bCs/>
              </w:rPr>
              <w:t>25167,20</w:t>
            </w:r>
          </w:p>
        </w:tc>
        <w:tc>
          <w:tcPr>
            <w:tcW w:w="1266" w:type="dxa"/>
          </w:tcPr>
          <w:p w:rsidR="00ED2E8A" w:rsidRPr="00DD46DB" w:rsidRDefault="00ED2E8A" w:rsidP="00656F19">
            <w:pPr>
              <w:jc w:val="both"/>
            </w:pPr>
            <w:r w:rsidRPr="00DD46DB">
              <w:rPr>
                <w:bCs/>
              </w:rPr>
              <w:t>125836,00</w:t>
            </w:r>
          </w:p>
        </w:tc>
      </w:tr>
      <w:tr w:rsidR="00551BE7" w:rsidRPr="009A793C" w:rsidTr="00551BE7">
        <w:tc>
          <w:tcPr>
            <w:tcW w:w="540" w:type="dxa"/>
          </w:tcPr>
          <w:p w:rsidR="00551BE7" w:rsidRDefault="00551BE7" w:rsidP="00085C2F">
            <w:r>
              <w:t>44</w:t>
            </w:r>
          </w:p>
        </w:tc>
        <w:tc>
          <w:tcPr>
            <w:tcW w:w="2773" w:type="dxa"/>
          </w:tcPr>
          <w:p w:rsidR="00551BE7" w:rsidRPr="00DD46DB" w:rsidRDefault="00551BE7" w:rsidP="00BF1422">
            <w:pPr>
              <w:jc w:val="both"/>
            </w:pPr>
            <w:r w:rsidRPr="00DD46DB">
              <w:rPr>
                <w:bCs/>
              </w:rPr>
              <w:t>г. Красноярск, Комм</w:t>
            </w:r>
            <w:r w:rsidRPr="00DD46DB">
              <w:rPr>
                <w:bCs/>
              </w:rPr>
              <w:t>у</w:t>
            </w:r>
            <w:r w:rsidRPr="00DD46DB">
              <w:rPr>
                <w:bCs/>
              </w:rPr>
              <w:t>нальный мост, 103 м от выезда с о. Отдыха, справа,  движение на правый берег</w:t>
            </w:r>
          </w:p>
        </w:tc>
        <w:tc>
          <w:tcPr>
            <w:tcW w:w="1657" w:type="dxa"/>
          </w:tcPr>
          <w:p w:rsidR="00551BE7" w:rsidRPr="00893A0A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DD46DB" w:rsidRDefault="00551BE7" w:rsidP="00085C2F">
            <w:pPr>
              <w:jc w:val="center"/>
            </w:pPr>
            <w:r w:rsidRPr="00DD46DB">
              <w:t>9:30</w:t>
            </w:r>
          </w:p>
        </w:tc>
        <w:tc>
          <w:tcPr>
            <w:tcW w:w="1403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307847, 00</w:t>
            </w:r>
          </w:p>
        </w:tc>
        <w:tc>
          <w:tcPr>
            <w:tcW w:w="1266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30784,70</w:t>
            </w:r>
          </w:p>
        </w:tc>
        <w:tc>
          <w:tcPr>
            <w:tcW w:w="1266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153923,50</w:t>
            </w:r>
          </w:p>
        </w:tc>
      </w:tr>
      <w:tr w:rsidR="00551BE7" w:rsidRPr="009A793C" w:rsidTr="00551BE7">
        <w:tc>
          <w:tcPr>
            <w:tcW w:w="540" w:type="dxa"/>
          </w:tcPr>
          <w:p w:rsidR="00551BE7" w:rsidRDefault="00551BE7" w:rsidP="00085C2F">
            <w:r>
              <w:t>45</w:t>
            </w:r>
          </w:p>
        </w:tc>
        <w:tc>
          <w:tcPr>
            <w:tcW w:w="2773" w:type="dxa"/>
          </w:tcPr>
          <w:p w:rsidR="00551BE7" w:rsidRPr="0035259F" w:rsidRDefault="00551BE7" w:rsidP="00BF1422">
            <w:pPr>
              <w:jc w:val="both"/>
            </w:pPr>
            <w:r w:rsidRPr="0035259F">
              <w:rPr>
                <w:bCs/>
              </w:rPr>
              <w:t xml:space="preserve">г. Красноярск, Остров </w:t>
            </w:r>
            <w:proofErr w:type="spellStart"/>
            <w:r w:rsidRPr="0035259F">
              <w:rPr>
                <w:bCs/>
              </w:rPr>
              <w:t>Татышев</w:t>
            </w:r>
            <w:proofErr w:type="spellEnd"/>
            <w:r w:rsidRPr="0035259F">
              <w:rPr>
                <w:bCs/>
              </w:rPr>
              <w:t>, 50 м от мо</w:t>
            </w:r>
            <w:r w:rsidRPr="0035259F">
              <w:rPr>
                <w:bCs/>
              </w:rPr>
              <w:t>с</w:t>
            </w:r>
            <w:r w:rsidRPr="0035259F">
              <w:rPr>
                <w:bCs/>
              </w:rPr>
              <w:t>тового сооружения при движении на левый б</w:t>
            </w:r>
            <w:r w:rsidRPr="0035259F">
              <w:rPr>
                <w:bCs/>
              </w:rPr>
              <w:t>е</w:t>
            </w:r>
            <w:r w:rsidRPr="0035259F">
              <w:rPr>
                <w:bCs/>
              </w:rPr>
              <w:t>рег</w:t>
            </w:r>
          </w:p>
        </w:tc>
        <w:tc>
          <w:tcPr>
            <w:tcW w:w="1657" w:type="dxa"/>
          </w:tcPr>
          <w:p w:rsidR="00551BE7" w:rsidRPr="001E2BE9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35259F" w:rsidRDefault="00551BE7" w:rsidP="00085C2F">
            <w:pPr>
              <w:jc w:val="center"/>
            </w:pPr>
            <w:r w:rsidRPr="0035259F">
              <w:t>10:00</w:t>
            </w:r>
          </w:p>
        </w:tc>
        <w:tc>
          <w:tcPr>
            <w:tcW w:w="1403" w:type="dxa"/>
          </w:tcPr>
          <w:p w:rsidR="00551BE7" w:rsidRPr="0035259F" w:rsidRDefault="00551BE7" w:rsidP="00656F19">
            <w:pPr>
              <w:jc w:val="both"/>
            </w:pPr>
            <w:r w:rsidRPr="0035259F">
              <w:rPr>
                <w:bCs/>
              </w:rPr>
              <w:t>171282, 00</w:t>
            </w:r>
          </w:p>
        </w:tc>
        <w:tc>
          <w:tcPr>
            <w:tcW w:w="1266" w:type="dxa"/>
          </w:tcPr>
          <w:p w:rsidR="00551BE7" w:rsidRPr="0035259F" w:rsidRDefault="00551BE7" w:rsidP="00656F19">
            <w:pPr>
              <w:jc w:val="both"/>
            </w:pPr>
            <w:r w:rsidRPr="0035259F">
              <w:rPr>
                <w:bCs/>
              </w:rPr>
              <w:t>17128,20</w:t>
            </w:r>
          </w:p>
        </w:tc>
        <w:tc>
          <w:tcPr>
            <w:tcW w:w="1266" w:type="dxa"/>
          </w:tcPr>
          <w:p w:rsidR="00551BE7" w:rsidRPr="0035259F" w:rsidRDefault="00551BE7" w:rsidP="00656F19">
            <w:pPr>
              <w:jc w:val="both"/>
            </w:pPr>
            <w:r w:rsidRPr="0035259F">
              <w:rPr>
                <w:bCs/>
              </w:rPr>
              <w:t>85641,00</w:t>
            </w:r>
          </w:p>
        </w:tc>
      </w:tr>
      <w:tr w:rsidR="00551BE7" w:rsidRPr="00000DC9" w:rsidTr="00551BE7">
        <w:tc>
          <w:tcPr>
            <w:tcW w:w="540" w:type="dxa"/>
          </w:tcPr>
          <w:p w:rsidR="00551BE7" w:rsidRDefault="00551BE7" w:rsidP="00085C2F">
            <w:r>
              <w:t>46</w:t>
            </w:r>
          </w:p>
        </w:tc>
        <w:tc>
          <w:tcPr>
            <w:tcW w:w="2773" w:type="dxa"/>
          </w:tcPr>
          <w:p w:rsidR="00551BE7" w:rsidRPr="0035259F" w:rsidRDefault="00551BE7" w:rsidP="00BF1422">
            <w:pPr>
              <w:jc w:val="both"/>
            </w:pPr>
            <w:r w:rsidRPr="0035259F">
              <w:rPr>
                <w:bCs/>
              </w:rPr>
              <w:t>г. Красноярск, Остров Татышев,117 м до по</w:t>
            </w:r>
            <w:r w:rsidRPr="0035259F">
              <w:rPr>
                <w:bCs/>
              </w:rPr>
              <w:t>д</w:t>
            </w:r>
            <w:r w:rsidRPr="0035259F">
              <w:rPr>
                <w:bCs/>
              </w:rPr>
              <w:t>земного перехода  при движении на левый б</w:t>
            </w:r>
            <w:r w:rsidRPr="0035259F">
              <w:rPr>
                <w:bCs/>
              </w:rPr>
              <w:t>е</w:t>
            </w:r>
            <w:r w:rsidRPr="0035259F">
              <w:rPr>
                <w:bCs/>
              </w:rPr>
              <w:t>рег</w:t>
            </w:r>
          </w:p>
        </w:tc>
        <w:tc>
          <w:tcPr>
            <w:tcW w:w="1657" w:type="dxa"/>
          </w:tcPr>
          <w:p w:rsidR="00551BE7" w:rsidRPr="00DD46DB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35259F" w:rsidRDefault="00551BE7" w:rsidP="00085C2F">
            <w:pPr>
              <w:jc w:val="center"/>
            </w:pPr>
            <w:r w:rsidRPr="0035259F">
              <w:t>10:00</w:t>
            </w:r>
          </w:p>
        </w:tc>
        <w:tc>
          <w:tcPr>
            <w:tcW w:w="1403" w:type="dxa"/>
          </w:tcPr>
          <w:p w:rsidR="00551BE7" w:rsidRPr="0035259F" w:rsidRDefault="00551BE7" w:rsidP="00656F19">
            <w:pPr>
              <w:jc w:val="both"/>
            </w:pPr>
            <w:r w:rsidRPr="0035259F">
              <w:rPr>
                <w:bCs/>
              </w:rPr>
              <w:t>170361, 00</w:t>
            </w:r>
          </w:p>
        </w:tc>
        <w:tc>
          <w:tcPr>
            <w:tcW w:w="1266" w:type="dxa"/>
          </w:tcPr>
          <w:p w:rsidR="00551BE7" w:rsidRPr="0035259F" w:rsidRDefault="00551BE7" w:rsidP="00656F19">
            <w:pPr>
              <w:jc w:val="both"/>
            </w:pPr>
            <w:r w:rsidRPr="0035259F">
              <w:rPr>
                <w:bCs/>
              </w:rPr>
              <w:t>17036,10</w:t>
            </w:r>
          </w:p>
        </w:tc>
        <w:tc>
          <w:tcPr>
            <w:tcW w:w="1266" w:type="dxa"/>
          </w:tcPr>
          <w:p w:rsidR="00551BE7" w:rsidRPr="0035259F" w:rsidRDefault="00551BE7" w:rsidP="00656F19">
            <w:pPr>
              <w:jc w:val="both"/>
            </w:pPr>
            <w:r w:rsidRPr="0035259F">
              <w:rPr>
                <w:bCs/>
              </w:rPr>
              <w:t>85180,50</w:t>
            </w:r>
          </w:p>
        </w:tc>
      </w:tr>
      <w:tr w:rsidR="00551BE7" w:rsidRPr="00CB17D0" w:rsidTr="00551BE7">
        <w:tc>
          <w:tcPr>
            <w:tcW w:w="540" w:type="dxa"/>
          </w:tcPr>
          <w:p w:rsidR="00551BE7" w:rsidRDefault="00551BE7" w:rsidP="00085C2F">
            <w:r>
              <w:t>47</w:t>
            </w:r>
          </w:p>
        </w:tc>
        <w:tc>
          <w:tcPr>
            <w:tcW w:w="2773" w:type="dxa"/>
          </w:tcPr>
          <w:p w:rsidR="00551BE7" w:rsidRPr="00DD46DB" w:rsidRDefault="00551BE7" w:rsidP="00BF1422">
            <w:pPr>
              <w:jc w:val="both"/>
            </w:pPr>
            <w:r w:rsidRPr="00DD46DB">
              <w:rPr>
                <w:bCs/>
              </w:rPr>
              <w:t>г. Красноярск, Кольц</w:t>
            </w:r>
            <w:r w:rsidRPr="00DD46DB">
              <w:rPr>
                <w:bCs/>
              </w:rPr>
              <w:t>е</w:t>
            </w:r>
            <w:r w:rsidRPr="00DD46DB">
              <w:rPr>
                <w:bCs/>
              </w:rPr>
              <w:t>вая развязка ул. Але</w:t>
            </w:r>
            <w:r w:rsidRPr="00DD46DB">
              <w:rPr>
                <w:bCs/>
              </w:rPr>
              <w:t>к</w:t>
            </w:r>
            <w:r w:rsidRPr="00DD46DB">
              <w:rPr>
                <w:bCs/>
              </w:rPr>
              <w:t xml:space="preserve">сандра Матросова и ул. </w:t>
            </w:r>
            <w:proofErr w:type="gramStart"/>
            <w:r w:rsidRPr="00DD46DB">
              <w:rPr>
                <w:bCs/>
              </w:rPr>
              <w:t>Семафорной</w:t>
            </w:r>
            <w:proofErr w:type="gramEnd"/>
          </w:p>
        </w:tc>
        <w:tc>
          <w:tcPr>
            <w:tcW w:w="1657" w:type="dxa"/>
          </w:tcPr>
          <w:p w:rsidR="00551BE7" w:rsidRPr="00893A0A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DD46DB" w:rsidRDefault="00551BE7" w:rsidP="00085C2F">
            <w:pPr>
              <w:jc w:val="center"/>
            </w:pPr>
            <w:r w:rsidRPr="00DD46DB">
              <w:t>10:30</w:t>
            </w:r>
          </w:p>
        </w:tc>
        <w:tc>
          <w:tcPr>
            <w:tcW w:w="1403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593052, 00</w:t>
            </w:r>
          </w:p>
        </w:tc>
        <w:tc>
          <w:tcPr>
            <w:tcW w:w="1266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59305,20</w:t>
            </w:r>
          </w:p>
        </w:tc>
        <w:tc>
          <w:tcPr>
            <w:tcW w:w="1266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296526,00</w:t>
            </w:r>
          </w:p>
        </w:tc>
      </w:tr>
      <w:tr w:rsidR="00551BE7" w:rsidRPr="00BA26EE" w:rsidTr="00551BE7">
        <w:tc>
          <w:tcPr>
            <w:tcW w:w="540" w:type="dxa"/>
          </w:tcPr>
          <w:p w:rsidR="00551BE7" w:rsidRDefault="00551BE7" w:rsidP="00085C2F">
            <w:r>
              <w:t>48</w:t>
            </w:r>
          </w:p>
        </w:tc>
        <w:tc>
          <w:tcPr>
            <w:tcW w:w="2773" w:type="dxa"/>
          </w:tcPr>
          <w:p w:rsidR="00551BE7" w:rsidRPr="00DD46DB" w:rsidRDefault="00551BE7" w:rsidP="00BF1422">
            <w:pPr>
              <w:jc w:val="both"/>
            </w:pPr>
            <w:r w:rsidRPr="00DD46DB">
              <w:rPr>
                <w:bCs/>
              </w:rPr>
              <w:t xml:space="preserve">г. Красноярск, ул. Ладо </w:t>
            </w:r>
            <w:proofErr w:type="spellStart"/>
            <w:r w:rsidRPr="00DD46DB">
              <w:rPr>
                <w:bCs/>
              </w:rPr>
              <w:t>Кецховели</w:t>
            </w:r>
            <w:proofErr w:type="spellEnd"/>
            <w:r w:rsidRPr="00DD46DB">
              <w:rPr>
                <w:bCs/>
              </w:rPr>
              <w:t>, 30, в створе северного фасада здания</w:t>
            </w:r>
          </w:p>
        </w:tc>
        <w:tc>
          <w:tcPr>
            <w:tcW w:w="1657" w:type="dxa"/>
          </w:tcPr>
          <w:p w:rsidR="00551BE7" w:rsidRPr="001E2BE9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DD46DB" w:rsidRDefault="00551BE7" w:rsidP="00085C2F">
            <w:pPr>
              <w:jc w:val="center"/>
            </w:pPr>
            <w:r w:rsidRPr="00DD46DB">
              <w:t>10:30</w:t>
            </w:r>
          </w:p>
        </w:tc>
        <w:tc>
          <w:tcPr>
            <w:tcW w:w="1403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153917,00</w:t>
            </w:r>
          </w:p>
        </w:tc>
        <w:tc>
          <w:tcPr>
            <w:tcW w:w="1266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15391,70</w:t>
            </w:r>
          </w:p>
        </w:tc>
        <w:tc>
          <w:tcPr>
            <w:tcW w:w="1266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76958,50</w:t>
            </w:r>
          </w:p>
        </w:tc>
      </w:tr>
      <w:tr w:rsidR="00551BE7" w:rsidRPr="00BD24DB" w:rsidTr="00551BE7">
        <w:tc>
          <w:tcPr>
            <w:tcW w:w="540" w:type="dxa"/>
          </w:tcPr>
          <w:p w:rsidR="00551BE7" w:rsidRDefault="00551BE7" w:rsidP="00085C2F">
            <w:r>
              <w:t>49</w:t>
            </w:r>
          </w:p>
        </w:tc>
        <w:tc>
          <w:tcPr>
            <w:tcW w:w="2773" w:type="dxa"/>
          </w:tcPr>
          <w:p w:rsidR="00551BE7" w:rsidRPr="00DD46DB" w:rsidRDefault="00551BE7" w:rsidP="00BF1422">
            <w:pPr>
              <w:jc w:val="both"/>
            </w:pPr>
            <w:r w:rsidRPr="00DD46DB">
              <w:rPr>
                <w:bCs/>
              </w:rPr>
              <w:t xml:space="preserve">г. Красноярск, ул. Ладо </w:t>
            </w:r>
            <w:proofErr w:type="spellStart"/>
            <w:r w:rsidRPr="00DD46DB">
              <w:rPr>
                <w:bCs/>
              </w:rPr>
              <w:t>Кецховели</w:t>
            </w:r>
            <w:proofErr w:type="spellEnd"/>
            <w:r w:rsidRPr="00DD46DB">
              <w:rPr>
                <w:bCs/>
              </w:rPr>
              <w:t>, 31</w:t>
            </w:r>
          </w:p>
        </w:tc>
        <w:tc>
          <w:tcPr>
            <w:tcW w:w="1657" w:type="dxa"/>
          </w:tcPr>
          <w:p w:rsidR="00551BE7" w:rsidRPr="00DD46DB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DD46DB" w:rsidRDefault="00551BE7" w:rsidP="00085C2F">
            <w:pPr>
              <w:jc w:val="center"/>
            </w:pPr>
            <w:r w:rsidRPr="00DD46DB">
              <w:t>11:00</w:t>
            </w:r>
          </w:p>
        </w:tc>
        <w:tc>
          <w:tcPr>
            <w:tcW w:w="1403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154028,00</w:t>
            </w:r>
          </w:p>
        </w:tc>
        <w:tc>
          <w:tcPr>
            <w:tcW w:w="1266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15402,80</w:t>
            </w:r>
          </w:p>
        </w:tc>
        <w:tc>
          <w:tcPr>
            <w:tcW w:w="1266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77014,00</w:t>
            </w:r>
          </w:p>
        </w:tc>
      </w:tr>
      <w:tr w:rsidR="00551BE7" w:rsidRPr="00BD24DB" w:rsidTr="00551BE7">
        <w:tc>
          <w:tcPr>
            <w:tcW w:w="540" w:type="dxa"/>
          </w:tcPr>
          <w:p w:rsidR="00551BE7" w:rsidRDefault="00551BE7" w:rsidP="00085C2F">
            <w:r>
              <w:t>50</w:t>
            </w:r>
          </w:p>
        </w:tc>
        <w:tc>
          <w:tcPr>
            <w:tcW w:w="2773" w:type="dxa"/>
          </w:tcPr>
          <w:p w:rsidR="00551BE7" w:rsidRPr="00DD46DB" w:rsidRDefault="00551BE7" w:rsidP="00BF1422">
            <w:pPr>
              <w:jc w:val="both"/>
            </w:pPr>
            <w:r w:rsidRPr="00DD46DB">
              <w:rPr>
                <w:bCs/>
              </w:rPr>
              <w:t xml:space="preserve">г. Красноярск, ул. Ладо </w:t>
            </w:r>
            <w:proofErr w:type="spellStart"/>
            <w:r w:rsidRPr="00DD46DB">
              <w:rPr>
                <w:bCs/>
              </w:rPr>
              <w:lastRenderedPageBreak/>
              <w:t>Кецховели</w:t>
            </w:r>
            <w:proofErr w:type="spellEnd"/>
            <w:r w:rsidRPr="00DD46DB">
              <w:rPr>
                <w:bCs/>
              </w:rPr>
              <w:t>, 75</w:t>
            </w:r>
          </w:p>
        </w:tc>
        <w:tc>
          <w:tcPr>
            <w:tcW w:w="1657" w:type="dxa"/>
          </w:tcPr>
          <w:p w:rsidR="00551BE7" w:rsidRPr="00893A0A" w:rsidRDefault="00551BE7" w:rsidP="00F92C3E">
            <w:pPr>
              <w:jc w:val="center"/>
            </w:pPr>
            <w:r>
              <w:lastRenderedPageBreak/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DD46DB" w:rsidRDefault="00551BE7" w:rsidP="00085C2F">
            <w:pPr>
              <w:jc w:val="center"/>
            </w:pPr>
            <w:r w:rsidRPr="00DD46DB">
              <w:t>11:00</w:t>
            </w:r>
          </w:p>
        </w:tc>
        <w:tc>
          <w:tcPr>
            <w:tcW w:w="1403" w:type="dxa"/>
          </w:tcPr>
          <w:p w:rsidR="00551BE7" w:rsidRPr="00DD46DB" w:rsidRDefault="00551BE7" w:rsidP="00656F19">
            <w:pPr>
              <w:jc w:val="both"/>
            </w:pPr>
            <w:r>
              <w:rPr>
                <w:bCs/>
              </w:rPr>
              <w:t>140354</w:t>
            </w:r>
            <w:r w:rsidRPr="00DD46DB">
              <w:rPr>
                <w:bCs/>
              </w:rPr>
              <w:t>,00</w:t>
            </w:r>
          </w:p>
        </w:tc>
        <w:tc>
          <w:tcPr>
            <w:tcW w:w="1266" w:type="dxa"/>
          </w:tcPr>
          <w:p w:rsidR="00551BE7" w:rsidRPr="00DD46DB" w:rsidRDefault="00551BE7" w:rsidP="00CF6432">
            <w:pPr>
              <w:jc w:val="both"/>
            </w:pPr>
            <w:r>
              <w:rPr>
                <w:bCs/>
              </w:rPr>
              <w:t>14035</w:t>
            </w:r>
            <w:r w:rsidRPr="00DD46DB">
              <w:rPr>
                <w:bCs/>
              </w:rPr>
              <w:t>,</w:t>
            </w:r>
            <w:r>
              <w:rPr>
                <w:bCs/>
              </w:rPr>
              <w:t>4</w:t>
            </w:r>
            <w:r w:rsidRPr="00DD46DB">
              <w:rPr>
                <w:bCs/>
              </w:rPr>
              <w:t>0</w:t>
            </w:r>
          </w:p>
        </w:tc>
        <w:tc>
          <w:tcPr>
            <w:tcW w:w="1266" w:type="dxa"/>
          </w:tcPr>
          <w:p w:rsidR="00551BE7" w:rsidRPr="00DD46DB" w:rsidRDefault="00551BE7" w:rsidP="00656F19">
            <w:pPr>
              <w:jc w:val="both"/>
            </w:pPr>
            <w:r>
              <w:rPr>
                <w:bCs/>
              </w:rPr>
              <w:t>70177,00</w:t>
            </w:r>
            <w:r w:rsidRPr="00DD46DB">
              <w:rPr>
                <w:bCs/>
              </w:rPr>
              <w:t>0</w:t>
            </w:r>
          </w:p>
        </w:tc>
      </w:tr>
      <w:tr w:rsidR="00551BE7" w:rsidRPr="00516BF3" w:rsidTr="00551BE7">
        <w:tc>
          <w:tcPr>
            <w:tcW w:w="540" w:type="dxa"/>
          </w:tcPr>
          <w:p w:rsidR="00551BE7" w:rsidRDefault="00551BE7" w:rsidP="00085C2F">
            <w:r>
              <w:lastRenderedPageBreak/>
              <w:t>51</w:t>
            </w:r>
          </w:p>
        </w:tc>
        <w:tc>
          <w:tcPr>
            <w:tcW w:w="2773" w:type="dxa"/>
          </w:tcPr>
          <w:p w:rsidR="00551BE7" w:rsidRPr="001A1795" w:rsidRDefault="00551BE7" w:rsidP="00BF1422">
            <w:pPr>
              <w:jc w:val="both"/>
            </w:pPr>
            <w:r w:rsidRPr="001A1795">
              <w:rPr>
                <w:bCs/>
              </w:rPr>
              <w:t xml:space="preserve"> г. Красноярск, ул. Ладо </w:t>
            </w:r>
            <w:proofErr w:type="spellStart"/>
            <w:r w:rsidRPr="001A1795">
              <w:rPr>
                <w:bCs/>
              </w:rPr>
              <w:t>Кецховели</w:t>
            </w:r>
            <w:proofErr w:type="spellEnd"/>
            <w:r w:rsidRPr="001A1795">
              <w:rPr>
                <w:bCs/>
              </w:rPr>
              <w:t xml:space="preserve">, напротив здания по ул. </w:t>
            </w:r>
            <w:proofErr w:type="gramStart"/>
            <w:r w:rsidRPr="001A1795">
              <w:rPr>
                <w:bCs/>
              </w:rPr>
              <w:t>Технич</w:t>
            </w:r>
            <w:r w:rsidRPr="001A1795">
              <w:rPr>
                <w:bCs/>
              </w:rPr>
              <w:t>е</w:t>
            </w:r>
            <w:r w:rsidRPr="001A1795">
              <w:rPr>
                <w:bCs/>
              </w:rPr>
              <w:t>ской</w:t>
            </w:r>
            <w:proofErr w:type="gramEnd"/>
            <w:r w:rsidRPr="001A1795">
              <w:rPr>
                <w:bCs/>
              </w:rPr>
              <w:t>, 2б</w:t>
            </w:r>
          </w:p>
        </w:tc>
        <w:tc>
          <w:tcPr>
            <w:tcW w:w="1657" w:type="dxa"/>
          </w:tcPr>
          <w:p w:rsidR="00551BE7" w:rsidRPr="001E2BE9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DD46DB" w:rsidRDefault="00551BE7" w:rsidP="00085C2F">
            <w:pPr>
              <w:jc w:val="center"/>
            </w:pPr>
            <w:r w:rsidRPr="00DD46DB">
              <w:t>11:30</w:t>
            </w:r>
          </w:p>
        </w:tc>
        <w:tc>
          <w:tcPr>
            <w:tcW w:w="1403" w:type="dxa"/>
          </w:tcPr>
          <w:p w:rsidR="00551BE7" w:rsidRPr="001A1795" w:rsidRDefault="00551BE7" w:rsidP="00656F19">
            <w:pPr>
              <w:jc w:val="both"/>
            </w:pPr>
            <w:r w:rsidRPr="001A1795">
              <w:rPr>
                <w:bCs/>
              </w:rPr>
              <w:t>143414,00</w:t>
            </w:r>
          </w:p>
        </w:tc>
        <w:tc>
          <w:tcPr>
            <w:tcW w:w="1266" w:type="dxa"/>
          </w:tcPr>
          <w:p w:rsidR="00551BE7" w:rsidRPr="001A1795" w:rsidRDefault="00551BE7" w:rsidP="00656F19">
            <w:pPr>
              <w:jc w:val="both"/>
            </w:pPr>
            <w:r w:rsidRPr="001A1795">
              <w:rPr>
                <w:bCs/>
              </w:rPr>
              <w:t>14341,40</w:t>
            </w:r>
          </w:p>
        </w:tc>
        <w:tc>
          <w:tcPr>
            <w:tcW w:w="1266" w:type="dxa"/>
          </w:tcPr>
          <w:p w:rsidR="00551BE7" w:rsidRPr="001A1795" w:rsidRDefault="00551BE7" w:rsidP="00656F19">
            <w:pPr>
              <w:jc w:val="both"/>
            </w:pPr>
            <w:r w:rsidRPr="001A1795">
              <w:rPr>
                <w:bCs/>
              </w:rPr>
              <w:t>71707,00</w:t>
            </w:r>
          </w:p>
        </w:tc>
      </w:tr>
      <w:tr w:rsidR="00551BE7" w:rsidRPr="000217E7" w:rsidTr="00551BE7">
        <w:tc>
          <w:tcPr>
            <w:tcW w:w="540" w:type="dxa"/>
          </w:tcPr>
          <w:p w:rsidR="00551BE7" w:rsidRDefault="00551BE7" w:rsidP="00085C2F">
            <w:r>
              <w:t>52</w:t>
            </w:r>
          </w:p>
        </w:tc>
        <w:tc>
          <w:tcPr>
            <w:tcW w:w="2773" w:type="dxa"/>
          </w:tcPr>
          <w:p w:rsidR="00551BE7" w:rsidRPr="008C41AD" w:rsidRDefault="00551BE7" w:rsidP="00BF1422">
            <w:pPr>
              <w:jc w:val="both"/>
              <w:rPr>
                <w:b/>
              </w:rPr>
            </w:pPr>
            <w:r w:rsidRPr="008C41AD">
              <w:rPr>
                <w:bCs/>
              </w:rPr>
              <w:t xml:space="preserve">г. Красноярск, Остров </w:t>
            </w:r>
            <w:proofErr w:type="spellStart"/>
            <w:r w:rsidRPr="008C41AD">
              <w:rPr>
                <w:bCs/>
              </w:rPr>
              <w:t>Татышев</w:t>
            </w:r>
            <w:proofErr w:type="spellEnd"/>
            <w:r w:rsidRPr="008C41AD">
              <w:rPr>
                <w:bCs/>
              </w:rPr>
              <w:t>, 160 м от мо</w:t>
            </w:r>
            <w:r w:rsidRPr="008C41AD">
              <w:rPr>
                <w:bCs/>
              </w:rPr>
              <w:t>с</w:t>
            </w:r>
            <w:r w:rsidRPr="008C41AD">
              <w:rPr>
                <w:bCs/>
              </w:rPr>
              <w:t>тового сооружения при движении на левый б</w:t>
            </w:r>
            <w:r w:rsidRPr="008C41AD">
              <w:rPr>
                <w:bCs/>
              </w:rPr>
              <w:t>е</w:t>
            </w:r>
            <w:r w:rsidRPr="008C41AD">
              <w:rPr>
                <w:bCs/>
              </w:rPr>
              <w:t>рег</w:t>
            </w:r>
          </w:p>
        </w:tc>
        <w:tc>
          <w:tcPr>
            <w:tcW w:w="1657" w:type="dxa"/>
          </w:tcPr>
          <w:p w:rsidR="00551BE7" w:rsidRPr="008C41AD" w:rsidRDefault="00551BE7" w:rsidP="00F92C3E">
            <w:pPr>
              <w:jc w:val="center"/>
            </w:pPr>
            <w:r w:rsidRPr="008C41AD">
              <w:t>30.11.2012</w:t>
            </w:r>
          </w:p>
        </w:tc>
        <w:tc>
          <w:tcPr>
            <w:tcW w:w="1516" w:type="dxa"/>
          </w:tcPr>
          <w:p w:rsidR="00551BE7" w:rsidRPr="008C41AD" w:rsidRDefault="00551BE7" w:rsidP="00085C2F">
            <w:pPr>
              <w:jc w:val="center"/>
            </w:pPr>
            <w:r w:rsidRPr="008C41AD">
              <w:t>11:30</w:t>
            </w:r>
          </w:p>
        </w:tc>
        <w:tc>
          <w:tcPr>
            <w:tcW w:w="1403" w:type="dxa"/>
          </w:tcPr>
          <w:p w:rsidR="00551BE7" w:rsidRPr="008C41AD" w:rsidRDefault="00551BE7" w:rsidP="00656F19">
            <w:pPr>
              <w:jc w:val="both"/>
            </w:pPr>
            <w:r w:rsidRPr="008C41AD">
              <w:rPr>
                <w:bCs/>
              </w:rPr>
              <w:t>170361, 00</w:t>
            </w:r>
          </w:p>
        </w:tc>
        <w:tc>
          <w:tcPr>
            <w:tcW w:w="1266" w:type="dxa"/>
          </w:tcPr>
          <w:p w:rsidR="00551BE7" w:rsidRPr="008C41AD" w:rsidRDefault="00551BE7" w:rsidP="00656F19">
            <w:pPr>
              <w:jc w:val="both"/>
            </w:pPr>
            <w:r w:rsidRPr="008C41AD">
              <w:rPr>
                <w:bCs/>
              </w:rPr>
              <w:t>17036,10</w:t>
            </w:r>
          </w:p>
        </w:tc>
        <w:tc>
          <w:tcPr>
            <w:tcW w:w="1266" w:type="dxa"/>
          </w:tcPr>
          <w:p w:rsidR="00551BE7" w:rsidRPr="008C41AD" w:rsidRDefault="00551BE7" w:rsidP="00656F19">
            <w:pPr>
              <w:jc w:val="both"/>
            </w:pPr>
            <w:r w:rsidRPr="008C41AD">
              <w:rPr>
                <w:bCs/>
              </w:rPr>
              <w:t>85180,50</w:t>
            </w:r>
          </w:p>
        </w:tc>
      </w:tr>
      <w:tr w:rsidR="00551BE7" w:rsidRPr="009A793C" w:rsidTr="00551BE7">
        <w:tc>
          <w:tcPr>
            <w:tcW w:w="540" w:type="dxa"/>
          </w:tcPr>
          <w:p w:rsidR="00551BE7" w:rsidRDefault="00551BE7" w:rsidP="00085C2F">
            <w:r>
              <w:t>53</w:t>
            </w:r>
          </w:p>
        </w:tc>
        <w:tc>
          <w:tcPr>
            <w:tcW w:w="2773" w:type="dxa"/>
          </w:tcPr>
          <w:p w:rsidR="00551BE7" w:rsidRPr="00AD14A3" w:rsidRDefault="00551BE7" w:rsidP="00BF1422">
            <w:pPr>
              <w:jc w:val="both"/>
            </w:pPr>
            <w:r w:rsidRPr="00AD14A3">
              <w:rPr>
                <w:bCs/>
              </w:rPr>
              <w:t>г. Красноярск, ул. Ак</w:t>
            </w:r>
            <w:r w:rsidRPr="00AD14A3">
              <w:rPr>
                <w:bCs/>
              </w:rPr>
              <w:t>а</w:t>
            </w:r>
            <w:r w:rsidRPr="00AD14A3">
              <w:rPr>
                <w:bCs/>
              </w:rPr>
              <w:t>демика Павлова, 41</w:t>
            </w:r>
          </w:p>
        </w:tc>
        <w:tc>
          <w:tcPr>
            <w:tcW w:w="1657" w:type="dxa"/>
          </w:tcPr>
          <w:p w:rsidR="00551BE7" w:rsidRPr="00893A0A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AD14A3" w:rsidRDefault="00551BE7" w:rsidP="00085C2F">
            <w:pPr>
              <w:jc w:val="center"/>
            </w:pPr>
            <w:r w:rsidRPr="00AD14A3">
              <w:t>12:00</w:t>
            </w:r>
          </w:p>
        </w:tc>
        <w:tc>
          <w:tcPr>
            <w:tcW w:w="1403" w:type="dxa"/>
          </w:tcPr>
          <w:p w:rsidR="00551BE7" w:rsidRPr="00AD14A3" w:rsidRDefault="00551BE7" w:rsidP="00656F19">
            <w:pPr>
              <w:jc w:val="both"/>
            </w:pPr>
            <w:r w:rsidRPr="00AD14A3">
              <w:rPr>
                <w:bCs/>
              </w:rPr>
              <w:t>121847, 00</w:t>
            </w:r>
          </w:p>
        </w:tc>
        <w:tc>
          <w:tcPr>
            <w:tcW w:w="1266" w:type="dxa"/>
          </w:tcPr>
          <w:p w:rsidR="00551BE7" w:rsidRPr="00AD14A3" w:rsidRDefault="00551BE7" w:rsidP="00656F19">
            <w:pPr>
              <w:jc w:val="both"/>
            </w:pPr>
            <w:r w:rsidRPr="00AD14A3">
              <w:rPr>
                <w:bCs/>
              </w:rPr>
              <w:t>12184,70</w:t>
            </w:r>
          </w:p>
        </w:tc>
        <w:tc>
          <w:tcPr>
            <w:tcW w:w="1266" w:type="dxa"/>
          </w:tcPr>
          <w:p w:rsidR="00551BE7" w:rsidRPr="00AD14A3" w:rsidRDefault="00551BE7" w:rsidP="00656F19">
            <w:pPr>
              <w:jc w:val="both"/>
            </w:pPr>
            <w:r w:rsidRPr="00AD14A3">
              <w:rPr>
                <w:bCs/>
              </w:rPr>
              <w:t>60923,50</w:t>
            </w:r>
          </w:p>
        </w:tc>
      </w:tr>
      <w:tr w:rsidR="00551BE7" w:rsidRPr="00F73749" w:rsidTr="00551BE7">
        <w:tc>
          <w:tcPr>
            <w:tcW w:w="540" w:type="dxa"/>
          </w:tcPr>
          <w:p w:rsidR="00551BE7" w:rsidRDefault="00551BE7" w:rsidP="00085C2F">
            <w:r>
              <w:t>54</w:t>
            </w:r>
          </w:p>
        </w:tc>
        <w:tc>
          <w:tcPr>
            <w:tcW w:w="2773" w:type="dxa"/>
          </w:tcPr>
          <w:p w:rsidR="00551BE7" w:rsidRPr="00AD14A3" w:rsidRDefault="00551BE7" w:rsidP="00BF1422">
            <w:pPr>
              <w:jc w:val="both"/>
            </w:pPr>
            <w:r w:rsidRPr="00AD14A3">
              <w:rPr>
                <w:bCs/>
              </w:rPr>
              <w:t xml:space="preserve">г. Красноярск, </w:t>
            </w:r>
            <w:r w:rsidRPr="00AD14A3">
              <w:rPr>
                <w:b/>
              </w:rPr>
              <w:t xml:space="preserve"> </w:t>
            </w:r>
            <w:r w:rsidRPr="00AD14A3">
              <w:t>ул. Ак</w:t>
            </w:r>
            <w:r w:rsidRPr="00AD14A3">
              <w:t>а</w:t>
            </w:r>
            <w:r w:rsidRPr="00AD14A3">
              <w:t>демика Павлова, 69</w:t>
            </w:r>
          </w:p>
        </w:tc>
        <w:tc>
          <w:tcPr>
            <w:tcW w:w="1657" w:type="dxa"/>
          </w:tcPr>
          <w:p w:rsidR="00551BE7" w:rsidRPr="001E2BE9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AD14A3" w:rsidRDefault="00551BE7" w:rsidP="00085C2F">
            <w:pPr>
              <w:jc w:val="center"/>
            </w:pPr>
            <w:r w:rsidRPr="00AD14A3">
              <w:t>12:00</w:t>
            </w:r>
          </w:p>
        </w:tc>
        <w:tc>
          <w:tcPr>
            <w:tcW w:w="1403" w:type="dxa"/>
          </w:tcPr>
          <w:p w:rsidR="00551BE7" w:rsidRPr="00AD14A3" w:rsidRDefault="00551BE7" w:rsidP="00656F19">
            <w:pPr>
              <w:jc w:val="both"/>
            </w:pPr>
            <w:r w:rsidRPr="00AD14A3">
              <w:rPr>
                <w:bCs/>
              </w:rPr>
              <w:t>146250, 00</w:t>
            </w:r>
          </w:p>
        </w:tc>
        <w:tc>
          <w:tcPr>
            <w:tcW w:w="1266" w:type="dxa"/>
          </w:tcPr>
          <w:p w:rsidR="00551BE7" w:rsidRPr="00AD14A3" w:rsidRDefault="00551BE7" w:rsidP="00656F19">
            <w:pPr>
              <w:jc w:val="both"/>
            </w:pPr>
            <w:r w:rsidRPr="00AD14A3">
              <w:rPr>
                <w:bCs/>
              </w:rPr>
              <w:t>14625,00</w:t>
            </w:r>
          </w:p>
        </w:tc>
        <w:tc>
          <w:tcPr>
            <w:tcW w:w="1266" w:type="dxa"/>
          </w:tcPr>
          <w:p w:rsidR="00551BE7" w:rsidRPr="00AD14A3" w:rsidRDefault="00EF7C03" w:rsidP="00656F19">
            <w:pPr>
              <w:jc w:val="both"/>
            </w:pPr>
            <w:r>
              <w:rPr>
                <w:bCs/>
              </w:rPr>
              <w:t>73125</w:t>
            </w:r>
            <w:r w:rsidR="00551BE7" w:rsidRPr="00AD14A3">
              <w:rPr>
                <w:bCs/>
              </w:rPr>
              <w:t>,00</w:t>
            </w:r>
          </w:p>
        </w:tc>
      </w:tr>
      <w:tr w:rsidR="00551BE7" w:rsidRPr="0066458E" w:rsidTr="00551BE7">
        <w:tc>
          <w:tcPr>
            <w:tcW w:w="540" w:type="dxa"/>
          </w:tcPr>
          <w:p w:rsidR="00551BE7" w:rsidRDefault="00551BE7" w:rsidP="00085C2F">
            <w:r>
              <w:t>55</w:t>
            </w:r>
          </w:p>
        </w:tc>
        <w:tc>
          <w:tcPr>
            <w:tcW w:w="2773" w:type="dxa"/>
          </w:tcPr>
          <w:p w:rsidR="00551BE7" w:rsidRPr="0066458E" w:rsidRDefault="00551BE7" w:rsidP="00085C2F">
            <w:pPr>
              <w:jc w:val="both"/>
            </w:pPr>
            <w:r w:rsidRPr="0066458E">
              <w:rPr>
                <w:bCs/>
              </w:rPr>
              <w:t>г. Красноярск, ул. Ак</w:t>
            </w:r>
            <w:r w:rsidRPr="0066458E">
              <w:rPr>
                <w:bCs/>
              </w:rPr>
              <w:t>а</w:t>
            </w:r>
            <w:r w:rsidRPr="0066458E">
              <w:rPr>
                <w:bCs/>
              </w:rPr>
              <w:t>демика Павлова, 76</w:t>
            </w:r>
          </w:p>
        </w:tc>
        <w:tc>
          <w:tcPr>
            <w:tcW w:w="1657" w:type="dxa"/>
          </w:tcPr>
          <w:p w:rsidR="00551BE7" w:rsidRPr="00DD46DB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66458E" w:rsidRDefault="00551BE7" w:rsidP="00085C2F">
            <w:pPr>
              <w:jc w:val="center"/>
            </w:pPr>
            <w:r w:rsidRPr="0066458E">
              <w:t>12:30</w:t>
            </w:r>
          </w:p>
        </w:tc>
        <w:tc>
          <w:tcPr>
            <w:tcW w:w="1403" w:type="dxa"/>
          </w:tcPr>
          <w:p w:rsidR="00551BE7" w:rsidRPr="0066458E" w:rsidRDefault="00551BE7" w:rsidP="00085C2F">
            <w:pPr>
              <w:jc w:val="both"/>
            </w:pPr>
            <w:r w:rsidRPr="0066458E">
              <w:rPr>
                <w:bCs/>
              </w:rPr>
              <w:t>121597, 00</w:t>
            </w:r>
          </w:p>
        </w:tc>
        <w:tc>
          <w:tcPr>
            <w:tcW w:w="1266" w:type="dxa"/>
          </w:tcPr>
          <w:p w:rsidR="00551BE7" w:rsidRPr="0066458E" w:rsidRDefault="00551BE7" w:rsidP="00085C2F">
            <w:pPr>
              <w:jc w:val="both"/>
            </w:pPr>
            <w:r w:rsidRPr="0066458E">
              <w:rPr>
                <w:bCs/>
              </w:rPr>
              <w:t>12159,70</w:t>
            </w:r>
          </w:p>
        </w:tc>
        <w:tc>
          <w:tcPr>
            <w:tcW w:w="1266" w:type="dxa"/>
          </w:tcPr>
          <w:p w:rsidR="00551BE7" w:rsidRPr="0066458E" w:rsidRDefault="00551BE7" w:rsidP="00085C2F">
            <w:pPr>
              <w:jc w:val="both"/>
            </w:pPr>
            <w:r w:rsidRPr="0066458E">
              <w:rPr>
                <w:bCs/>
              </w:rPr>
              <w:t>60798,50</w:t>
            </w:r>
          </w:p>
        </w:tc>
      </w:tr>
      <w:tr w:rsidR="00551BE7" w:rsidRPr="00000DC9" w:rsidTr="00551BE7">
        <w:tc>
          <w:tcPr>
            <w:tcW w:w="540" w:type="dxa"/>
          </w:tcPr>
          <w:p w:rsidR="00551BE7" w:rsidRDefault="00551BE7" w:rsidP="00085C2F">
            <w:r>
              <w:t>56</w:t>
            </w:r>
          </w:p>
        </w:tc>
        <w:tc>
          <w:tcPr>
            <w:tcW w:w="2773" w:type="dxa"/>
          </w:tcPr>
          <w:p w:rsidR="00551BE7" w:rsidRPr="0066458E" w:rsidRDefault="00551BE7" w:rsidP="00085C2F">
            <w:pPr>
              <w:jc w:val="both"/>
            </w:pPr>
            <w:r w:rsidRPr="0066458E">
              <w:rPr>
                <w:bCs/>
              </w:rPr>
              <w:t>г. Красноярск, ул. Ак</w:t>
            </w:r>
            <w:r w:rsidRPr="0066458E">
              <w:rPr>
                <w:bCs/>
              </w:rPr>
              <w:t>а</w:t>
            </w:r>
            <w:r w:rsidRPr="0066458E">
              <w:rPr>
                <w:bCs/>
              </w:rPr>
              <w:t>демика Павлова, 81</w:t>
            </w:r>
          </w:p>
        </w:tc>
        <w:tc>
          <w:tcPr>
            <w:tcW w:w="1657" w:type="dxa"/>
          </w:tcPr>
          <w:p w:rsidR="00551BE7" w:rsidRPr="00893A0A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66458E" w:rsidRDefault="00551BE7" w:rsidP="00085C2F">
            <w:pPr>
              <w:jc w:val="center"/>
            </w:pPr>
            <w:r w:rsidRPr="0066458E">
              <w:t>12:30</w:t>
            </w:r>
          </w:p>
        </w:tc>
        <w:tc>
          <w:tcPr>
            <w:tcW w:w="1403" w:type="dxa"/>
          </w:tcPr>
          <w:p w:rsidR="00551BE7" w:rsidRPr="0066458E" w:rsidRDefault="00551BE7" w:rsidP="00085C2F">
            <w:pPr>
              <w:jc w:val="both"/>
            </w:pPr>
            <w:r w:rsidRPr="0066458E">
              <w:rPr>
                <w:bCs/>
              </w:rPr>
              <w:t>121799, 00</w:t>
            </w:r>
          </w:p>
        </w:tc>
        <w:tc>
          <w:tcPr>
            <w:tcW w:w="1266" w:type="dxa"/>
          </w:tcPr>
          <w:p w:rsidR="00551BE7" w:rsidRPr="0066458E" w:rsidRDefault="00551BE7" w:rsidP="00D27289">
            <w:pPr>
              <w:jc w:val="both"/>
            </w:pPr>
            <w:r w:rsidRPr="0066458E">
              <w:rPr>
                <w:bCs/>
              </w:rPr>
              <w:t>12179,90</w:t>
            </w:r>
          </w:p>
        </w:tc>
        <w:tc>
          <w:tcPr>
            <w:tcW w:w="1266" w:type="dxa"/>
          </w:tcPr>
          <w:p w:rsidR="00551BE7" w:rsidRPr="0066458E" w:rsidRDefault="00551BE7" w:rsidP="00D27289">
            <w:pPr>
              <w:jc w:val="both"/>
            </w:pPr>
            <w:r w:rsidRPr="0066458E">
              <w:rPr>
                <w:bCs/>
              </w:rPr>
              <w:t>60899,50</w:t>
            </w:r>
          </w:p>
        </w:tc>
      </w:tr>
      <w:tr w:rsidR="00551BE7" w:rsidRPr="00CB17D0" w:rsidTr="00551BE7">
        <w:tc>
          <w:tcPr>
            <w:tcW w:w="540" w:type="dxa"/>
          </w:tcPr>
          <w:p w:rsidR="00551BE7" w:rsidRPr="00F1033B" w:rsidRDefault="00551BE7" w:rsidP="00085C2F">
            <w:r w:rsidRPr="00F1033B">
              <w:t>57</w:t>
            </w:r>
          </w:p>
        </w:tc>
        <w:tc>
          <w:tcPr>
            <w:tcW w:w="2773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 xml:space="preserve">г. Красноярск, </w:t>
            </w:r>
            <w:r w:rsidRPr="00F1033B">
              <w:rPr>
                <w:b/>
              </w:rPr>
              <w:t xml:space="preserve"> </w:t>
            </w:r>
            <w:r w:rsidRPr="00F1033B">
              <w:t>ул. Ак</w:t>
            </w:r>
            <w:r w:rsidRPr="00F1033B">
              <w:t>а</w:t>
            </w:r>
            <w:r w:rsidRPr="00F1033B">
              <w:t>демика Павлова, 86</w:t>
            </w:r>
          </w:p>
        </w:tc>
        <w:tc>
          <w:tcPr>
            <w:tcW w:w="1657" w:type="dxa"/>
          </w:tcPr>
          <w:p w:rsidR="00551BE7" w:rsidRPr="00893A0A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F1033B" w:rsidRDefault="00551BE7" w:rsidP="00085C2F">
            <w:pPr>
              <w:jc w:val="center"/>
            </w:pPr>
            <w:r w:rsidRPr="00F1033B">
              <w:t>13:00</w:t>
            </w:r>
          </w:p>
        </w:tc>
        <w:tc>
          <w:tcPr>
            <w:tcW w:w="1403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146250, 00</w:t>
            </w:r>
          </w:p>
        </w:tc>
        <w:tc>
          <w:tcPr>
            <w:tcW w:w="1266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14625,00</w:t>
            </w:r>
          </w:p>
        </w:tc>
        <w:tc>
          <w:tcPr>
            <w:tcW w:w="1266" w:type="dxa"/>
          </w:tcPr>
          <w:p w:rsidR="00551BE7" w:rsidRPr="007763DE" w:rsidRDefault="007763DE" w:rsidP="00085C2F">
            <w:pPr>
              <w:jc w:val="both"/>
            </w:pPr>
            <w:r w:rsidRPr="007763DE">
              <w:rPr>
                <w:bCs/>
              </w:rPr>
              <w:t>73125,00</w:t>
            </w:r>
          </w:p>
        </w:tc>
      </w:tr>
      <w:tr w:rsidR="00551BE7" w:rsidRPr="00BA26EE" w:rsidTr="00551BE7">
        <w:tc>
          <w:tcPr>
            <w:tcW w:w="540" w:type="dxa"/>
          </w:tcPr>
          <w:p w:rsidR="00551BE7" w:rsidRPr="00F1033B" w:rsidRDefault="00551BE7" w:rsidP="00085C2F">
            <w:r w:rsidRPr="00F1033B">
              <w:t>58</w:t>
            </w:r>
          </w:p>
        </w:tc>
        <w:tc>
          <w:tcPr>
            <w:tcW w:w="2773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г. Красноярск, ул. Ак</w:t>
            </w:r>
            <w:r w:rsidRPr="00F1033B">
              <w:rPr>
                <w:bCs/>
              </w:rPr>
              <w:t>а</w:t>
            </w:r>
            <w:r w:rsidRPr="00F1033B">
              <w:rPr>
                <w:bCs/>
              </w:rPr>
              <w:t>демика Павлова, напр</w:t>
            </w:r>
            <w:r w:rsidRPr="00F1033B">
              <w:rPr>
                <w:bCs/>
              </w:rPr>
              <w:t>о</w:t>
            </w:r>
            <w:r w:rsidRPr="00F1033B">
              <w:rPr>
                <w:bCs/>
              </w:rPr>
              <w:t xml:space="preserve">тив здания по ул. </w:t>
            </w:r>
            <w:proofErr w:type="gramStart"/>
            <w:r w:rsidRPr="00F1033B">
              <w:rPr>
                <w:bCs/>
              </w:rPr>
              <w:t>Маг</w:t>
            </w:r>
            <w:r w:rsidRPr="00F1033B">
              <w:rPr>
                <w:bCs/>
              </w:rPr>
              <w:t>и</w:t>
            </w:r>
            <w:r w:rsidR="003615BE">
              <w:rPr>
                <w:bCs/>
              </w:rPr>
              <w:t>стральной</w:t>
            </w:r>
            <w:proofErr w:type="gramEnd"/>
            <w:r w:rsidRPr="00F1033B">
              <w:rPr>
                <w:bCs/>
              </w:rPr>
              <w:t>, 7</w:t>
            </w:r>
          </w:p>
        </w:tc>
        <w:tc>
          <w:tcPr>
            <w:tcW w:w="1657" w:type="dxa"/>
          </w:tcPr>
          <w:p w:rsidR="00551BE7" w:rsidRPr="001E2BE9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F1033B" w:rsidRDefault="00551BE7" w:rsidP="00085C2F">
            <w:pPr>
              <w:jc w:val="center"/>
            </w:pPr>
            <w:r w:rsidRPr="00F1033B">
              <w:t>13:00</w:t>
            </w:r>
          </w:p>
        </w:tc>
        <w:tc>
          <w:tcPr>
            <w:tcW w:w="1403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121597, 00</w:t>
            </w:r>
          </w:p>
        </w:tc>
        <w:tc>
          <w:tcPr>
            <w:tcW w:w="1266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12159,70</w:t>
            </w:r>
          </w:p>
        </w:tc>
        <w:tc>
          <w:tcPr>
            <w:tcW w:w="1266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60798,50</w:t>
            </w:r>
          </w:p>
        </w:tc>
      </w:tr>
      <w:tr w:rsidR="00551BE7" w:rsidRPr="00BD24DB" w:rsidTr="00551BE7">
        <w:tc>
          <w:tcPr>
            <w:tcW w:w="540" w:type="dxa"/>
          </w:tcPr>
          <w:p w:rsidR="00551BE7" w:rsidRPr="00F1033B" w:rsidRDefault="00551BE7" w:rsidP="00085C2F">
            <w:r w:rsidRPr="00F1033B">
              <w:t>59</w:t>
            </w:r>
          </w:p>
        </w:tc>
        <w:tc>
          <w:tcPr>
            <w:tcW w:w="2773" w:type="dxa"/>
          </w:tcPr>
          <w:p w:rsidR="00551BE7" w:rsidRPr="00F1033B" w:rsidRDefault="00551BE7" w:rsidP="003615BE">
            <w:pPr>
              <w:jc w:val="both"/>
            </w:pPr>
            <w:r w:rsidRPr="00F1033B">
              <w:rPr>
                <w:bCs/>
              </w:rPr>
              <w:t>г. Красноярск, ул. Ак</w:t>
            </w:r>
            <w:r w:rsidRPr="00F1033B">
              <w:rPr>
                <w:bCs/>
              </w:rPr>
              <w:t>а</w:t>
            </w:r>
            <w:r w:rsidRPr="00F1033B">
              <w:rPr>
                <w:bCs/>
              </w:rPr>
              <w:t>демика Павлова, напр</w:t>
            </w:r>
            <w:r w:rsidRPr="00F1033B">
              <w:rPr>
                <w:bCs/>
              </w:rPr>
              <w:t>о</w:t>
            </w:r>
            <w:r w:rsidRPr="00F1033B">
              <w:rPr>
                <w:bCs/>
              </w:rPr>
              <w:t xml:space="preserve">тив здания по ул. </w:t>
            </w:r>
            <w:proofErr w:type="gramStart"/>
            <w:r w:rsidRPr="00F1033B">
              <w:rPr>
                <w:bCs/>
              </w:rPr>
              <w:t>Маг</w:t>
            </w:r>
            <w:r w:rsidRPr="00F1033B">
              <w:rPr>
                <w:bCs/>
              </w:rPr>
              <w:t>и</w:t>
            </w:r>
            <w:r w:rsidR="003615BE">
              <w:rPr>
                <w:bCs/>
              </w:rPr>
              <w:t>стральной</w:t>
            </w:r>
            <w:proofErr w:type="gramEnd"/>
            <w:r w:rsidRPr="00F1033B">
              <w:rPr>
                <w:bCs/>
              </w:rPr>
              <w:t>, 11</w:t>
            </w:r>
          </w:p>
        </w:tc>
        <w:tc>
          <w:tcPr>
            <w:tcW w:w="1657" w:type="dxa"/>
          </w:tcPr>
          <w:p w:rsidR="00551BE7" w:rsidRPr="00893A0A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F1033B" w:rsidRDefault="00551BE7" w:rsidP="00085C2F">
            <w:pPr>
              <w:jc w:val="center"/>
            </w:pPr>
            <w:r w:rsidRPr="00F1033B">
              <w:t>13:30</w:t>
            </w:r>
          </w:p>
        </w:tc>
        <w:tc>
          <w:tcPr>
            <w:tcW w:w="1403" w:type="dxa"/>
          </w:tcPr>
          <w:p w:rsidR="00551BE7" w:rsidRPr="00F1033B" w:rsidRDefault="00551BE7" w:rsidP="00085C2F">
            <w:pPr>
              <w:jc w:val="both"/>
            </w:pPr>
            <w:r>
              <w:rPr>
                <w:bCs/>
              </w:rPr>
              <w:t>147127</w:t>
            </w:r>
            <w:r w:rsidRPr="00F1033B">
              <w:rPr>
                <w:bCs/>
              </w:rPr>
              <w:t>, 00</w:t>
            </w:r>
          </w:p>
        </w:tc>
        <w:tc>
          <w:tcPr>
            <w:tcW w:w="1266" w:type="dxa"/>
          </w:tcPr>
          <w:p w:rsidR="00551BE7" w:rsidRPr="00F1033B" w:rsidRDefault="00551BE7" w:rsidP="00085C2F">
            <w:pPr>
              <w:jc w:val="both"/>
            </w:pPr>
            <w:r>
              <w:rPr>
                <w:bCs/>
              </w:rPr>
              <w:t>14712.7</w:t>
            </w:r>
            <w:r w:rsidRPr="00F1033B">
              <w:rPr>
                <w:bCs/>
              </w:rPr>
              <w:t>0</w:t>
            </w:r>
          </w:p>
        </w:tc>
        <w:tc>
          <w:tcPr>
            <w:tcW w:w="1266" w:type="dxa"/>
          </w:tcPr>
          <w:p w:rsidR="00551BE7" w:rsidRPr="00F1033B" w:rsidRDefault="00551BE7" w:rsidP="00085C2F">
            <w:pPr>
              <w:jc w:val="both"/>
            </w:pPr>
            <w:r>
              <w:rPr>
                <w:bCs/>
              </w:rPr>
              <w:t>73563</w:t>
            </w:r>
            <w:r w:rsidRPr="00F1033B">
              <w:rPr>
                <w:bCs/>
              </w:rPr>
              <w:t>,50</w:t>
            </w:r>
          </w:p>
        </w:tc>
      </w:tr>
      <w:tr w:rsidR="00551BE7" w:rsidRPr="00BD24DB" w:rsidTr="00551BE7">
        <w:tc>
          <w:tcPr>
            <w:tcW w:w="540" w:type="dxa"/>
          </w:tcPr>
          <w:p w:rsidR="00551BE7" w:rsidRPr="00F1033B" w:rsidRDefault="00551BE7" w:rsidP="00085C2F">
            <w:r w:rsidRPr="00F1033B">
              <w:t>60</w:t>
            </w:r>
          </w:p>
        </w:tc>
        <w:tc>
          <w:tcPr>
            <w:tcW w:w="2773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г. Красноярск, ул. Ак</w:t>
            </w:r>
            <w:r w:rsidRPr="00F1033B">
              <w:rPr>
                <w:bCs/>
              </w:rPr>
              <w:t>а</w:t>
            </w:r>
            <w:r w:rsidRPr="00F1033B">
              <w:rPr>
                <w:bCs/>
              </w:rPr>
              <w:t>демика Павлова, пер</w:t>
            </w:r>
            <w:r w:rsidRPr="00F1033B">
              <w:rPr>
                <w:bCs/>
              </w:rPr>
              <w:t>е</w:t>
            </w:r>
            <w:r w:rsidRPr="00F1033B">
              <w:rPr>
                <w:bCs/>
              </w:rPr>
              <w:t>сечение с ул. Менделе</w:t>
            </w:r>
            <w:r w:rsidRPr="00F1033B">
              <w:rPr>
                <w:bCs/>
              </w:rPr>
              <w:t>е</w:t>
            </w:r>
            <w:r w:rsidRPr="00F1033B">
              <w:rPr>
                <w:bCs/>
              </w:rPr>
              <w:t>ва</w:t>
            </w:r>
          </w:p>
        </w:tc>
        <w:tc>
          <w:tcPr>
            <w:tcW w:w="1657" w:type="dxa"/>
          </w:tcPr>
          <w:p w:rsidR="00551BE7" w:rsidRPr="001E2BE9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F1033B" w:rsidRDefault="00551BE7" w:rsidP="00085C2F">
            <w:pPr>
              <w:jc w:val="center"/>
            </w:pPr>
            <w:r w:rsidRPr="00F1033B">
              <w:t>13:30</w:t>
            </w:r>
          </w:p>
        </w:tc>
        <w:tc>
          <w:tcPr>
            <w:tcW w:w="1403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121875, 00</w:t>
            </w:r>
          </w:p>
        </w:tc>
        <w:tc>
          <w:tcPr>
            <w:tcW w:w="1266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12187,50</w:t>
            </w:r>
          </w:p>
        </w:tc>
        <w:tc>
          <w:tcPr>
            <w:tcW w:w="1266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60937,50</w:t>
            </w:r>
          </w:p>
        </w:tc>
      </w:tr>
    </w:tbl>
    <w:p w:rsidR="0021425A" w:rsidRDefault="0021425A" w:rsidP="0021425A">
      <w:pPr>
        <w:ind w:firstLine="540"/>
        <w:jc w:val="both"/>
      </w:pP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21425A" w:rsidRDefault="0021425A" w:rsidP="0021425A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>не позднее двадцати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21425A" w:rsidRDefault="0021425A" w:rsidP="0021425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21425A" w:rsidRDefault="0021425A" w:rsidP="0021425A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21425A" w:rsidRPr="00F24F7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>
        <w:rPr>
          <w:rFonts w:eastAsia="Calibri"/>
          <w:lang w:eastAsia="en-US"/>
        </w:rPr>
        <w:t>16.11.</w:t>
      </w:r>
      <w:r w:rsidRPr="00F24F7C">
        <w:rPr>
          <w:rFonts w:eastAsia="Calibri"/>
          <w:lang w:eastAsia="en-US"/>
        </w:rPr>
        <w:t xml:space="preserve">2012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Карла Маркса, 95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lastRenderedPageBreak/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>
        <w:rPr>
          <w:bCs/>
          <w:color w:val="000000"/>
        </w:rPr>
        <w:t xml:space="preserve"> 25.10.</w:t>
      </w:r>
      <w:r w:rsidRPr="007436FB">
        <w:rPr>
          <w:bCs/>
          <w:color w:val="000000"/>
        </w:rPr>
        <w:t xml:space="preserve">2012 года, </w:t>
      </w:r>
      <w:r>
        <w:rPr>
          <w:bCs/>
          <w:color w:val="000000"/>
        </w:rPr>
        <w:t xml:space="preserve"> с 09.00.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 окончания приема заявок: 19.11.2012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21425A" w:rsidRDefault="0021425A" w:rsidP="0021425A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Pr="007436FB">
        <w:t xml:space="preserve"> рассмотрение заявок начинается </w:t>
      </w:r>
      <w:r w:rsidR="007E12B0">
        <w:t>19</w:t>
      </w:r>
      <w:r>
        <w:t>.11.</w:t>
      </w:r>
      <w:r w:rsidRPr="007436FB">
        <w:rPr>
          <w:spacing w:val="-4"/>
        </w:rPr>
        <w:t>2012 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К. Маркса, 95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16.</w:t>
      </w:r>
      <w:r>
        <w:rPr>
          <w:szCs w:val="28"/>
        </w:rPr>
        <w:t xml:space="preserve">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21425A" w:rsidRPr="00724C25" w:rsidRDefault="0021425A" w:rsidP="0021425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21425A" w:rsidRPr="006C61A1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60449C">
        <w:rPr>
          <w:spacing w:val="-4"/>
        </w:rPr>
        <w:t>660049, г. Красноярск, ул. Ка</w:t>
      </w:r>
      <w:r>
        <w:rPr>
          <w:spacing w:val="-4"/>
        </w:rPr>
        <w:t>рла Маркса, 95. Телефон: 8 (391) 226-19-6</w:t>
      </w:r>
      <w:r w:rsidRPr="0060449C">
        <w:rPr>
          <w:spacing w:val="-4"/>
        </w:rPr>
        <w:t>3.</w:t>
      </w:r>
    </w:p>
    <w:p w:rsidR="0021425A" w:rsidRPr="00E74774" w:rsidRDefault="0021425A" w:rsidP="0021425A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54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425A" w:rsidRPr="0060449C" w:rsidRDefault="0021425A" w:rsidP="0021425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F2FAA" w:rsidRPr="00DE65D8" w:rsidRDefault="003F2FAA" w:rsidP="003F2FAA">
      <w:pPr>
        <w:autoSpaceDE w:val="0"/>
        <w:autoSpaceDN w:val="0"/>
        <w:adjustRightInd w:val="0"/>
        <w:jc w:val="both"/>
      </w:pPr>
      <w:r w:rsidRPr="00DE65D8">
        <w:t>Руководитель управления</w:t>
      </w:r>
    </w:p>
    <w:p w:rsidR="003F2FAA" w:rsidRPr="00DE65D8" w:rsidRDefault="003F2FAA" w:rsidP="003F2FAA">
      <w:pPr>
        <w:autoSpaceDE w:val="0"/>
        <w:autoSpaceDN w:val="0"/>
        <w:adjustRightInd w:val="0"/>
        <w:jc w:val="both"/>
      </w:pPr>
      <w:r w:rsidRPr="00DE65D8">
        <w:t>наружной рекламы</w:t>
      </w:r>
    </w:p>
    <w:p w:rsidR="003F2FAA" w:rsidRPr="00DE65D8" w:rsidRDefault="003F2FAA" w:rsidP="003F2FAA">
      <w:pPr>
        <w:autoSpaceDE w:val="0"/>
        <w:autoSpaceDN w:val="0"/>
        <w:adjustRightInd w:val="0"/>
      </w:pPr>
      <w:r w:rsidRPr="00DE65D8">
        <w:t>администрации города Красноярска                                                         С.В. Титаренко</w:t>
      </w:r>
    </w:p>
    <w:p w:rsidR="00DC3E6E" w:rsidRPr="0021425A" w:rsidRDefault="00DC3E6E" w:rsidP="003F2FAA">
      <w:pPr>
        <w:autoSpaceDE w:val="0"/>
        <w:autoSpaceDN w:val="0"/>
        <w:adjustRightInd w:val="0"/>
        <w:jc w:val="both"/>
      </w:pPr>
    </w:p>
    <w:sectPr w:rsidR="00DC3E6E" w:rsidRPr="0021425A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475" w:rsidRDefault="00BE0475" w:rsidP="00982105">
      <w:r>
        <w:separator/>
      </w:r>
    </w:p>
  </w:endnote>
  <w:endnote w:type="continuationSeparator" w:id="0">
    <w:p w:rsidR="00BE0475" w:rsidRDefault="00BE0475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8339AD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8339AD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E7502C">
      <w:rPr>
        <w:rStyle w:val="ab"/>
        <w:noProof/>
        <w:sz w:val="20"/>
      </w:rPr>
      <w:t>4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475" w:rsidRDefault="00BE0475" w:rsidP="00982105">
      <w:r>
        <w:separator/>
      </w:r>
    </w:p>
  </w:footnote>
  <w:footnote w:type="continuationSeparator" w:id="0">
    <w:p w:rsidR="00BE0475" w:rsidRDefault="00BE0475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74BA"/>
    <w:rsid w:val="00030117"/>
    <w:rsid w:val="0003318A"/>
    <w:rsid w:val="0003645A"/>
    <w:rsid w:val="00036F97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110F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A1795"/>
    <w:rsid w:val="001A27F3"/>
    <w:rsid w:val="001C2DE4"/>
    <w:rsid w:val="001C6866"/>
    <w:rsid w:val="001D36B6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F01BB"/>
    <w:rsid w:val="003F2FAA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D65"/>
    <w:rsid w:val="004B356B"/>
    <w:rsid w:val="004B3CE1"/>
    <w:rsid w:val="004C0FF8"/>
    <w:rsid w:val="004C3F7A"/>
    <w:rsid w:val="004C5CD6"/>
    <w:rsid w:val="004C7A81"/>
    <w:rsid w:val="004D48AA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A11AB"/>
    <w:rsid w:val="006A53D3"/>
    <w:rsid w:val="006B3914"/>
    <w:rsid w:val="006C61A1"/>
    <w:rsid w:val="006D231B"/>
    <w:rsid w:val="006D6D9C"/>
    <w:rsid w:val="006E57D7"/>
    <w:rsid w:val="006F2610"/>
    <w:rsid w:val="006F2782"/>
    <w:rsid w:val="006F524F"/>
    <w:rsid w:val="006F6C93"/>
    <w:rsid w:val="0070237A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70363"/>
    <w:rsid w:val="00776327"/>
    <w:rsid w:val="007763DE"/>
    <w:rsid w:val="00782432"/>
    <w:rsid w:val="0079324C"/>
    <w:rsid w:val="007A1398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39AD"/>
    <w:rsid w:val="008355A7"/>
    <w:rsid w:val="0083589B"/>
    <w:rsid w:val="008438B7"/>
    <w:rsid w:val="008454E1"/>
    <w:rsid w:val="00845CA1"/>
    <w:rsid w:val="00847B37"/>
    <w:rsid w:val="008703F9"/>
    <w:rsid w:val="0087743E"/>
    <w:rsid w:val="008818D2"/>
    <w:rsid w:val="00893A0A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50E54"/>
    <w:rsid w:val="0096023A"/>
    <w:rsid w:val="00970036"/>
    <w:rsid w:val="00982105"/>
    <w:rsid w:val="00992DCD"/>
    <w:rsid w:val="00996FD3"/>
    <w:rsid w:val="00997B0C"/>
    <w:rsid w:val="009A793C"/>
    <w:rsid w:val="009C2995"/>
    <w:rsid w:val="009C6D3A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83605"/>
    <w:rsid w:val="00A87190"/>
    <w:rsid w:val="00AA3816"/>
    <w:rsid w:val="00AA3B62"/>
    <w:rsid w:val="00AA7A4E"/>
    <w:rsid w:val="00AA7CD8"/>
    <w:rsid w:val="00AB2E6B"/>
    <w:rsid w:val="00AB5195"/>
    <w:rsid w:val="00AB5473"/>
    <w:rsid w:val="00AC684A"/>
    <w:rsid w:val="00AD14A3"/>
    <w:rsid w:val="00AD3C2A"/>
    <w:rsid w:val="00AD78FE"/>
    <w:rsid w:val="00AE23AE"/>
    <w:rsid w:val="00AE426E"/>
    <w:rsid w:val="00AE4E72"/>
    <w:rsid w:val="00AF78C6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6C47"/>
    <w:rsid w:val="00BC0A54"/>
    <w:rsid w:val="00BC2B71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12F00"/>
    <w:rsid w:val="00D23A79"/>
    <w:rsid w:val="00D25ADE"/>
    <w:rsid w:val="00D358B2"/>
    <w:rsid w:val="00D41102"/>
    <w:rsid w:val="00D434C7"/>
    <w:rsid w:val="00D520B5"/>
    <w:rsid w:val="00D52712"/>
    <w:rsid w:val="00D568FD"/>
    <w:rsid w:val="00D606EF"/>
    <w:rsid w:val="00D717C5"/>
    <w:rsid w:val="00D72AD4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5D8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02C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50F5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1033B"/>
    <w:rsid w:val="00F14D92"/>
    <w:rsid w:val="00F24F7C"/>
    <w:rsid w:val="00F2770B"/>
    <w:rsid w:val="00F44130"/>
    <w:rsid w:val="00F519B4"/>
    <w:rsid w:val="00F5554C"/>
    <w:rsid w:val="00F57906"/>
    <w:rsid w:val="00F64018"/>
    <w:rsid w:val="00F764F4"/>
    <w:rsid w:val="00F76AAF"/>
    <w:rsid w:val="00F81797"/>
    <w:rsid w:val="00F877C4"/>
    <w:rsid w:val="00F91B7C"/>
    <w:rsid w:val="00F9412B"/>
    <w:rsid w:val="00F95346"/>
    <w:rsid w:val="00FA004A"/>
    <w:rsid w:val="00FB10BF"/>
    <w:rsid w:val="00FB7CF6"/>
    <w:rsid w:val="00FC5A38"/>
    <w:rsid w:val="00FC68FA"/>
    <w:rsid w:val="00FD4CED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LsL+gNiNhGKMCdo+tmly1JxlpRqVWf7FROGDeQbM4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GtV5YzWNcc80Mtf1rDYgGHbB+vB2n5MYh/XAjZIeIaCWPxo5ZYpqcNyQpfVE2O3efFhkYMmq
    QiKEJoPtyI/yqA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6gV5S7104XQqCBAUZXnPg0g3Jp8=</DigestValue>
      </Reference>
      <Reference URI="/word/endnotes.xml?ContentType=application/vnd.openxmlformats-officedocument.wordprocessingml.endnotes+xml">
        <DigestMethod Algorithm="http://www.w3.org/2000/09/xmldsig#sha1"/>
        <DigestValue>zEQhKD6BqJrffM7/25w9Dkes7DE=</DigestValue>
      </Reference>
      <Reference URI="/word/fontTable.xml?ContentType=application/vnd.openxmlformats-officedocument.wordprocessingml.fontTable+xml">
        <DigestMethod Algorithm="http://www.w3.org/2000/09/xmldsig#sha1"/>
        <DigestValue>f3bUwUO4lbVtSYsMq0ZaYWkDX0E=</DigestValue>
      </Reference>
      <Reference URI="/word/footer1.xml?ContentType=application/vnd.openxmlformats-officedocument.wordprocessingml.footer+xml">
        <DigestMethod Algorithm="http://www.w3.org/2000/09/xmldsig#sha1"/>
        <DigestValue>IcHSMMYm3Pqzwrn3/aOPTT2QbA0=</DigestValue>
      </Reference>
      <Reference URI="/word/footer2.xml?ContentType=application/vnd.openxmlformats-officedocument.wordprocessingml.footer+xml">
        <DigestMethod Algorithm="http://www.w3.org/2000/09/xmldsig#sha1"/>
        <DigestValue>fXEvinope0tt4zFFx1Wpr9t93As=</DigestValue>
      </Reference>
      <Reference URI="/word/footnotes.xml?ContentType=application/vnd.openxmlformats-officedocument.wordprocessingml.footnotes+xml">
        <DigestMethod Algorithm="http://www.w3.org/2000/09/xmldsig#sha1"/>
        <DigestValue>dRHGmi8HhMIcWKbBWFC7TzKzpsE=</DigestValue>
      </Reference>
      <Reference URI="/word/settings.xml?ContentType=application/vnd.openxmlformats-officedocument.wordprocessingml.settings+xml">
        <DigestMethod Algorithm="http://www.w3.org/2000/09/xmldsig#sha1"/>
        <DigestValue>Vua1zS5Wz+lyrc5oUTKFfPc46GI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2-10-22T06:2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24C5B51C-2A81-4222-82AE-677AE8DE21CA}"/>
</file>

<file path=customXml/itemProps2.xml><?xml version="1.0" encoding="utf-8"?>
<ds:datastoreItem xmlns:ds="http://schemas.openxmlformats.org/officeDocument/2006/customXml" ds:itemID="{0DB797E7-EB34-424D-8BB0-3E2F85D5537F}"/>
</file>

<file path=customXml/itemProps3.xml><?xml version="1.0" encoding="utf-8"?>
<ds:datastoreItem xmlns:ds="http://schemas.openxmlformats.org/officeDocument/2006/customXml" ds:itemID="{45447110-680D-473C-9CCF-8664636DC13E}"/>
</file>

<file path=customXml/itemProps4.xml><?xml version="1.0" encoding="utf-8"?>
<ds:datastoreItem xmlns:ds="http://schemas.openxmlformats.org/officeDocument/2006/customXml" ds:itemID="{4988DE19-F297-4872-AB78-C25964660A3A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1</dc:title>
  <dc:creator>Логачева</dc:creator>
  <cp:lastModifiedBy>danev</cp:lastModifiedBy>
  <cp:revision>124</cp:revision>
  <cp:lastPrinted>2012-10-19T03:02:00Z</cp:lastPrinted>
  <dcterms:created xsi:type="dcterms:W3CDTF">2012-10-08T06:44:00Z</dcterms:created>
  <dcterms:modified xsi:type="dcterms:W3CDTF">2012-10-2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